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1A" w:rsidRPr="003A0E9C" w:rsidRDefault="00976C24" w:rsidP="008E441A">
      <w:pPr>
        <w:spacing w:after="35" w:line="259" w:lineRule="auto"/>
        <w:jc w:val="center"/>
        <w:rPr>
          <w:rFonts w:ascii="Times New Roman" w:eastAsia="Arial" w:hAnsi="Times New Roman" w:cs="Times New Roman"/>
          <w:b/>
          <w:sz w:val="20"/>
          <w:szCs w:val="20"/>
        </w:rPr>
      </w:pPr>
      <w:r>
        <w:rPr>
          <w:rFonts w:ascii="Times New Roman" w:eastAsia="Times New Roman" w:hAnsi="Times New Roman" w:cs="Times New Roman"/>
          <w:b/>
          <w:bCs/>
          <w:color w:val="auto"/>
          <w:sz w:val="20"/>
          <w:szCs w:val="20"/>
          <w:lang w:eastAsia="en-US"/>
        </w:rPr>
        <w:t>KARABİGA</w:t>
      </w:r>
      <w:r w:rsidR="00F12F12" w:rsidRPr="003A0E9C">
        <w:rPr>
          <w:rFonts w:ascii="Times New Roman" w:eastAsia="Times New Roman" w:hAnsi="Times New Roman" w:cs="Times New Roman"/>
          <w:b/>
          <w:bCs/>
          <w:color w:val="auto"/>
          <w:sz w:val="20"/>
          <w:szCs w:val="20"/>
          <w:lang w:eastAsia="en-US"/>
        </w:rPr>
        <w:t xml:space="preserve"> LİMAN BAŞKANLIĞI</w:t>
      </w:r>
    </w:p>
    <w:p w:rsidR="00E2357F" w:rsidRPr="003A0E9C" w:rsidRDefault="00F12F12" w:rsidP="008E441A">
      <w:pPr>
        <w:spacing w:after="35" w:line="259" w:lineRule="auto"/>
        <w:jc w:val="center"/>
        <w:rPr>
          <w:rFonts w:ascii="Times New Roman" w:hAnsi="Times New Roman" w:cs="Times New Roman"/>
          <w:b/>
          <w:sz w:val="20"/>
          <w:szCs w:val="20"/>
        </w:rPr>
      </w:pPr>
      <w:r w:rsidRPr="003A0E9C">
        <w:rPr>
          <w:rFonts w:ascii="Times New Roman" w:eastAsia="Arial" w:hAnsi="Times New Roman" w:cs="Times New Roman"/>
          <w:b/>
          <w:sz w:val="20"/>
          <w:szCs w:val="20"/>
        </w:rPr>
        <w:t>HİZMET STANDARTLARI TABLOSU</w:t>
      </w:r>
    </w:p>
    <w:p w:rsidR="00E2357F" w:rsidRPr="003A0E9C" w:rsidRDefault="007A74FA">
      <w:pPr>
        <w:spacing w:after="0" w:line="259" w:lineRule="auto"/>
        <w:ind w:left="699"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 </w:t>
      </w:r>
    </w:p>
    <w:tbl>
      <w:tblPr>
        <w:tblStyle w:val="TableGrid"/>
        <w:tblW w:w="10558" w:type="dxa"/>
        <w:tblInd w:w="551" w:type="dxa"/>
        <w:tblCellMar>
          <w:top w:w="64" w:type="dxa"/>
          <w:left w:w="70" w:type="dxa"/>
          <w:right w:w="32" w:type="dxa"/>
        </w:tblCellMar>
        <w:tblLook w:val="04A0" w:firstRow="1" w:lastRow="0" w:firstColumn="1" w:lastColumn="0" w:noHBand="0" w:noVBand="1"/>
      </w:tblPr>
      <w:tblGrid>
        <w:gridCol w:w="725"/>
        <w:gridCol w:w="1919"/>
        <w:gridCol w:w="6019"/>
        <w:gridCol w:w="1895"/>
      </w:tblGrid>
      <w:tr w:rsidR="00E2357F" w:rsidRPr="003A0E9C">
        <w:trPr>
          <w:trHeight w:val="911"/>
        </w:trPr>
        <w:tc>
          <w:tcPr>
            <w:tcW w:w="725"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SIRA NO </w:t>
            </w:r>
          </w:p>
        </w:tc>
        <w:tc>
          <w:tcPr>
            <w:tcW w:w="19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HİZMETİN ADI </w:t>
            </w:r>
          </w:p>
        </w:tc>
        <w:tc>
          <w:tcPr>
            <w:tcW w:w="6019"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BAŞVURUDA İSTENİLEN BELGELER  </w:t>
            </w:r>
          </w:p>
        </w:tc>
        <w:tc>
          <w:tcPr>
            <w:tcW w:w="1895" w:type="dxa"/>
            <w:tcBorders>
              <w:top w:val="single" w:sz="4" w:space="0" w:color="00AFEF"/>
              <w:left w:val="single" w:sz="4" w:space="0" w:color="00AFEF"/>
              <w:bottom w:val="single" w:sz="4" w:space="0" w:color="00AFEF"/>
              <w:right w:val="single" w:sz="4" w:space="0" w:color="00AFEF"/>
            </w:tcBorders>
            <w:shd w:val="clear" w:color="auto" w:fill="B8CCE3"/>
          </w:tcPr>
          <w:p w:rsidR="00E2357F" w:rsidRPr="003A0E9C" w:rsidRDefault="007A74FA">
            <w:pPr>
              <w:spacing w:after="26" w:line="259" w:lineRule="auto"/>
              <w:ind w:left="0" w:right="35"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HİZMETİN </w:t>
            </w:r>
          </w:p>
          <w:p w:rsidR="00E2357F" w:rsidRPr="003A0E9C" w:rsidRDefault="007A74FA">
            <w:pPr>
              <w:spacing w:after="81" w:line="259" w:lineRule="auto"/>
              <w:ind w:left="0" w:right="34"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TAMAMLANMA </w:t>
            </w:r>
          </w:p>
          <w:p w:rsidR="00E2357F" w:rsidRPr="003A0E9C" w:rsidRDefault="007A74FA">
            <w:pPr>
              <w:spacing w:after="26" w:line="259" w:lineRule="auto"/>
              <w:ind w:left="0" w:right="37"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SÜRESİ  </w:t>
            </w:r>
          </w:p>
          <w:p w:rsidR="00E2357F" w:rsidRPr="003A0E9C" w:rsidRDefault="007A74FA">
            <w:pPr>
              <w:spacing w:after="0" w:line="259" w:lineRule="auto"/>
              <w:ind w:left="0" w:right="32" w:firstLine="0"/>
              <w:jc w:val="center"/>
              <w:rPr>
                <w:rFonts w:ascii="Times New Roman" w:hAnsi="Times New Roman" w:cs="Times New Roman"/>
                <w:sz w:val="20"/>
                <w:szCs w:val="20"/>
              </w:rPr>
            </w:pPr>
            <w:r w:rsidRPr="003A0E9C">
              <w:rPr>
                <w:rFonts w:ascii="Times New Roman" w:eastAsia="Arial" w:hAnsi="Times New Roman" w:cs="Times New Roman"/>
                <w:b/>
                <w:sz w:val="20"/>
                <w:szCs w:val="20"/>
              </w:rPr>
              <w:t xml:space="preserve">(EN GEÇ) </w:t>
            </w:r>
          </w:p>
        </w:tc>
      </w:tr>
      <w:tr w:rsidR="00E2357F" w:rsidRPr="003A0E9C">
        <w:trPr>
          <w:trHeight w:val="3125"/>
        </w:trPr>
        <w:tc>
          <w:tcPr>
            <w:tcW w:w="72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w:t>
            </w:r>
          </w:p>
        </w:tc>
        <w:tc>
          <w:tcPr>
            <w:tcW w:w="19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lk defa Gemiadamı </w:t>
            </w:r>
          </w:p>
          <w:p w:rsidR="00E2357F" w:rsidRPr="003A0E9C" w:rsidRDefault="007A74FA">
            <w:pPr>
              <w:spacing w:after="0" w:line="259" w:lineRule="auto"/>
              <w:ind w:left="64"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Cüzdanı/Gemiadamı </w:t>
            </w:r>
          </w:p>
          <w:p w:rsidR="00E2357F" w:rsidRPr="003A0E9C" w:rsidRDefault="007A74F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Talebi </w:t>
            </w:r>
          </w:p>
        </w:tc>
        <w:tc>
          <w:tcPr>
            <w:tcW w:w="6019"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 Döner sermaye ve Maliye hesabına yatırılmış harç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Sağlık Raporu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TCW kurs başarı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T.C. Kimlik No beyanı </w:t>
            </w:r>
          </w:p>
          <w:p w:rsidR="00E2357F" w:rsidRPr="003A0E9C" w:rsidRDefault="007A74FA">
            <w:pPr>
              <w:spacing w:after="0" w:line="242"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7)Diploma, mezuniyet veya öğrenim belgesinin aslı veya kurumca onaylı örneğ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İkametgâh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Fotoğraf (3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 Sabıka kaydı </w:t>
            </w:r>
            <w:r w:rsidR="00783ADF" w:rsidRPr="003A0E9C">
              <w:rPr>
                <w:rFonts w:ascii="Times New Roman" w:hAnsi="Times New Roman" w:cs="Times New Roman"/>
                <w:sz w:val="20"/>
                <w:szCs w:val="20"/>
              </w:rPr>
              <w:t>ve parmak izi beyanı</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Askerlikle ilişiği olmadığına dair yazılı beyan </w:t>
            </w:r>
          </w:p>
        </w:tc>
        <w:tc>
          <w:tcPr>
            <w:tcW w:w="1895" w:type="dxa"/>
            <w:tcBorders>
              <w:top w:val="single" w:sz="4" w:space="0" w:color="00AFEF"/>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1</w:t>
            </w:r>
            <w:r w:rsidR="00DF69CA" w:rsidRPr="003A0E9C">
              <w:rPr>
                <w:rFonts w:ascii="Times New Roman" w:hAnsi="Times New Roman" w:cs="Times New Roman"/>
                <w:sz w:val="20"/>
                <w:szCs w:val="20"/>
              </w:rPr>
              <w:t xml:space="preserve"> saat</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59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2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8" w:firstLine="0"/>
              <w:rPr>
                <w:rFonts w:ascii="Times New Roman" w:hAnsi="Times New Roman" w:cs="Times New Roman"/>
                <w:sz w:val="20"/>
                <w:szCs w:val="20"/>
              </w:rPr>
            </w:pPr>
            <w:r w:rsidRPr="003A0E9C">
              <w:rPr>
                <w:rFonts w:ascii="Times New Roman" w:hAnsi="Times New Roman" w:cs="Times New Roman"/>
                <w:color w:val="FF0000"/>
                <w:sz w:val="20"/>
                <w:szCs w:val="20"/>
              </w:rPr>
              <w:t xml:space="preserve">Zayiinden Gemiadamı </w:t>
            </w:r>
          </w:p>
          <w:p w:rsidR="00E2357F" w:rsidRPr="003A0E9C" w:rsidRDefault="007A74FA">
            <w:pPr>
              <w:spacing w:after="0" w:line="259" w:lineRule="auto"/>
              <w:ind w:left="64"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Cüzdanı/Gemiadamı </w:t>
            </w:r>
          </w:p>
          <w:p w:rsidR="00E2357F" w:rsidRPr="003A0E9C" w:rsidRDefault="007A74F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üresi dolmuşsa Sağlık Raporu Sureti(onay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Fotoğraf(3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Sistem üzerinden Cüzdan basım merkezine </w:t>
            </w:r>
          </w:p>
          <w:p w:rsidR="00E2357F" w:rsidRPr="003A0E9C" w:rsidRDefault="007A74FA">
            <w:pPr>
              <w:spacing w:after="2" w:line="239"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w:t>
            </w:r>
            <w:r w:rsidR="007F010C" w:rsidRPr="003A0E9C">
              <w:rPr>
                <w:rFonts w:ascii="Times New Roman" w:hAnsi="Times New Roman" w:cs="Times New Roman"/>
                <w:sz w:val="20"/>
                <w:szCs w:val="20"/>
              </w:rPr>
              <w:t xml:space="preserve">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369"/>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3</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64" w:firstLine="65"/>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STCW Belgesi İlk Düzenle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TCW Kurs başarı belgesi </w:t>
            </w:r>
          </w:p>
          <w:p w:rsidR="00E2357F" w:rsidRPr="003A0E9C" w:rsidRDefault="007A74FA">
            <w:pPr>
              <w:spacing w:after="0" w:line="259" w:lineRule="auto"/>
              <w:ind w:left="0" w:right="163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F010C">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2" w:line="239"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54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TCW Belgelerinin Değiştiril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TCW Belgelerinin aslı </w:t>
            </w:r>
          </w:p>
          <w:p w:rsidR="00E2357F" w:rsidRPr="003A0E9C" w:rsidRDefault="007A74FA">
            <w:pPr>
              <w:spacing w:after="0" w:line="259" w:lineRule="auto"/>
              <w:ind w:left="0" w:right="163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30" w:type="dxa"/>
        </w:tblCellMar>
        <w:tblLook w:val="04A0" w:firstRow="1" w:lastRow="0" w:firstColumn="1" w:lastColumn="0" w:noHBand="0" w:noVBand="1"/>
      </w:tblPr>
      <w:tblGrid>
        <w:gridCol w:w="725"/>
        <w:gridCol w:w="1919"/>
        <w:gridCol w:w="6019"/>
        <w:gridCol w:w="1895"/>
      </w:tblGrid>
      <w:tr w:rsidR="00E2357F" w:rsidRPr="003A0E9C">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Zayiinden STCW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TCW Belgelerinin aslı </w:t>
            </w:r>
          </w:p>
          <w:p w:rsidR="00E2357F" w:rsidRPr="003A0E9C" w:rsidRDefault="007A74FA">
            <w:pPr>
              <w:spacing w:after="0" w:line="259" w:lineRule="auto"/>
              <w:ind w:left="0" w:right="1632"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6)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4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üresi Dolan STCW </w:t>
            </w:r>
          </w:p>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lerinin </w:t>
            </w:r>
          </w:p>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eni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D34324">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4)STCW Belgelerinin aslı</w:t>
            </w:r>
            <w:r w:rsidR="007A74FA" w:rsidRPr="003A0E9C">
              <w:rPr>
                <w:rFonts w:ascii="Times New Roman" w:hAnsi="Times New Roman" w:cs="Times New Roman"/>
                <w:sz w:val="20"/>
                <w:szCs w:val="20"/>
              </w:rPr>
              <w:t xml:space="preserv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mza Formu </w:t>
            </w:r>
          </w:p>
          <w:p w:rsidR="00E2357F" w:rsidRPr="003A0E9C" w:rsidRDefault="007A74FA">
            <w:pPr>
              <w:spacing w:after="0" w:line="259" w:lineRule="auto"/>
              <w:ind w:left="0" w:right="22" w:firstLine="0"/>
              <w:jc w:val="left"/>
              <w:rPr>
                <w:rFonts w:ascii="Times New Roman" w:hAnsi="Times New Roman" w:cs="Times New Roman"/>
                <w:sz w:val="20"/>
                <w:szCs w:val="20"/>
              </w:rPr>
            </w:pPr>
            <w:r w:rsidRPr="003A0E9C">
              <w:rPr>
                <w:rFonts w:ascii="Times New Roman" w:hAnsi="Times New Roman" w:cs="Times New Roman"/>
                <w:sz w:val="20"/>
                <w:szCs w:val="20"/>
              </w:rPr>
              <w:t>7)Değerlendirme Sınavı Başarı belgesi (Değerlendirme Sınavı gemi kaptanı tarafından yapılmış ise ilgili makama başlıklı hangi konulardan sınav yapıldığını gösteren belge, personel listesi,</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gemi jurnalin o tarihe ait sayfasının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7A74FA" w:rsidRPr="003A0E9C">
              <w:rPr>
                <w:rFonts w:ascii="Times New Roman" w:hAnsi="Times New Roman" w:cs="Times New Roman"/>
                <w:sz w:val="20"/>
                <w:szCs w:val="20"/>
              </w:rPr>
              <w:t xml:space="preserve">(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74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ayfa Sınıfı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adamlarınn 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Deniz Hizmet Çiz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5)Gemiadamı cüzdanı</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nun onaylı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7A74FA" w:rsidRPr="003A0E9C">
              <w:rPr>
                <w:rFonts w:ascii="Times New Roman" w:hAnsi="Times New Roman" w:cs="Times New Roman"/>
                <w:sz w:val="20"/>
                <w:szCs w:val="20"/>
              </w:rPr>
              <w:t xml:space="preserve">(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55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8</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Zabitan Sınıfı </w:t>
            </w:r>
          </w:p>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adamlarının </w:t>
            </w:r>
          </w:p>
          <w:p w:rsidR="00E2357F" w:rsidRPr="003A0E9C" w:rsidRDefault="007A74FA">
            <w:pPr>
              <w:spacing w:after="0" w:line="259" w:lineRule="auto"/>
              <w:ind w:left="0" w:right="4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erfi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Deniz Hizmet Çiz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nun onaylı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318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3"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 xml:space="preserve"> </w:t>
            </w:r>
          </w:p>
          <w:p w:rsidR="00E2357F" w:rsidRPr="003A0E9C" w:rsidRDefault="007A74FA">
            <w:pPr>
              <w:spacing w:after="0" w:line="259" w:lineRule="auto"/>
              <w:ind w:left="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A65BA5">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lk Defa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Deniz Hizmet Çiz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nun onaylı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Sınav Kazandı Belgesi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Deniz stajının tamamlandığına dair okul yazıs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Sabıka kaydına ilişkin yazılı beya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7A74FA" w:rsidRPr="003A0E9C">
              <w:rPr>
                <w:rFonts w:ascii="Times New Roman" w:hAnsi="Times New Roman" w:cs="Times New Roman"/>
                <w:sz w:val="20"/>
                <w:szCs w:val="20"/>
              </w:rPr>
              <w:t xml:space="preserve">(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34" w:type="dxa"/>
        </w:tblCellMar>
        <w:tblLook w:val="04A0" w:firstRow="1" w:lastRow="0" w:firstColumn="1" w:lastColumn="0" w:noHBand="0" w:noVBand="1"/>
      </w:tblPr>
      <w:tblGrid>
        <w:gridCol w:w="725"/>
        <w:gridCol w:w="1919"/>
        <w:gridCol w:w="6019"/>
        <w:gridCol w:w="1895"/>
      </w:tblGrid>
      <w:tr w:rsidR="00E2357F" w:rsidRPr="003A0E9C">
        <w:trPr>
          <w:trHeight w:val="24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1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eterlik Belgesi İntibak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Yeterlik belgesi-asl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2"/>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7A74FA" w:rsidRPr="003A0E9C">
              <w:rPr>
                <w:rFonts w:ascii="Times New Roman" w:hAnsi="Times New Roman" w:cs="Times New Roman"/>
                <w:sz w:val="20"/>
                <w:szCs w:val="20"/>
              </w:rPr>
              <w:t xml:space="preserve">(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4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11</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Zayiinden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right="1628"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Gemiadamı belgesi aslı 5)İmza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7A74FA" w:rsidRPr="003A0E9C">
              <w:rPr>
                <w:rFonts w:ascii="Times New Roman" w:hAnsi="Times New Roman" w:cs="Times New Roman"/>
                <w:sz w:val="20"/>
                <w:szCs w:val="20"/>
              </w:rPr>
              <w:t xml:space="preserve">(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40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12</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eterlik Belgesi Süre Uzatımı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Deniz Hizmet Çiz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83ADF">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saat (Sistem üzerinden Cüzdan basım merkezine </w:t>
            </w:r>
          </w:p>
          <w:p w:rsidR="00E2357F" w:rsidRPr="003A0E9C" w:rsidRDefault="007A74FA">
            <w:pPr>
              <w:spacing w:after="2" w:line="239"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13</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lk Defa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Gemiadamı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Fotoğraf (3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Sınav Kazandı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2"/>
              <w:jc w:val="center"/>
              <w:rPr>
                <w:rFonts w:ascii="Times New Roman" w:hAnsi="Times New Roman" w:cs="Times New Roman"/>
                <w:sz w:val="20"/>
                <w:szCs w:val="20"/>
              </w:rPr>
            </w:pPr>
            <w:r w:rsidRPr="003A0E9C">
              <w:rPr>
                <w:rFonts w:ascii="Times New Roman" w:hAnsi="Times New Roman" w:cs="Times New Roman"/>
                <w:sz w:val="20"/>
                <w:szCs w:val="20"/>
              </w:rPr>
              <w:t>1</w:t>
            </w:r>
            <w:r w:rsidR="00783ADF" w:rsidRPr="003A0E9C">
              <w:rPr>
                <w:rFonts w:ascii="Times New Roman" w:hAnsi="Times New Roman" w:cs="Times New Roman"/>
                <w:sz w:val="20"/>
                <w:szCs w:val="20"/>
              </w:rPr>
              <w:t xml:space="preserve"> saat</w:t>
            </w:r>
            <w:r w:rsidR="007A74FA" w:rsidRPr="003A0E9C">
              <w:rPr>
                <w:rFonts w:ascii="Times New Roman" w:hAnsi="Times New Roman" w:cs="Times New Roman"/>
                <w:sz w:val="20"/>
                <w:szCs w:val="20"/>
              </w:rPr>
              <w:t xml:space="preserve"> (Sistem üzerinden Cüzdan basım merkezine </w:t>
            </w:r>
          </w:p>
          <w:p w:rsidR="00E2357F" w:rsidRPr="003A0E9C" w:rsidRDefault="007A74FA">
            <w:pPr>
              <w:spacing w:after="2" w:line="239"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14</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rsidP="00BB3279">
            <w:pPr>
              <w:spacing w:after="0" w:line="259" w:lineRule="auto"/>
              <w:ind w:left="2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Telsiz Yeterlik Belgesi</w:t>
            </w:r>
          </w:p>
          <w:p w:rsidR="00E2357F" w:rsidRPr="003A0E9C" w:rsidRDefault="007A74FA" w:rsidP="00BB3279">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Değiştirme, Süre Uzatım Talebi</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2" w:line="23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Fotoğraf (1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Deniz Hizmet Çiz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Hizm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29" w:type="dxa"/>
        </w:tblCellMar>
        <w:tblLook w:val="04A0" w:firstRow="1" w:lastRow="0" w:firstColumn="1" w:lastColumn="0" w:noHBand="0" w:noVBand="1"/>
      </w:tblPr>
      <w:tblGrid>
        <w:gridCol w:w="725"/>
        <w:gridCol w:w="1919"/>
        <w:gridCol w:w="6019"/>
        <w:gridCol w:w="1895"/>
      </w:tblGrid>
      <w:tr w:rsidR="00E2357F" w:rsidRPr="003A0E9C">
        <w:trPr>
          <w:trHeight w:val="26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1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Zayiinden Telsiz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adamı cüzdanı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İmza Formu </w:t>
            </w:r>
          </w:p>
          <w:p w:rsidR="00E2357F" w:rsidRPr="003A0E9C" w:rsidRDefault="007A74FA">
            <w:pPr>
              <w:spacing w:after="2" w:line="23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ağlık Raporu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Fotoğraf (1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Kayıp il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2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1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ısa Mesafe Telsiz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DF69C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 </w:t>
            </w:r>
            <w:hyperlink r:id="rId8" w:history="1">
              <w:r w:rsidRPr="003A0E9C">
                <w:rPr>
                  <w:rStyle w:val="Kpr"/>
                  <w:rFonts w:ascii="Times New Roman" w:hAnsi="Times New Roman" w:cs="Times New Roman"/>
                  <w:sz w:val="20"/>
                  <w:szCs w:val="20"/>
                </w:rPr>
                <w:t>https://adbs.uab.gov.tr/giris</w:t>
              </w:r>
            </w:hyperlink>
            <w:r w:rsidRPr="003A0E9C">
              <w:rPr>
                <w:rFonts w:ascii="Times New Roman" w:hAnsi="Times New Roman" w:cs="Times New Roman"/>
                <w:sz w:val="20"/>
                <w:szCs w:val="20"/>
              </w:rPr>
              <w:t xml:space="preserve"> adresinden başvuru</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2)</w:t>
            </w:r>
            <w:r w:rsidR="00DF69CA" w:rsidRPr="003A0E9C">
              <w:rPr>
                <w:rFonts w:ascii="Times New Roman" w:hAnsi="Times New Roman" w:cs="Times New Roman"/>
                <w:sz w:val="20"/>
                <w:szCs w:val="20"/>
              </w:rPr>
              <w:t xml:space="preserve"> Eğitim ve sınav</w:t>
            </w:r>
          </w:p>
          <w:p w:rsidR="00E2357F" w:rsidRPr="003A0E9C" w:rsidRDefault="00DF69CA" w:rsidP="00DF69C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3)</w:t>
            </w:r>
            <w:r w:rsidR="007A74FA" w:rsidRPr="003A0E9C">
              <w:rPr>
                <w:rFonts w:ascii="Times New Roman" w:hAnsi="Times New Roman" w:cs="Times New Roman"/>
                <w:sz w:val="20"/>
                <w:szCs w:val="20"/>
              </w:rPr>
              <w:t xml:space="preserve"> </w:t>
            </w:r>
            <w:r w:rsidRPr="003A0E9C">
              <w:rPr>
                <w:rFonts w:ascii="Times New Roman" w:hAnsi="Times New Roman" w:cs="Times New Roman"/>
                <w:sz w:val="20"/>
                <w:szCs w:val="20"/>
              </w:rPr>
              <w:t xml:space="preserve">Sınavda başarılı olan kişilerin ödeme onay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F010C">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r w:rsidR="00DF69CA" w:rsidRPr="003A0E9C">
              <w:rPr>
                <w:rFonts w:ascii="Times New Roman" w:hAnsi="Times New Roman" w:cs="Times New Roman"/>
                <w:sz w:val="20"/>
                <w:szCs w:val="20"/>
              </w:rPr>
              <w:t xml:space="preserve">(Sistem üzerinden </w:t>
            </w:r>
            <w:r w:rsidR="007A74FA" w:rsidRPr="003A0E9C">
              <w:rPr>
                <w:rFonts w:ascii="Times New Roman" w:hAnsi="Times New Roman" w:cs="Times New Roman"/>
                <w:sz w:val="20"/>
                <w:szCs w:val="20"/>
              </w:rPr>
              <w:t xml:space="preserve">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196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rsidP="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1</w:t>
            </w:r>
            <w:r w:rsidR="00A65BA5" w:rsidRPr="003A0E9C">
              <w:rPr>
                <w:rFonts w:ascii="Times New Roman" w:hAnsi="Times New Roman" w:cs="Times New Roman"/>
                <w:sz w:val="20"/>
                <w:szCs w:val="20"/>
              </w:rPr>
              <w:t>7</w:t>
            </w:r>
            <w:r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ısa Mesafe Telsiz </w:t>
            </w:r>
          </w:p>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İntibak ve </w:t>
            </w:r>
          </w:p>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öner Sermaye ve maliye  hesabına yatırılmış belge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Telsiz belgesi asl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Sağlık Raporu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Fotoğraf (1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 ADF internet sayfasına giriş yapıldığına dair kullanıcı adı ve şifre bilgi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30 dakika</w:t>
            </w:r>
          </w:p>
        </w:tc>
      </w:tr>
      <w:tr w:rsidR="00E2357F" w:rsidRPr="003A0E9C">
        <w:trPr>
          <w:trHeight w:val="203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2"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 xml:space="preserve"> </w:t>
            </w:r>
          </w:p>
          <w:p w:rsidR="00E2357F" w:rsidRPr="003A0E9C" w:rsidRDefault="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18</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rsidP="00C5202A">
            <w:pPr>
              <w:spacing w:after="0"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İlk Defa Amatör</w:t>
            </w:r>
          </w:p>
          <w:p w:rsidR="00E2357F" w:rsidRPr="003A0E9C" w:rsidRDefault="007A74FA" w:rsidP="00C5202A">
            <w:pPr>
              <w:spacing w:after="0" w:line="259" w:lineRule="auto"/>
              <w:ind w:left="2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Denizci Belgesi Talebi</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DF69CA" w:rsidRPr="003A0E9C" w:rsidRDefault="00DF69CA" w:rsidP="00DF69C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 </w:t>
            </w:r>
            <w:hyperlink r:id="rId9" w:history="1">
              <w:r w:rsidRPr="003A0E9C">
                <w:rPr>
                  <w:rStyle w:val="Kpr"/>
                  <w:rFonts w:ascii="Times New Roman" w:hAnsi="Times New Roman" w:cs="Times New Roman"/>
                  <w:sz w:val="20"/>
                  <w:szCs w:val="20"/>
                </w:rPr>
                <w:t>https://adbs.uab.gov.tr/giris</w:t>
              </w:r>
            </w:hyperlink>
            <w:r w:rsidRPr="003A0E9C">
              <w:rPr>
                <w:rFonts w:ascii="Times New Roman" w:hAnsi="Times New Roman" w:cs="Times New Roman"/>
                <w:sz w:val="20"/>
                <w:szCs w:val="20"/>
              </w:rPr>
              <w:t xml:space="preserve"> adresinden başvuru</w:t>
            </w:r>
          </w:p>
          <w:p w:rsidR="00DF69CA" w:rsidRPr="003A0E9C" w:rsidRDefault="00DF69CA" w:rsidP="00DF69C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2) Eğitim ve sınav</w:t>
            </w:r>
          </w:p>
          <w:p w:rsidR="00E2357F" w:rsidRPr="003A0E9C" w:rsidRDefault="00DF69CA" w:rsidP="00DF69C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3) Sınavda başarılı olan kişilerin ödeme onayı</w:t>
            </w:r>
            <w:r w:rsidR="007A74FA"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F69CA" w:rsidRPr="003A0E9C" w:rsidRDefault="00DF69CA" w:rsidP="00DF69CA">
            <w:pPr>
              <w:spacing w:after="0" w:line="242" w:lineRule="auto"/>
              <w:ind w:left="0" w:firstLine="11"/>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Sistem üzerinden  basım merkezine </w:t>
            </w:r>
          </w:p>
          <w:p w:rsidR="00DF69CA" w:rsidRPr="003A0E9C" w:rsidRDefault="00DF69CA" w:rsidP="00DF69C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DF69CA" w:rsidRPr="003A0E9C" w:rsidRDefault="00DF69CA" w:rsidP="00DF69CA">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göre yaklaşık 7-10 gün </w:t>
            </w:r>
          </w:p>
          <w:p w:rsidR="00E2357F" w:rsidRPr="003A0E9C" w:rsidRDefault="00DF69CA" w:rsidP="00DF69C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içerisinde kargo ile adrese teslim edilmektedir</w:t>
            </w:r>
          </w:p>
        </w:tc>
      </w:tr>
      <w:tr w:rsidR="00E2357F" w:rsidRPr="003A0E9C">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2"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2"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2"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1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rsidP="00614AF4">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Amatör Denizci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Değiştirme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BB3279">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2) D</w:t>
            </w:r>
            <w:r w:rsidR="007A74FA" w:rsidRPr="003A0E9C">
              <w:rPr>
                <w:rFonts w:ascii="Times New Roman" w:hAnsi="Times New Roman" w:cs="Times New Roman"/>
                <w:sz w:val="20"/>
                <w:szCs w:val="20"/>
              </w:rPr>
              <w:t xml:space="preserve">ekon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 TC Kimlik No beyanı </w:t>
            </w:r>
          </w:p>
          <w:p w:rsidR="00E2357F" w:rsidRPr="003A0E9C" w:rsidRDefault="00BB3279">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4) Amatör Denizci Belgesi Aslı</w:t>
            </w:r>
            <w:r w:rsidR="007A74FA"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6"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83ADF">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w:t>
            </w:r>
          </w:p>
        </w:tc>
      </w:tr>
      <w:tr w:rsidR="00E2357F" w:rsidRPr="003A0E9C">
        <w:trPr>
          <w:trHeight w:val="230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sz w:val="20"/>
                <w:szCs w:val="20"/>
              </w:rPr>
              <w:t>2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Zayiinden Amatör Denizci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42" w:lineRule="auto"/>
              <w:ind w:left="0" w:right="4373"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2)Dekon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Fotoğraf (1 adet) </w:t>
            </w:r>
          </w:p>
          <w:p w:rsidR="00BB3279" w:rsidRPr="003A0E9C" w:rsidRDefault="00BB3279" w:rsidP="00BB3279">
            <w:pPr>
              <w:spacing w:line="240" w:lineRule="auto"/>
              <w:ind w:left="0" w:right="591" w:firstLine="0"/>
              <w:jc w:val="left"/>
              <w:rPr>
                <w:rFonts w:ascii="Times New Roman" w:hAnsi="Times New Roman" w:cs="Times New Roman"/>
                <w:sz w:val="20"/>
                <w:szCs w:val="20"/>
              </w:rPr>
            </w:pP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83ADF">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rsidRPr="003A0E9C">
        <w:trPr>
          <w:trHeight w:val="25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sz w:val="20"/>
                <w:szCs w:val="20"/>
              </w:rPr>
              <w:t>21</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elsiz Operatörlüğü </w:t>
            </w:r>
          </w:p>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ınavı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alebi (REO-1, REO-2, GOC, ROC, LR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42" w:lineRule="auto"/>
              <w:ind w:left="0" w:right="435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2)Dekon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Fotoğraf (8 adet)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 Sağlık Rapor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Geçerli Eğitim Sertifikas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Sınav Harcı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83ADF">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Saat </w:t>
            </w:r>
          </w:p>
        </w:tc>
      </w:tr>
      <w:tr w:rsidR="00E2357F" w:rsidRPr="003A0E9C">
        <w:trPr>
          <w:trHeight w:val="301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sz w:val="20"/>
                <w:szCs w:val="20"/>
              </w:rPr>
              <w:t>22</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ılavuz Kaptan Yeter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42" w:lineRule="auto"/>
              <w:ind w:left="0" w:right="435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2)Dekon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Fotoğraf (8 adet)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 Sağlık Rapor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Kılavuz Kaptan Sınav başarı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Görevbaşı Eğitim yazıs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İngilizce 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line="240" w:lineRule="auto"/>
              <w:ind w:left="0" w:firstLine="12"/>
              <w:jc w:val="center"/>
              <w:rPr>
                <w:rFonts w:ascii="Times New Roman" w:hAnsi="Times New Roman" w:cs="Times New Roman"/>
                <w:sz w:val="20"/>
                <w:szCs w:val="20"/>
              </w:rPr>
            </w:pPr>
            <w:r w:rsidRPr="003A0E9C">
              <w:rPr>
                <w:rFonts w:ascii="Times New Roman" w:hAnsi="Times New Roman" w:cs="Times New Roman"/>
                <w:sz w:val="20"/>
                <w:szCs w:val="20"/>
              </w:rPr>
              <w:t>3</w:t>
            </w:r>
            <w:r w:rsidR="007A74FA" w:rsidRPr="003A0E9C">
              <w:rPr>
                <w:rFonts w:ascii="Times New Roman" w:hAnsi="Times New Roman" w:cs="Times New Roman"/>
                <w:sz w:val="20"/>
                <w:szCs w:val="20"/>
              </w:rPr>
              <w:t xml:space="preserve"> gün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252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23</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Profesyonel </w:t>
            </w:r>
          </w:p>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lıkadam İlk Defa, </w:t>
            </w:r>
          </w:p>
          <w:p w:rsidR="00E2357F" w:rsidRPr="003A0E9C" w:rsidRDefault="007A74FA">
            <w:pPr>
              <w:spacing w:after="0" w:line="259" w:lineRule="auto"/>
              <w:ind w:left="0" w:right="2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ınav, Yabancı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Ülkelerden Alınan Yeterlikler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ekon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Fotoğraf (3 adet)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Diploma, mezuniyet veya öğrenim belgesinin aslı veya kurumca onaylı örneği fotokopisi-eğitim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Sağlık Raporu(hiperbarik Oksijen tedavi merkezler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Dalış kayıt defter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 Sabıka kayd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F010C">
            <w:pPr>
              <w:spacing w:after="0" w:line="242" w:lineRule="auto"/>
              <w:ind w:left="0" w:firstLine="12"/>
              <w:jc w:val="center"/>
              <w:rPr>
                <w:rFonts w:ascii="Times New Roman" w:hAnsi="Times New Roman" w:cs="Times New Roman"/>
                <w:sz w:val="20"/>
                <w:szCs w:val="20"/>
              </w:rPr>
            </w:pPr>
            <w:r w:rsidRPr="003A0E9C">
              <w:rPr>
                <w:rFonts w:ascii="Times New Roman" w:hAnsi="Times New Roman" w:cs="Times New Roman"/>
                <w:sz w:val="20"/>
                <w:szCs w:val="20"/>
              </w:rPr>
              <w:t>3</w:t>
            </w:r>
            <w:r w:rsidR="007A74FA" w:rsidRPr="003A0E9C">
              <w:rPr>
                <w:rFonts w:ascii="Times New Roman" w:hAnsi="Times New Roman" w:cs="Times New Roman"/>
                <w:sz w:val="20"/>
                <w:szCs w:val="20"/>
              </w:rPr>
              <w:t xml:space="preserve"> gün (Sistem üzerinden Cüzdan basım merkezine </w:t>
            </w:r>
          </w:p>
          <w:p w:rsidR="00E2357F" w:rsidRPr="003A0E9C" w:rsidRDefault="007A74FA">
            <w:pPr>
              <w:spacing w:after="0" w:line="242" w:lineRule="auto"/>
              <w:ind w:left="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yönlendirildiğinden işlem yoğunluğuna </w:t>
            </w:r>
          </w:p>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göre yaklaşık 7</w:t>
            </w:r>
            <w:r w:rsidR="007F010C" w:rsidRPr="003A0E9C">
              <w:rPr>
                <w:rFonts w:ascii="Times New Roman" w:hAnsi="Times New Roman" w:cs="Times New Roman"/>
                <w:sz w:val="20"/>
                <w:szCs w:val="20"/>
              </w:rPr>
              <w:t>-10</w:t>
            </w:r>
            <w:r w:rsidRPr="003A0E9C">
              <w:rPr>
                <w:rFonts w:ascii="Times New Roman" w:hAnsi="Times New Roman" w:cs="Times New Roman"/>
                <w:sz w:val="20"/>
                <w:szCs w:val="20"/>
              </w:rPr>
              <w:t xml:space="preserve"> gün </w:t>
            </w:r>
          </w:p>
          <w:p w:rsidR="00E2357F" w:rsidRPr="003A0E9C" w:rsidRDefault="007A74FA">
            <w:pPr>
              <w:spacing w:after="0" w:line="259" w:lineRule="auto"/>
              <w:ind w:left="17" w:hanging="17"/>
              <w:jc w:val="center"/>
              <w:rPr>
                <w:rFonts w:ascii="Times New Roman" w:hAnsi="Times New Roman" w:cs="Times New Roman"/>
                <w:sz w:val="20"/>
                <w:szCs w:val="20"/>
              </w:rPr>
            </w:pPr>
            <w:r w:rsidRPr="003A0E9C">
              <w:rPr>
                <w:rFonts w:ascii="Times New Roman" w:hAnsi="Times New Roman" w:cs="Times New Roman"/>
                <w:sz w:val="20"/>
                <w:szCs w:val="20"/>
              </w:rPr>
              <w:t xml:space="preserve">içerisinde kargo ile adrese teslim edilmektedir.) </w:t>
            </w:r>
          </w:p>
        </w:tc>
      </w:tr>
      <w:tr w:rsidR="00E2357F" w:rsidRPr="003A0E9C">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A65BA5" w:rsidP="00A65BA5">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sz w:val="20"/>
                <w:szCs w:val="20"/>
              </w:rPr>
              <w:t>24</w:t>
            </w:r>
            <w:r w:rsidR="007A74FA" w:rsidRPr="003A0E9C">
              <w:rPr>
                <w:rFonts w:ascii="Times New Roman" w:hAnsi="Times New Roman" w:cs="Times New Roman"/>
                <w:sz w:val="20"/>
                <w:szCs w:val="20"/>
              </w:rPr>
              <w:t xml:space="preserve"> </w:t>
            </w:r>
          </w:p>
          <w:p w:rsidR="00E2357F" w:rsidRPr="003A0E9C" w:rsidRDefault="007A74FA">
            <w:pPr>
              <w:spacing w:after="0" w:line="259" w:lineRule="auto"/>
              <w:ind w:left="1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333" w:hanging="142"/>
              <w:rPr>
                <w:rFonts w:ascii="Times New Roman" w:hAnsi="Times New Roman" w:cs="Times New Roman"/>
                <w:sz w:val="20"/>
                <w:szCs w:val="20"/>
              </w:rPr>
            </w:pPr>
            <w:r w:rsidRPr="003A0E9C">
              <w:rPr>
                <w:rFonts w:ascii="Times New Roman" w:hAnsi="Times New Roman" w:cs="Times New Roman"/>
                <w:color w:val="FF0000"/>
                <w:sz w:val="20"/>
                <w:szCs w:val="20"/>
              </w:rPr>
              <w:t xml:space="preserve">Denize Elverişlilik Belgesi  (DEB)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5026BC" w:rsidP="005026BC">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1) </w:t>
            </w:r>
            <w:r w:rsidR="007A74FA" w:rsidRPr="003A0E9C">
              <w:rPr>
                <w:rFonts w:ascii="Times New Roman" w:hAnsi="Times New Roman" w:cs="Times New Roman"/>
                <w:sz w:val="20"/>
                <w:szCs w:val="20"/>
              </w:rPr>
              <w:t xml:space="preserve">Dilekçe, </w:t>
            </w:r>
          </w:p>
          <w:p w:rsidR="00E2357F" w:rsidRPr="003A0E9C" w:rsidRDefault="005026BC" w:rsidP="005026BC">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2) </w:t>
            </w:r>
            <w:r w:rsidR="007A74FA" w:rsidRPr="003A0E9C">
              <w:rPr>
                <w:rFonts w:ascii="Times New Roman" w:hAnsi="Times New Roman" w:cs="Times New Roman"/>
                <w:sz w:val="20"/>
                <w:szCs w:val="20"/>
              </w:rPr>
              <w:t xml:space="preserve">Eski Denize Elverişlilik Belgesi, </w:t>
            </w:r>
          </w:p>
          <w:p w:rsidR="00E2357F" w:rsidRPr="003A0E9C" w:rsidRDefault="005026BC" w:rsidP="005026BC">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3) </w:t>
            </w:r>
            <w:r w:rsidR="007A74FA" w:rsidRPr="003A0E9C">
              <w:rPr>
                <w:rFonts w:ascii="Times New Roman" w:hAnsi="Times New Roman" w:cs="Times New Roman"/>
                <w:sz w:val="20"/>
                <w:szCs w:val="20"/>
              </w:rPr>
              <w:t xml:space="preserve">Belge Harç dekontu,  </w:t>
            </w:r>
          </w:p>
          <w:p w:rsidR="00E2357F" w:rsidRPr="003A0E9C" w:rsidRDefault="005026BC" w:rsidP="005026BC">
            <w:pPr>
              <w:spacing w:after="0" w:line="242"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4) </w:t>
            </w:r>
            <w:r w:rsidR="007A74FA" w:rsidRPr="003A0E9C">
              <w:rPr>
                <w:rFonts w:ascii="Times New Roman" w:hAnsi="Times New Roman" w:cs="Times New Roman"/>
                <w:sz w:val="20"/>
                <w:szCs w:val="20"/>
              </w:rPr>
              <w:t xml:space="preserve">Avlanma ruhsatı fotokopisi (Balık avlama gemileri için Vizesi yapılmış şekilde) </w:t>
            </w:r>
          </w:p>
          <w:p w:rsidR="00E2357F" w:rsidRPr="003A0E9C" w:rsidRDefault="005026BC" w:rsidP="005026BC">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 xml:space="preserve">5) </w:t>
            </w:r>
            <w:r w:rsidR="007A74FA" w:rsidRPr="003A0E9C">
              <w:rPr>
                <w:rFonts w:ascii="Times New Roman" w:hAnsi="Times New Roman" w:cs="Times New Roman"/>
                <w:sz w:val="20"/>
                <w:szCs w:val="20"/>
              </w:rPr>
              <w:t xml:space="preserve">TC. Kimlik No Beyanı </w:t>
            </w:r>
            <w:r>
              <w:rPr>
                <w:rFonts w:ascii="Times New Roman" w:hAnsi="Times New Roman" w:cs="Times New Roman"/>
                <w:sz w:val="20"/>
                <w:szCs w:val="20"/>
              </w:rPr>
              <w:t>(Şirket ise imza sirküleri)</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41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28" w:firstLine="0"/>
              <w:jc w:val="center"/>
              <w:rPr>
                <w:rFonts w:ascii="Times New Roman" w:hAnsi="Times New Roman" w:cs="Times New Roman"/>
                <w:sz w:val="20"/>
                <w:szCs w:val="20"/>
              </w:rPr>
            </w:pPr>
            <w:r w:rsidRPr="003A0E9C">
              <w:rPr>
                <w:rFonts w:ascii="Times New Roman" w:hAnsi="Times New Roman" w:cs="Times New Roman"/>
                <w:sz w:val="20"/>
                <w:szCs w:val="20"/>
              </w:rPr>
              <w:t>2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onilato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1)</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2)</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Klas mektubu, </w:t>
            </w:r>
          </w:p>
          <w:p w:rsidR="00E2357F" w:rsidRPr="003A0E9C" w:rsidRDefault="007A74FA">
            <w:pPr>
              <w:spacing w:after="2" w:line="23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3)</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Gemi, Su Aracı İnşa, Tadilat Takip Raporu,</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Gemi İnşa yönetmeliğine tabi olan)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4)</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Gemi, Su Aracı Yapı Bildiri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5)</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Tekne inşa ve makine faturası, </w:t>
            </w:r>
          </w:p>
          <w:p w:rsidR="00E2357F" w:rsidRPr="003A0E9C" w:rsidRDefault="007A74FA">
            <w:pPr>
              <w:spacing w:after="0" w:line="242" w:lineRule="auto"/>
              <w:ind w:left="0" w:right="209" w:firstLine="0"/>
              <w:jc w:val="left"/>
              <w:rPr>
                <w:rFonts w:ascii="Times New Roman" w:hAnsi="Times New Roman" w:cs="Times New Roman"/>
                <w:sz w:val="20"/>
                <w:szCs w:val="20"/>
              </w:rPr>
            </w:pPr>
            <w:r w:rsidRPr="003A0E9C">
              <w:rPr>
                <w:rFonts w:ascii="Times New Roman" w:hAnsi="Times New Roman" w:cs="Times New Roman"/>
                <w:sz w:val="20"/>
                <w:szCs w:val="20"/>
              </w:rPr>
              <w:t>6)</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Genel plan, endaze planı, boyuna ve enine kesit planı ve bunlara ek olarak gemi ve su aracının cinsi ve tipine göre ölçen makam tarafından ölçüm için gerekli olduğu belirlenen diğer planlar, 7)Fribord hesapları, (Fribord sözleşmesine tabi olan)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8)</w:t>
            </w:r>
            <w:r w:rsidR="005026BC">
              <w:rPr>
                <w:rFonts w:ascii="Times New Roman" w:hAnsi="Times New Roman" w:cs="Times New Roman"/>
                <w:sz w:val="20"/>
                <w:szCs w:val="20"/>
              </w:rPr>
              <w:t xml:space="preserve"> </w:t>
            </w:r>
            <w:r w:rsidRPr="003A0E9C">
              <w:rPr>
                <w:rFonts w:ascii="Times New Roman" w:hAnsi="Times New Roman" w:cs="Times New Roman"/>
                <w:sz w:val="20"/>
                <w:szCs w:val="20"/>
              </w:rPr>
              <w:t xml:space="preserve">15 metreden küçük gemi ve su aracının baş, kıç ve yandan (bir taraftan) çekilmiş üç adet fotoğrafı </w:t>
            </w:r>
          </w:p>
          <w:p w:rsidR="00E2357F" w:rsidRPr="003A0E9C" w:rsidRDefault="007A74FA">
            <w:pPr>
              <w:spacing w:after="0" w:line="242"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9)Gezi Tekneleri Yönetmeliği kapsamındaki teknelerden ayrıca uygunluk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Belge Harç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 TC. Kimlik No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34" w:type="dxa"/>
        </w:tblCellMar>
        <w:tblLook w:val="04A0" w:firstRow="1" w:lastRow="0" w:firstColumn="1" w:lastColumn="0" w:noHBand="0" w:noVBand="1"/>
      </w:tblPr>
      <w:tblGrid>
        <w:gridCol w:w="725"/>
        <w:gridCol w:w="1919"/>
        <w:gridCol w:w="6019"/>
        <w:gridCol w:w="1895"/>
      </w:tblGrid>
      <w:tr w:rsidR="00E2357F" w:rsidRPr="003A0E9C">
        <w:trPr>
          <w:trHeight w:val="1141"/>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2)Tarım İl Müdürlüğünden geminin Balık Avlama olarak ruhsatlanabileceğine dair yazı </w:t>
            </w:r>
          </w:p>
          <w:p w:rsidR="00E2357F" w:rsidRPr="003A0E9C" w:rsidRDefault="007A74FA">
            <w:pPr>
              <w:spacing w:after="0" w:line="259" w:lineRule="auto"/>
              <w:ind w:left="0" w:right="28"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3)Zayii ilanı (Tescilli teknelerde Zayii durumlarında başvurularda isteni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r>
      <w:tr w:rsidR="00E2357F" w:rsidRPr="003A0E9C">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2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adamı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onatımında Asgar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Belge Harç dekontu </w:t>
            </w:r>
          </w:p>
          <w:p w:rsidR="00E2357F" w:rsidRPr="003A0E9C" w:rsidRDefault="00785FC6">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3</w:t>
            </w:r>
            <w:r w:rsidR="007A74FA" w:rsidRPr="003A0E9C">
              <w:rPr>
                <w:rFonts w:ascii="Times New Roman" w:hAnsi="Times New Roman" w:cs="Times New Roman"/>
                <w:sz w:val="20"/>
                <w:szCs w:val="20"/>
              </w:rPr>
              <w:t xml:space="preserve">)Eski belgenin aslı (yenilemed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2"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2 Saat </w:t>
            </w:r>
          </w:p>
        </w:tc>
      </w:tr>
      <w:tr w:rsidR="00E2357F" w:rsidRPr="003A0E9C">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2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ük Gemisi Radyo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2" w:line="239" w:lineRule="auto"/>
              <w:ind w:left="0" w:right="4401"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 Klas mektubu 3) Harç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98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28</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olcu Gemisi Emniyet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42" w:lineRule="auto"/>
              <w:ind w:left="0" w:right="4401"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 Klas mektubu 3) Harç dekontu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136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2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Uluslararası Petrol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irliliği Önleme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105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3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Uluslararası Hava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5"/>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5"/>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Makine için Üreticisinin Bayrak Devleti Tarafından yayınlanmış </w:t>
            </w:r>
          </w:p>
          <w:p w:rsidR="00E2357F" w:rsidRPr="003A0E9C" w:rsidRDefault="007A74FA">
            <w:pPr>
              <w:spacing w:after="0" w:line="259" w:lineRule="auto"/>
              <w:ind w:left="0" w:right="921"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Makine Uluslar arası Hava Kirliliği Önleme Belgesi (EIAPPC)  3) 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204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31</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8"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Uluslararası Pissularla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irliliğinin Önlenmes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6"/>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6"/>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25" w:type="dxa"/>
        </w:tblCellMar>
        <w:tblLook w:val="04A0" w:firstRow="1" w:lastRow="0" w:firstColumn="1" w:lastColumn="0" w:noHBand="0" w:noVBand="1"/>
      </w:tblPr>
      <w:tblGrid>
        <w:gridCol w:w="725"/>
        <w:gridCol w:w="1919"/>
        <w:gridCol w:w="6019"/>
        <w:gridCol w:w="1895"/>
      </w:tblGrid>
      <w:tr w:rsidR="00E2357F" w:rsidRPr="003A0E9C">
        <w:trPr>
          <w:trHeight w:val="19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sz w:val="20"/>
                <w:szCs w:val="20"/>
              </w:rPr>
              <w:t>32</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çici Uygunluk Belgesi (Interim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Başvuru Formu Ek-4) </w:t>
            </w:r>
          </w:p>
          <w:p w:rsidR="00E2357F" w:rsidRPr="003A0E9C" w:rsidRDefault="007A74FA">
            <w:pPr>
              <w:numPr>
                <w:ilvl w:val="0"/>
                <w:numId w:val="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İşleticiye ait onaylı Ticaret sicil gazete Sureti </w:t>
            </w:r>
          </w:p>
          <w:p w:rsidR="00E2357F" w:rsidRPr="003A0E9C" w:rsidRDefault="007A74FA">
            <w:pPr>
              <w:numPr>
                <w:ilvl w:val="0"/>
                <w:numId w:val="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Uluslararası Emniyetli Yönetim (ISM)</w:t>
            </w:r>
            <w:r w:rsidR="002217ED" w:rsidRPr="003A0E9C">
              <w:rPr>
                <w:rFonts w:ascii="Times New Roman" w:hAnsi="Times New Roman" w:cs="Times New Roman"/>
                <w:sz w:val="20"/>
                <w:szCs w:val="20"/>
              </w:rPr>
              <w:t xml:space="preserve"> Kodu İşletici Bildirimi (Ek-1</w:t>
            </w:r>
          </w:p>
          <w:p w:rsidR="00E2357F" w:rsidRPr="003A0E9C" w:rsidRDefault="007A74FA">
            <w:pPr>
              <w:numPr>
                <w:ilvl w:val="0"/>
                <w:numId w:val="7"/>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Uluslararası Emniyetli Yönetim (ISM) Kodu Atanmış Kişi Bildirimi (Ek2) </w:t>
            </w:r>
          </w:p>
          <w:p w:rsidR="00E2357F" w:rsidRPr="003A0E9C" w:rsidRDefault="007A74FA">
            <w:pPr>
              <w:numPr>
                <w:ilvl w:val="0"/>
                <w:numId w:val="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Şirket Tanıtım Numarasını ihtiva eden doküman </w:t>
            </w:r>
          </w:p>
          <w:p w:rsidR="00E2357F" w:rsidRPr="003A0E9C" w:rsidRDefault="007A74FA">
            <w:pPr>
              <w:numPr>
                <w:ilvl w:val="0"/>
                <w:numId w:val="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sz w:val="20"/>
                <w:szCs w:val="20"/>
              </w:rPr>
              <w:t>33</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Uygunluk Belgesi (Do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8"/>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Başvuru Formu Ek-4) </w:t>
            </w:r>
          </w:p>
          <w:p w:rsidR="00E2357F" w:rsidRPr="003A0E9C" w:rsidRDefault="007A74FA">
            <w:pPr>
              <w:numPr>
                <w:ilvl w:val="0"/>
                <w:numId w:val="8"/>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İşleticiye ait onaylı Ticaret sicil gazete Sureti </w:t>
            </w:r>
          </w:p>
          <w:p w:rsidR="00E2357F" w:rsidRPr="003A0E9C" w:rsidRDefault="007A74FA">
            <w:pPr>
              <w:numPr>
                <w:ilvl w:val="0"/>
                <w:numId w:val="8"/>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Uluslararası Emniyetli Yönetim (ISM)</w:t>
            </w:r>
            <w:r w:rsidR="002217ED" w:rsidRPr="003A0E9C">
              <w:rPr>
                <w:rFonts w:ascii="Times New Roman" w:hAnsi="Times New Roman" w:cs="Times New Roman"/>
                <w:sz w:val="20"/>
                <w:szCs w:val="20"/>
              </w:rPr>
              <w:t xml:space="preserve"> Kodu İşletici Bildirimi (Ek-1</w:t>
            </w:r>
          </w:p>
          <w:p w:rsidR="00E2357F" w:rsidRPr="003A0E9C" w:rsidRDefault="007A74FA">
            <w:pPr>
              <w:numPr>
                <w:ilvl w:val="0"/>
                <w:numId w:val="8"/>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Uluslararası Emniyetli Yönetim (ISM) Kodu Atanmış Kişi Bildirimi (Ek2) </w:t>
            </w:r>
          </w:p>
          <w:p w:rsidR="00E2357F" w:rsidRPr="003A0E9C" w:rsidRDefault="007A74FA">
            <w:pPr>
              <w:numPr>
                <w:ilvl w:val="0"/>
                <w:numId w:val="8"/>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Şirket Tanıtım Numarasını ihtiva eden doküman </w:t>
            </w:r>
          </w:p>
          <w:p w:rsidR="00E2357F" w:rsidRPr="003A0E9C" w:rsidRDefault="007A74FA">
            <w:pPr>
              <w:numPr>
                <w:ilvl w:val="0"/>
                <w:numId w:val="8"/>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11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sz w:val="20"/>
                <w:szCs w:val="20"/>
              </w:rPr>
              <w:t>34</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çici Emniyetli </w:t>
            </w:r>
          </w:p>
          <w:p w:rsidR="00E2357F" w:rsidRPr="003A0E9C" w:rsidRDefault="007A74FA">
            <w:pPr>
              <w:spacing w:after="0" w:line="259" w:lineRule="auto"/>
              <w:ind w:left="0" w:right="4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önetim Belgesi </w:t>
            </w:r>
          </w:p>
          <w:p w:rsidR="00E2357F" w:rsidRPr="003A0E9C" w:rsidRDefault="007A74FA">
            <w:pPr>
              <w:spacing w:after="0" w:line="259" w:lineRule="auto"/>
              <w:ind w:left="0" w:right="4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nterim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Başvuru Formu Ek-6) </w:t>
            </w:r>
          </w:p>
          <w:p w:rsidR="00E2357F" w:rsidRPr="003A0E9C" w:rsidRDefault="007A74FA">
            <w:pPr>
              <w:numPr>
                <w:ilvl w:val="0"/>
                <w:numId w:val="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Geçerli DoC sureti, </w:t>
            </w:r>
          </w:p>
          <w:p w:rsidR="00E2357F" w:rsidRPr="003A0E9C" w:rsidRDefault="007A74FA">
            <w:pPr>
              <w:numPr>
                <w:ilvl w:val="0"/>
                <w:numId w:val="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99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65BA5">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sz w:val="20"/>
                <w:szCs w:val="20"/>
              </w:rPr>
              <w:t>3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Emniyetli Yönetim Belgesi (SMC)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1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Başvuru Formu Ek-6) </w:t>
            </w:r>
          </w:p>
          <w:p w:rsidR="00E2357F" w:rsidRPr="003A0E9C" w:rsidRDefault="007A74FA">
            <w:pPr>
              <w:numPr>
                <w:ilvl w:val="0"/>
                <w:numId w:val="1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Geçerli DoC sureti, </w:t>
            </w:r>
          </w:p>
          <w:p w:rsidR="00E2357F" w:rsidRPr="003A0E9C" w:rsidRDefault="007A74FA">
            <w:pPr>
              <w:numPr>
                <w:ilvl w:val="0"/>
                <w:numId w:val="1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906C4" w:rsidRPr="003A0E9C" w:rsidRDefault="00D906C4" w:rsidP="00D906C4">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SÖRVEY SONRASI </w:t>
            </w:r>
          </w:p>
          <w:p w:rsidR="00E2357F" w:rsidRPr="003A0E9C" w:rsidRDefault="00D906C4" w:rsidP="00D906C4">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1 Gün</w:t>
            </w:r>
          </w:p>
        </w:tc>
      </w:tr>
      <w:tr w:rsidR="00E2357F" w:rsidRPr="003A0E9C">
        <w:trPr>
          <w:trHeight w:val="562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47" w:firstLine="0"/>
              <w:jc w:val="center"/>
              <w:rPr>
                <w:rFonts w:ascii="Times New Roman" w:hAnsi="Times New Roman" w:cs="Times New Roman"/>
                <w:sz w:val="20"/>
                <w:szCs w:val="20"/>
              </w:rPr>
            </w:pPr>
            <w:r>
              <w:rPr>
                <w:rFonts w:ascii="Times New Roman" w:hAnsi="Times New Roman" w:cs="Times New Roman"/>
                <w:sz w:val="20"/>
                <w:szCs w:val="20"/>
              </w:rPr>
              <w:lastRenderedPageBreak/>
              <w:t>3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right="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angın Söndürme </w:t>
            </w:r>
          </w:p>
          <w:p w:rsidR="00E2357F" w:rsidRPr="003A0E9C" w:rsidRDefault="007A74FA">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istemleri Ve </w:t>
            </w:r>
          </w:p>
          <w:p w:rsidR="00E2357F" w:rsidRPr="003A0E9C" w:rsidRDefault="007A74FA">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Elemanları İçin </w:t>
            </w:r>
          </w:p>
          <w:p w:rsidR="00E2357F" w:rsidRPr="003A0E9C" w:rsidRDefault="007A74FA">
            <w:pPr>
              <w:spacing w:after="0" w:line="259" w:lineRule="auto"/>
              <w:ind w:left="0" w:right="4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Muayene Ve Test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12"/>
              </w:numPr>
              <w:spacing w:after="0" w:line="242" w:lineRule="auto"/>
              <w:ind w:right="9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Şirket temsilcisinin adı, soyadı ve T.C kimlik numarası belirtilecek), </w:t>
            </w:r>
          </w:p>
          <w:p w:rsidR="00E2357F" w:rsidRPr="003A0E9C" w:rsidRDefault="007A74FA">
            <w:pPr>
              <w:numPr>
                <w:ilvl w:val="0"/>
                <w:numId w:val="12"/>
              </w:numPr>
              <w:spacing w:after="2" w:line="239" w:lineRule="auto"/>
              <w:ind w:right="9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ya ait Ticaret Sicil Gazetesi örneği (Tüzel Kişilerde),  3) İmza sirküleri </w:t>
            </w:r>
          </w:p>
          <w:p w:rsidR="00E2357F" w:rsidRPr="003A0E9C" w:rsidRDefault="007A74FA">
            <w:pPr>
              <w:spacing w:after="0" w:line="242" w:lineRule="auto"/>
              <w:ind w:left="0" w:right="753"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 Yerleşim Planı (İlk müracaatta veya değişiklik yapıldığında), 5) İlgili kurumdan alınmış İşyeri Açma ve Çalışma Ruhsatı (İlk müracaatta),    </w:t>
            </w:r>
          </w:p>
          <w:p w:rsidR="00E2357F" w:rsidRPr="003A0E9C" w:rsidRDefault="007A74FA">
            <w:pPr>
              <w:numPr>
                <w:ilvl w:val="0"/>
                <w:numId w:val="13"/>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 tarafından servis sonu düzenlenen sertifikanın boş bir örneği,                   </w:t>
            </w:r>
          </w:p>
          <w:p w:rsidR="00E2357F" w:rsidRPr="003A0E9C" w:rsidRDefault="007A74FA">
            <w:pPr>
              <w:numPr>
                <w:ilvl w:val="0"/>
                <w:numId w:val="13"/>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TSE Hizmet Yeri Yeterlilik Belgesi örneği   </w:t>
            </w:r>
          </w:p>
          <w:p w:rsidR="00E2357F" w:rsidRPr="003A0E9C" w:rsidRDefault="007A74FA">
            <w:pPr>
              <w:numPr>
                <w:ilvl w:val="0"/>
                <w:numId w:val="13"/>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Yangın tüpü üreticisi ile servis sağlayıcısı arasında yapılan sözleşme örneği , </w:t>
            </w:r>
          </w:p>
          <w:p w:rsidR="00E2357F" w:rsidRPr="003A0E9C" w:rsidRDefault="007A74FA">
            <w:pPr>
              <w:numPr>
                <w:ilvl w:val="0"/>
                <w:numId w:val="13"/>
              </w:numPr>
              <w:spacing w:line="240"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Üretici firmalar tarafından servisi yapacak personele eğitim sonucu verilen eğitim belgesinin (yabancı dilde ise tercümesinin) noter tasdikli örneği, </w:t>
            </w:r>
          </w:p>
          <w:p w:rsidR="00E2357F" w:rsidRPr="003A0E9C" w:rsidRDefault="007A74FA">
            <w:pPr>
              <w:numPr>
                <w:ilvl w:val="0"/>
                <w:numId w:val="13"/>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Genel Esaslar başlığında yer alan “C” maddesindeki taahhütname, 11) CO</w:t>
            </w:r>
            <w:r w:rsidRPr="003A0E9C">
              <w:rPr>
                <w:rFonts w:ascii="Times New Roman" w:hAnsi="Times New Roman" w:cs="Times New Roman"/>
                <w:sz w:val="20"/>
                <w:szCs w:val="20"/>
                <w:vertAlign w:val="subscript"/>
              </w:rPr>
              <w:t>2</w:t>
            </w:r>
            <w:r w:rsidRPr="003A0E9C">
              <w:rPr>
                <w:rFonts w:ascii="Times New Roman" w:hAnsi="Times New Roman" w:cs="Times New Roman"/>
                <w:sz w:val="20"/>
                <w:szCs w:val="20"/>
              </w:rPr>
              <w:t xml:space="preserve"> tankının en az 5 ton kapasitede olduğuna dair ilgili kurumdan alınmış kapasite raporu  (CO</w:t>
            </w:r>
            <w:r w:rsidRPr="003A0E9C">
              <w:rPr>
                <w:rFonts w:ascii="Times New Roman" w:hAnsi="Times New Roman" w:cs="Times New Roman"/>
                <w:sz w:val="20"/>
                <w:szCs w:val="20"/>
                <w:vertAlign w:val="subscript"/>
              </w:rPr>
              <w:t>2</w:t>
            </w:r>
            <w:r w:rsidRPr="003A0E9C">
              <w:rPr>
                <w:rFonts w:ascii="Times New Roman" w:hAnsi="Times New Roman" w:cs="Times New Roman"/>
                <w:sz w:val="20"/>
                <w:szCs w:val="20"/>
              </w:rPr>
              <w:t xml:space="preserve"> tankı bulunmayan ve yetki almış mevcut servis sağlayıcılar en geç 31.12.2013 tarihine kadar CO</w:t>
            </w:r>
            <w:r w:rsidRPr="003A0E9C">
              <w:rPr>
                <w:rFonts w:ascii="Times New Roman" w:hAnsi="Times New Roman" w:cs="Times New Roman"/>
                <w:sz w:val="20"/>
                <w:szCs w:val="20"/>
                <w:vertAlign w:val="subscript"/>
              </w:rPr>
              <w:t>2</w:t>
            </w:r>
            <w:r w:rsidRPr="003A0E9C">
              <w:rPr>
                <w:rFonts w:ascii="Times New Roman" w:hAnsi="Times New Roman" w:cs="Times New Roman"/>
                <w:sz w:val="20"/>
                <w:szCs w:val="20"/>
              </w:rPr>
              <w:t xml:space="preserve"> tankına sahip olmaları ve bu tanklar hakkındaki kapasite raporunu yetki aldıkları </w:t>
            </w:r>
          </w:p>
          <w:p w:rsidR="00E2357F" w:rsidRPr="003A0E9C" w:rsidRDefault="007A74FA">
            <w:pPr>
              <w:spacing w:after="0" w:line="259" w:lineRule="auto"/>
              <w:ind w:left="113"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Liman Başkanlığına sunmaları gerekmektedir.),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2) Döner sermaye hesabına yatırılan ücrete ait makbuz örneğ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37" w:type="dxa"/>
        </w:tblCellMar>
        <w:tblLook w:val="04A0" w:firstRow="1" w:lastRow="0" w:firstColumn="1" w:lastColumn="0" w:noHBand="0" w:noVBand="1"/>
      </w:tblPr>
      <w:tblGrid>
        <w:gridCol w:w="725"/>
        <w:gridCol w:w="1919"/>
        <w:gridCol w:w="6019"/>
        <w:gridCol w:w="1895"/>
      </w:tblGrid>
      <w:tr w:rsidR="00E2357F" w:rsidRPr="003A0E9C">
        <w:trPr>
          <w:trHeight w:val="4451"/>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0" w:right="35" w:firstLine="0"/>
              <w:jc w:val="center"/>
              <w:rPr>
                <w:rFonts w:ascii="Times New Roman" w:hAnsi="Times New Roman" w:cs="Times New Roman"/>
                <w:sz w:val="20"/>
                <w:szCs w:val="20"/>
              </w:rPr>
            </w:pPr>
            <w:r>
              <w:rPr>
                <w:rFonts w:ascii="Times New Roman" w:hAnsi="Times New Roman" w:cs="Times New Roman"/>
                <w:sz w:val="20"/>
                <w:szCs w:val="20"/>
              </w:rPr>
              <w:t>3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right="3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Can Sallarına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Muayene ve Test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numPr>
                <w:ilvl w:val="0"/>
                <w:numId w:val="14"/>
              </w:numPr>
              <w:spacing w:after="0" w:line="242"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Şirket temsilcisinin adı, soyadı ve T.C kimlik numarası belirtilecek), </w:t>
            </w:r>
          </w:p>
          <w:p w:rsidR="00E2357F" w:rsidRPr="003A0E9C" w:rsidRDefault="007A74FA">
            <w:pPr>
              <w:numPr>
                <w:ilvl w:val="0"/>
                <w:numId w:val="14"/>
              </w:numPr>
              <w:spacing w:after="0" w:line="242"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ya ait Ticaret Sicil Gazetesi örneği(Tüzel Kişilerde), 3) İmza sirküleri, </w:t>
            </w:r>
          </w:p>
          <w:p w:rsidR="00E2357F" w:rsidRPr="003A0E9C" w:rsidRDefault="007A74FA">
            <w:pPr>
              <w:numPr>
                <w:ilvl w:val="0"/>
                <w:numId w:val="15"/>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Yerleşim Planı (İlk müracaatta veya değişiklik yapıldığında), </w:t>
            </w:r>
          </w:p>
          <w:p w:rsidR="00E2357F" w:rsidRPr="003A0E9C" w:rsidRDefault="007A74FA">
            <w:pPr>
              <w:numPr>
                <w:ilvl w:val="0"/>
                <w:numId w:val="15"/>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İlgili kurumdan alınmış İşyeri Açma ve Çalışma Ruhsatı, </w:t>
            </w:r>
          </w:p>
          <w:p w:rsidR="00E2357F" w:rsidRPr="003A0E9C" w:rsidRDefault="007A74FA">
            <w:pPr>
              <w:numPr>
                <w:ilvl w:val="0"/>
                <w:numId w:val="15"/>
              </w:numPr>
              <w:spacing w:after="2" w:line="23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 tarafından servis sonu düzenlenen sertifikanın boş bir örneği, </w:t>
            </w:r>
          </w:p>
          <w:p w:rsidR="00E2357F" w:rsidRPr="003A0E9C" w:rsidRDefault="007A74FA">
            <w:pPr>
              <w:numPr>
                <w:ilvl w:val="0"/>
                <w:numId w:val="15"/>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Genel Esaslar başlığında yer alan “C” maddesindeki taahhütname, 8) Üretici Firma tarafından servis yapacak olan firmaya verilen yetki sertifikasının noter tasdikli örneği ve tercümesi, </w:t>
            </w:r>
          </w:p>
          <w:p w:rsidR="00E2357F" w:rsidRPr="003A0E9C" w:rsidRDefault="007A74FA">
            <w:pPr>
              <w:spacing w:after="0" w:line="242" w:lineRule="auto"/>
              <w:ind w:left="0" w:right="158"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 Üretici firma tarafından servisi yapacak personele eğitim sonucu verilen eğitim belgesinin (yabancı dilde ise tercümesinin)  noter tasdikli örneği ve tercümesi,   10) Servis Ekipman List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 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1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right="3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464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 xml:space="preserve"> </w:t>
            </w:r>
          </w:p>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0" w:right="35" w:firstLine="0"/>
              <w:jc w:val="center"/>
              <w:rPr>
                <w:rFonts w:ascii="Times New Roman" w:hAnsi="Times New Roman" w:cs="Times New Roman"/>
                <w:sz w:val="20"/>
                <w:szCs w:val="20"/>
              </w:rPr>
            </w:pPr>
            <w:r>
              <w:rPr>
                <w:rFonts w:ascii="Times New Roman" w:hAnsi="Times New Roman" w:cs="Times New Roman"/>
                <w:sz w:val="20"/>
                <w:szCs w:val="20"/>
              </w:rPr>
              <w:t>38</w:t>
            </w:r>
            <w:r w:rsidR="007A74FA" w:rsidRPr="003A0E9C">
              <w:rPr>
                <w:rFonts w:ascii="Times New Roman" w:hAnsi="Times New Roman" w:cs="Times New Roman"/>
                <w:sz w:val="20"/>
                <w:szCs w:val="20"/>
              </w:rPr>
              <w:t xml:space="preserve"> </w:t>
            </w:r>
          </w:p>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1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Can Kurtarma </w:t>
            </w:r>
          </w:p>
          <w:p w:rsidR="00E2357F" w:rsidRPr="003A0E9C" w:rsidRDefault="007A74FA">
            <w:pPr>
              <w:spacing w:after="0" w:line="259" w:lineRule="auto"/>
              <w:ind w:left="47"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Filikalarına Muayene </w:t>
            </w:r>
          </w:p>
          <w:p w:rsidR="00E2357F" w:rsidRPr="003A0E9C" w:rsidRDefault="007A74FA">
            <w:pPr>
              <w:spacing w:after="0" w:line="259" w:lineRule="auto"/>
              <w:ind w:left="0" w:right="3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Ve Test Sertifikası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numPr>
                <w:ilvl w:val="0"/>
                <w:numId w:val="16"/>
              </w:numPr>
              <w:spacing w:after="0" w:line="242"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Şirket temsilcisinin adı, soyadı ve T.C kimlik numarası belirtilecek), </w:t>
            </w:r>
          </w:p>
          <w:p w:rsidR="00E2357F" w:rsidRPr="003A0E9C" w:rsidRDefault="007A74FA">
            <w:pPr>
              <w:numPr>
                <w:ilvl w:val="0"/>
                <w:numId w:val="16"/>
              </w:numPr>
              <w:spacing w:after="2" w:line="239"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ya ait Ticaret Sicil Gazetesi örneği(Tüzel Kişilerde), 3) İmza sirküleri, </w:t>
            </w:r>
          </w:p>
          <w:p w:rsidR="00E2357F" w:rsidRPr="003A0E9C" w:rsidRDefault="007A74FA">
            <w:pPr>
              <w:spacing w:line="240" w:lineRule="auto"/>
              <w:ind w:left="0" w:right="787"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 Yerleşim Planı(İlk müracaatta veya değişiklik yapıldığında), 5) İlgili kurumdan alınmış İşyeri Açma ve Çalışma Ruhsatı(İlk müracaatta),   </w:t>
            </w:r>
          </w:p>
          <w:p w:rsidR="00E2357F" w:rsidRPr="003A0E9C" w:rsidRDefault="007A74FA">
            <w:pPr>
              <w:numPr>
                <w:ilvl w:val="0"/>
                <w:numId w:val="17"/>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 tarafından servis sonu düzenlenen sertifikanın boş bir örneği, </w:t>
            </w:r>
          </w:p>
          <w:p w:rsidR="00E2357F" w:rsidRPr="003A0E9C" w:rsidRDefault="007A74FA">
            <w:pPr>
              <w:numPr>
                <w:ilvl w:val="0"/>
                <w:numId w:val="17"/>
              </w:numPr>
              <w:spacing w:line="240"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Üretici firma ile yapılan yetkili servis sözleşmesinin veya üretici firma tarafından servis yapacak olan firmaya verilen yetki sertifikasının noter tasdikli örneği ve tercümesi,  </w:t>
            </w:r>
          </w:p>
          <w:p w:rsidR="00E2357F" w:rsidRPr="003A0E9C" w:rsidRDefault="007A74FA">
            <w:pPr>
              <w:numPr>
                <w:ilvl w:val="0"/>
                <w:numId w:val="17"/>
              </w:numPr>
              <w:spacing w:line="240"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Üretici firma tarafından servisi yapacak personele eğitim sonucu verilen eğitim belgesinin (yabancı dilde ise tercümesinin) noter tasdikli örneği,  </w:t>
            </w:r>
          </w:p>
          <w:p w:rsidR="00E2357F" w:rsidRPr="003A0E9C" w:rsidRDefault="007A74FA">
            <w:pPr>
              <w:numPr>
                <w:ilvl w:val="0"/>
                <w:numId w:val="1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Genel Esaslar başlığında yer alan “C” maddesindeki taahhütname, </w:t>
            </w:r>
          </w:p>
          <w:p w:rsidR="00E2357F" w:rsidRPr="003A0E9C" w:rsidRDefault="007A74FA">
            <w:pPr>
              <w:numPr>
                <w:ilvl w:val="0"/>
                <w:numId w:val="17"/>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right="3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391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rsidP="00A65BA5">
            <w:pPr>
              <w:spacing w:after="0" w:line="259" w:lineRule="auto"/>
              <w:ind w:left="0" w:right="35" w:firstLine="0"/>
              <w:jc w:val="center"/>
              <w:rPr>
                <w:rFonts w:ascii="Times New Roman" w:hAnsi="Times New Roman" w:cs="Times New Roman"/>
                <w:sz w:val="20"/>
                <w:szCs w:val="20"/>
              </w:rPr>
            </w:pPr>
            <w:r>
              <w:rPr>
                <w:rFonts w:ascii="Times New Roman" w:hAnsi="Times New Roman" w:cs="Times New Roman"/>
                <w:sz w:val="20"/>
                <w:szCs w:val="20"/>
              </w:rPr>
              <w:t>3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Can Kurtarma </w:t>
            </w:r>
          </w:p>
          <w:p w:rsidR="00E2357F" w:rsidRPr="003A0E9C" w:rsidRDefault="007A74FA">
            <w:pPr>
              <w:spacing w:after="0" w:line="259" w:lineRule="auto"/>
              <w:ind w:left="0" w:right="3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Araçlarının İndirme </w:t>
            </w:r>
          </w:p>
          <w:p w:rsidR="00E2357F" w:rsidRPr="003A0E9C" w:rsidRDefault="007A74FA">
            <w:pPr>
              <w:spacing w:after="0" w:line="259" w:lineRule="auto"/>
              <w:ind w:left="100"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Ve Serbest Bırakma </w:t>
            </w:r>
          </w:p>
          <w:p w:rsidR="00E2357F" w:rsidRPr="003A0E9C" w:rsidRDefault="007A74FA">
            <w:pPr>
              <w:spacing w:after="0" w:line="259" w:lineRule="auto"/>
              <w:ind w:left="0" w:right="3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üzenekleri İçin </w:t>
            </w:r>
          </w:p>
          <w:p w:rsidR="00E2357F" w:rsidRPr="003A0E9C" w:rsidRDefault="007A74FA">
            <w:pPr>
              <w:spacing w:after="0" w:line="259" w:lineRule="auto"/>
              <w:ind w:left="0" w:right="3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Muayene Ve Test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ertifikası Düzenleme Yetki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numPr>
                <w:ilvl w:val="0"/>
                <w:numId w:val="18"/>
              </w:numPr>
              <w:spacing w:after="0" w:line="242"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Şirket temsilcisinin adı, soyadı ve T.C kimlik numarası belirtilecek), </w:t>
            </w:r>
          </w:p>
          <w:p w:rsidR="00E2357F" w:rsidRPr="003A0E9C" w:rsidRDefault="007A74FA">
            <w:pPr>
              <w:numPr>
                <w:ilvl w:val="0"/>
                <w:numId w:val="18"/>
              </w:numPr>
              <w:spacing w:after="0" w:line="242" w:lineRule="auto"/>
              <w:ind w:right="12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ervis sağlayıcıya ait Ticaret Sicil Gazetesi örneği(Tüzel Kişilerde), 3) İmza sirküleri, </w:t>
            </w:r>
          </w:p>
          <w:p w:rsidR="00E2357F" w:rsidRPr="003A0E9C" w:rsidRDefault="007A74FA">
            <w:pPr>
              <w:numPr>
                <w:ilvl w:val="0"/>
                <w:numId w:val="19"/>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Yerleşim Planı(İlk müracaatta veya değişiklik yapıldığında), </w:t>
            </w:r>
          </w:p>
          <w:p w:rsidR="00E2357F" w:rsidRPr="003A0E9C" w:rsidRDefault="007A74FA">
            <w:pPr>
              <w:numPr>
                <w:ilvl w:val="0"/>
                <w:numId w:val="19"/>
              </w:numPr>
              <w:spacing w:line="240"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İlgili kurumdan alınmış İşyeri Açma ve Çalışma Ruhsatı(İlk müracaatta) 6) Servis sağlayıcı tarafından servis sonu düzenlenen sertifikanın boş bir örneği, </w:t>
            </w:r>
          </w:p>
          <w:p w:rsidR="00E2357F" w:rsidRPr="003A0E9C" w:rsidRDefault="007A74FA">
            <w:pPr>
              <w:numPr>
                <w:ilvl w:val="0"/>
                <w:numId w:val="20"/>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Üretici firma ile yapılan yetkili servis sözleşmesinin veya üretici firma tarafından servis yapacak olan firmaya verilen yetki sertifikasının noter tasdikli örneği ve tercümesi,  </w:t>
            </w:r>
          </w:p>
          <w:p w:rsidR="00E2357F" w:rsidRPr="003A0E9C" w:rsidRDefault="007A74FA">
            <w:pPr>
              <w:numPr>
                <w:ilvl w:val="0"/>
                <w:numId w:val="20"/>
              </w:numPr>
              <w:spacing w:after="0" w:line="242"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Üretici firma tarafından servisi yapacak personele eğitim sonucu verilen eğitim belgesi noter tasdikli örneği ve tercümesi, </w:t>
            </w:r>
          </w:p>
          <w:p w:rsidR="00E2357F" w:rsidRPr="003A0E9C" w:rsidRDefault="007A74FA">
            <w:pPr>
              <w:numPr>
                <w:ilvl w:val="0"/>
                <w:numId w:val="20"/>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Genel Esaslar başlığında yer alan “C” maddesindeki taahhütname, </w:t>
            </w:r>
          </w:p>
          <w:p w:rsidR="00E2357F" w:rsidRPr="003A0E9C" w:rsidRDefault="007A74FA">
            <w:pPr>
              <w:numPr>
                <w:ilvl w:val="0"/>
                <w:numId w:val="20"/>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hesabına yatırılan ücrete ait makbuz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right="3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27" w:type="dxa"/>
        </w:tblCellMar>
        <w:tblLook w:val="04A0" w:firstRow="1" w:lastRow="0" w:firstColumn="1" w:lastColumn="0" w:noHBand="0" w:noVBand="1"/>
      </w:tblPr>
      <w:tblGrid>
        <w:gridCol w:w="725"/>
        <w:gridCol w:w="1919"/>
        <w:gridCol w:w="6019"/>
        <w:gridCol w:w="1895"/>
      </w:tblGrid>
      <w:tr w:rsidR="00E2357F" w:rsidRPr="003A0E9C">
        <w:trPr>
          <w:trHeight w:val="318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45" w:firstLine="0"/>
              <w:jc w:val="center"/>
              <w:rPr>
                <w:rFonts w:ascii="Times New Roman" w:hAnsi="Times New Roman" w:cs="Times New Roman"/>
                <w:sz w:val="20"/>
                <w:szCs w:val="20"/>
              </w:rPr>
            </w:pPr>
            <w:r>
              <w:rPr>
                <w:rFonts w:ascii="Times New Roman" w:hAnsi="Times New Roman" w:cs="Times New Roman"/>
                <w:sz w:val="20"/>
                <w:szCs w:val="20"/>
              </w:rPr>
              <w:t>4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nşa veya Tadila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DF69CA" w:rsidRPr="003A0E9C" w:rsidRDefault="00785FC6" w:rsidP="00DF69CA">
            <w:pPr>
              <w:pStyle w:val="ListeParagraf"/>
              <w:numPr>
                <w:ilvl w:val="0"/>
                <w:numId w:val="55"/>
              </w:numPr>
              <w:spacing w:after="0" w:line="259" w:lineRule="auto"/>
              <w:jc w:val="left"/>
              <w:rPr>
                <w:rFonts w:ascii="Times New Roman" w:hAnsi="Times New Roman" w:cs="Times New Roman"/>
                <w:sz w:val="20"/>
                <w:szCs w:val="20"/>
              </w:rPr>
            </w:pPr>
            <w:hyperlink r:id="rId10" w:history="1">
              <w:r w:rsidR="00DF69CA" w:rsidRPr="003A0E9C">
                <w:rPr>
                  <w:rStyle w:val="Kpr"/>
                  <w:rFonts w:ascii="Times New Roman" w:hAnsi="Times New Roman" w:cs="Times New Roman"/>
                  <w:sz w:val="20"/>
                  <w:szCs w:val="20"/>
                </w:rPr>
                <w:t>https://turgutreis.uab.gov.tr//login?urlredirect=/</w:t>
              </w:r>
            </w:hyperlink>
            <w:r w:rsidR="00DF69CA" w:rsidRPr="003A0E9C">
              <w:rPr>
                <w:rFonts w:ascii="Times New Roman" w:hAnsi="Times New Roman" w:cs="Times New Roman"/>
                <w:sz w:val="20"/>
                <w:szCs w:val="20"/>
              </w:rPr>
              <w:t xml:space="preserve"> sistem üzerinden başvuru</w:t>
            </w:r>
          </w:p>
          <w:p w:rsidR="00E2357F" w:rsidRPr="003A0E9C" w:rsidRDefault="007A74FA" w:rsidP="00DF69CA">
            <w:pPr>
              <w:pStyle w:val="ListeParagraf"/>
              <w:numPr>
                <w:ilvl w:val="0"/>
                <w:numId w:val="55"/>
              </w:numPr>
              <w:spacing w:after="0" w:line="259" w:lineRule="auto"/>
              <w:jc w:val="left"/>
              <w:rPr>
                <w:rFonts w:ascii="Times New Roman" w:hAnsi="Times New Roman" w:cs="Times New Roman"/>
                <w:sz w:val="20"/>
                <w:szCs w:val="20"/>
              </w:rPr>
            </w:pPr>
            <w:r w:rsidRPr="003A0E9C">
              <w:rPr>
                <w:rFonts w:ascii="Times New Roman" w:hAnsi="Times New Roman" w:cs="Times New Roman"/>
                <w:sz w:val="20"/>
                <w:szCs w:val="20"/>
              </w:rPr>
              <w:t xml:space="preserve"> </w:t>
            </w:r>
            <w:r w:rsidR="0060066A" w:rsidRPr="003A0E9C">
              <w:rPr>
                <w:rFonts w:ascii="Times New Roman" w:hAnsi="Times New Roman" w:cs="Times New Roman"/>
                <w:sz w:val="20"/>
                <w:szCs w:val="20"/>
              </w:rPr>
              <w:t>Döner sermaye hesabına yatırılan ücrete ait makbuz</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D906C4" w:rsidP="00D906C4">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15 İŞ</w:t>
            </w:r>
            <w:r w:rsidR="007A74FA" w:rsidRPr="003A0E9C">
              <w:rPr>
                <w:rFonts w:ascii="Times New Roman" w:hAnsi="Times New Roman" w:cs="Times New Roman"/>
                <w:sz w:val="20"/>
                <w:szCs w:val="20"/>
              </w:rPr>
              <w:t xml:space="preserve"> G</w:t>
            </w:r>
            <w:r w:rsidRPr="003A0E9C">
              <w:rPr>
                <w:rFonts w:ascii="Times New Roman" w:hAnsi="Times New Roman" w:cs="Times New Roman"/>
                <w:sz w:val="20"/>
                <w:szCs w:val="20"/>
              </w:rPr>
              <w:t>ÜNÜ</w:t>
            </w:r>
          </w:p>
        </w:tc>
      </w:tr>
      <w:tr w:rsidR="00E2357F" w:rsidRPr="003A0E9C">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45" w:firstLine="0"/>
              <w:jc w:val="center"/>
              <w:rPr>
                <w:rFonts w:ascii="Times New Roman" w:hAnsi="Times New Roman" w:cs="Times New Roman"/>
                <w:sz w:val="20"/>
                <w:szCs w:val="20"/>
              </w:rPr>
            </w:pPr>
            <w:r>
              <w:rPr>
                <w:rFonts w:ascii="Times New Roman" w:hAnsi="Times New Roman" w:cs="Times New Roman"/>
                <w:sz w:val="20"/>
                <w:szCs w:val="20"/>
              </w:rPr>
              <w:lastRenderedPageBreak/>
              <w:t>41</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 w:firstLine="0"/>
              <w:rPr>
                <w:rFonts w:ascii="Times New Roman" w:hAnsi="Times New Roman" w:cs="Times New Roman"/>
                <w:sz w:val="20"/>
                <w:szCs w:val="20"/>
              </w:rPr>
            </w:pPr>
            <w:r w:rsidRPr="003A0E9C">
              <w:rPr>
                <w:rFonts w:ascii="Times New Roman" w:hAnsi="Times New Roman" w:cs="Times New Roman"/>
                <w:color w:val="FF0000"/>
                <w:sz w:val="20"/>
                <w:szCs w:val="20"/>
              </w:rPr>
              <w:t xml:space="preserve">Gemi ve Su Araçlarına </w:t>
            </w:r>
          </w:p>
          <w:p w:rsidR="00E2357F" w:rsidRPr="003A0E9C" w:rsidRDefault="007A74FA">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Ait Plan, Buklet ve </w:t>
            </w:r>
          </w:p>
          <w:p w:rsidR="00E2357F" w:rsidRPr="003A0E9C" w:rsidRDefault="007A74FA">
            <w:pPr>
              <w:spacing w:after="0" w:line="259" w:lineRule="auto"/>
              <w:ind w:left="0" w:right="4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okümanların </w:t>
            </w:r>
          </w:p>
          <w:p w:rsidR="00E2357F" w:rsidRPr="003A0E9C" w:rsidRDefault="007A74FA">
            <w:pPr>
              <w:spacing w:after="0" w:line="259" w:lineRule="auto"/>
              <w:ind w:left="0" w:right="4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Onaylan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2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2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İlgili Plan, Buklet ve Onaylardan 2 nüsha </w:t>
            </w:r>
          </w:p>
          <w:p w:rsidR="00E2357F" w:rsidRPr="003A0E9C" w:rsidRDefault="007A74FA">
            <w:pPr>
              <w:numPr>
                <w:ilvl w:val="0"/>
                <w:numId w:val="2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hesabına yatırılan ücrete ait makbuz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D906C4">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15 İŞ GÜNÜ</w:t>
            </w:r>
          </w:p>
        </w:tc>
      </w:tr>
      <w:tr w:rsidR="00E2357F" w:rsidRPr="003A0E9C">
        <w:trPr>
          <w:trHeight w:val="197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rsidP="00A65BA5">
            <w:pPr>
              <w:spacing w:after="0" w:line="259" w:lineRule="auto"/>
              <w:ind w:left="0" w:right="45" w:firstLine="0"/>
              <w:jc w:val="center"/>
              <w:rPr>
                <w:rFonts w:ascii="Times New Roman" w:hAnsi="Times New Roman" w:cs="Times New Roman"/>
                <w:sz w:val="20"/>
                <w:szCs w:val="20"/>
              </w:rPr>
            </w:pPr>
            <w:r w:rsidRPr="003A0E9C">
              <w:rPr>
                <w:rFonts w:ascii="Times New Roman" w:hAnsi="Times New Roman" w:cs="Times New Roman"/>
                <w:sz w:val="20"/>
                <w:szCs w:val="20"/>
              </w:rPr>
              <w:t>4</w:t>
            </w:r>
            <w:r w:rsidR="00614AF4">
              <w:rPr>
                <w:rFonts w:ascii="Times New Roman" w:hAnsi="Times New Roman" w:cs="Times New Roman"/>
                <w:sz w:val="20"/>
                <w:szCs w:val="20"/>
              </w:rPr>
              <w:t>2</w:t>
            </w:r>
            <w:r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30"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İnşa ve ya Tadilat İzin </w:t>
            </w:r>
          </w:p>
          <w:p w:rsidR="00E2357F" w:rsidRPr="003A0E9C" w:rsidRDefault="007A74FA">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Almış </w:t>
            </w:r>
          </w:p>
          <w:p w:rsidR="00E2357F" w:rsidRPr="003A0E9C" w:rsidRDefault="007A74FA">
            <w:pPr>
              <w:spacing w:after="0" w:line="259" w:lineRule="auto"/>
              <w:ind w:left="90"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Gemilerin Periyodik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ontrol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2207"/>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45"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lerin Yükleme </w:t>
            </w:r>
          </w:p>
          <w:p w:rsidR="00E2357F" w:rsidRPr="003A0E9C" w:rsidRDefault="007A74FA">
            <w:pPr>
              <w:spacing w:after="0" w:line="259" w:lineRule="auto"/>
              <w:ind w:left="0" w:right="4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ınırlarının Tayin </w:t>
            </w:r>
          </w:p>
          <w:p w:rsidR="00E2357F" w:rsidRPr="003A0E9C" w:rsidRDefault="007A74FA">
            <w:pPr>
              <w:spacing w:after="0" w:line="259" w:lineRule="auto"/>
              <w:ind w:left="0" w:right="4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Edilerek Fribord </w:t>
            </w:r>
          </w:p>
          <w:p w:rsidR="00E2357F" w:rsidRPr="003A0E9C" w:rsidRDefault="007A74FA">
            <w:pPr>
              <w:spacing w:after="0" w:line="259" w:lineRule="auto"/>
              <w:ind w:left="0" w:right="4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lendirme </w:t>
            </w:r>
          </w:p>
          <w:p w:rsidR="00E2357F" w:rsidRPr="003A0E9C" w:rsidRDefault="007A74FA">
            <w:pPr>
              <w:spacing w:after="2" w:line="23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örveyinin Yapılması ve/veya Fribord </w:t>
            </w:r>
          </w:p>
          <w:p w:rsidR="00E2357F" w:rsidRPr="003A0E9C" w:rsidRDefault="007A74FA">
            <w:pPr>
              <w:spacing w:after="0" w:line="259" w:lineRule="auto"/>
              <w:ind w:left="0" w:right="4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Vizesinin </w:t>
            </w:r>
          </w:p>
          <w:p w:rsidR="00E2357F" w:rsidRPr="003A0E9C" w:rsidRDefault="007A74FA">
            <w:pPr>
              <w:spacing w:after="0" w:line="259" w:lineRule="auto"/>
              <w:ind w:left="0" w:right="4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apılması </w:t>
            </w:r>
          </w:p>
          <w:p w:rsidR="00E2357F" w:rsidRPr="003A0E9C" w:rsidRDefault="007A74FA">
            <w:pPr>
              <w:spacing w:after="0" w:line="259" w:lineRule="auto"/>
              <w:ind w:left="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2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2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Fribord Belgesi aslı veya fotokopisi </w:t>
            </w:r>
          </w:p>
          <w:p w:rsidR="00E2357F" w:rsidRPr="003A0E9C" w:rsidRDefault="007A74FA">
            <w:pPr>
              <w:numPr>
                <w:ilvl w:val="0"/>
                <w:numId w:val="2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Harç dekontu </w:t>
            </w:r>
          </w:p>
          <w:p w:rsidR="00E2357F" w:rsidRPr="003A0E9C" w:rsidRDefault="007A74FA">
            <w:pPr>
              <w:numPr>
                <w:ilvl w:val="0"/>
                <w:numId w:val="2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öner Sermaye ücret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D906C4">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5</w:t>
            </w:r>
            <w:r w:rsidR="007A74FA" w:rsidRPr="003A0E9C">
              <w:rPr>
                <w:rFonts w:ascii="Times New Roman" w:hAnsi="Times New Roman" w:cs="Times New Roman"/>
                <w:sz w:val="20"/>
                <w:szCs w:val="20"/>
              </w:rPr>
              <w:t xml:space="preserve">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right w:w="21" w:type="dxa"/>
        </w:tblCellMar>
        <w:tblLook w:val="04A0" w:firstRow="1" w:lastRow="0" w:firstColumn="1" w:lastColumn="0" w:noHBand="0" w:noVBand="1"/>
      </w:tblPr>
      <w:tblGrid>
        <w:gridCol w:w="725"/>
        <w:gridCol w:w="1919"/>
        <w:gridCol w:w="6019"/>
        <w:gridCol w:w="1895"/>
      </w:tblGrid>
      <w:tr w:rsidR="00E2357F" w:rsidRPr="003A0E9C">
        <w:trPr>
          <w:trHeight w:val="171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19" w:firstLine="0"/>
              <w:jc w:val="center"/>
              <w:rPr>
                <w:rFonts w:ascii="Times New Roman" w:hAnsi="Times New Roman" w:cs="Times New Roman"/>
                <w:sz w:val="20"/>
                <w:szCs w:val="20"/>
              </w:rPr>
            </w:pPr>
            <w:r>
              <w:rPr>
                <w:rFonts w:ascii="Times New Roman" w:hAnsi="Times New Roman" w:cs="Times New Roman"/>
                <w:sz w:val="20"/>
                <w:szCs w:val="20"/>
              </w:rPr>
              <w:t>44</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8"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Liman Çıkış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Eski Yola Elverişlilik Belgesi </w:t>
            </w:r>
          </w:p>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Asgari Donatım Belgesi </w:t>
            </w:r>
          </w:p>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urtdışından gelen gemiler için acente dilekçesi </w:t>
            </w:r>
          </w:p>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Tayfa Listesi </w:t>
            </w:r>
          </w:p>
          <w:p w:rsidR="00E2357F" w:rsidRPr="003A0E9C" w:rsidRDefault="007A74FA">
            <w:pPr>
              <w:numPr>
                <w:ilvl w:val="0"/>
                <w:numId w:val="3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Gemi Sertifikalarının Kontrolü</w:t>
            </w:r>
            <w:r w:rsidR="00D73B44" w:rsidRPr="003A0E9C">
              <w:rPr>
                <w:rFonts w:ascii="Times New Roman" w:hAnsi="Times New Roman" w:cs="Times New Roman"/>
                <w:sz w:val="20"/>
                <w:szCs w:val="20"/>
              </w:rPr>
              <w:t xml:space="preserve"> ( Sistem üzerinden)</w:t>
            </w:r>
            <w:r w:rsidRPr="003A0E9C">
              <w:rPr>
                <w:rFonts w:ascii="Times New Roman" w:hAnsi="Times New Roman" w:cs="Times New Roman"/>
                <w:color w:val="FF0000"/>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2552D2">
            <w:pPr>
              <w:spacing w:after="0" w:line="259" w:lineRule="auto"/>
              <w:ind w:left="25" w:firstLine="0"/>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w:t>
            </w:r>
          </w:p>
        </w:tc>
      </w:tr>
      <w:tr w:rsidR="00E2357F" w:rsidRPr="003A0E9C">
        <w:trPr>
          <w:trHeight w:val="150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19" w:firstLine="0"/>
              <w:jc w:val="center"/>
              <w:rPr>
                <w:rFonts w:ascii="Times New Roman" w:hAnsi="Times New Roman" w:cs="Times New Roman"/>
                <w:sz w:val="20"/>
                <w:szCs w:val="20"/>
              </w:rPr>
            </w:pPr>
            <w:r>
              <w:rPr>
                <w:rFonts w:ascii="Times New Roman" w:hAnsi="Times New Roman" w:cs="Times New Roman"/>
                <w:sz w:val="20"/>
                <w:szCs w:val="20"/>
              </w:rPr>
              <w:t>4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2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Ordino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3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3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Atık Bildirim Form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24"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0 Dakika </w:t>
            </w:r>
          </w:p>
        </w:tc>
      </w:tr>
      <w:tr w:rsidR="00E2357F" w:rsidRPr="003A0E9C">
        <w:trPr>
          <w:trHeight w:val="293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64"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64"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19" w:firstLine="0"/>
              <w:jc w:val="center"/>
              <w:rPr>
                <w:rFonts w:ascii="Times New Roman" w:hAnsi="Times New Roman" w:cs="Times New Roman"/>
                <w:sz w:val="20"/>
                <w:szCs w:val="20"/>
              </w:rPr>
            </w:pPr>
            <w:r>
              <w:rPr>
                <w:rFonts w:ascii="Times New Roman" w:hAnsi="Times New Roman" w:cs="Times New Roman"/>
                <w:sz w:val="20"/>
                <w:szCs w:val="20"/>
              </w:rPr>
              <w:t>4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6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6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2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eyir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70" w:firstLine="0"/>
              <w:jc w:val="left"/>
              <w:rPr>
                <w:rFonts w:ascii="Times New Roman" w:hAnsi="Times New Roman" w:cs="Times New Roman"/>
                <w:b/>
                <w:sz w:val="20"/>
                <w:szCs w:val="20"/>
                <w:u w:val="single"/>
              </w:rPr>
            </w:pPr>
            <w:r w:rsidRPr="003A0E9C">
              <w:rPr>
                <w:rFonts w:ascii="Times New Roman" w:hAnsi="Times New Roman" w:cs="Times New Roman"/>
                <w:b/>
                <w:sz w:val="20"/>
                <w:szCs w:val="20"/>
                <w:u w:val="single"/>
              </w:rPr>
              <w:t xml:space="preserve">Türk Bayraklı Ticari Yatlar </w:t>
            </w:r>
          </w:p>
          <w:p w:rsidR="00E2357F"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Eski Transitlog Belgesi </w:t>
            </w:r>
          </w:p>
          <w:p w:rsidR="00E2357F"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2)</w:t>
            </w:r>
            <w:r w:rsidR="007A74FA" w:rsidRPr="003A0E9C">
              <w:rPr>
                <w:rFonts w:ascii="Times New Roman" w:hAnsi="Times New Roman" w:cs="Times New Roman"/>
                <w:sz w:val="20"/>
                <w:szCs w:val="20"/>
              </w:rPr>
              <w:t xml:space="preserve">Yeni Transitlog belgesi </w:t>
            </w:r>
          </w:p>
          <w:p w:rsidR="0060066A"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3) Gemi Belgelerinin aslı ve Turizm İşletme Belgesi</w:t>
            </w:r>
          </w:p>
          <w:p w:rsidR="0060066A"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4) Gemiadamı Cüzdanları</w:t>
            </w:r>
          </w:p>
          <w:p w:rsidR="0060066A" w:rsidRPr="003A0E9C" w:rsidRDefault="007A74FA" w:rsidP="0060066A">
            <w:pPr>
              <w:spacing w:after="0" w:line="242" w:lineRule="auto"/>
              <w:ind w:left="70" w:firstLine="0"/>
              <w:jc w:val="left"/>
              <w:rPr>
                <w:rFonts w:ascii="Times New Roman" w:hAnsi="Times New Roman" w:cs="Times New Roman"/>
                <w:b/>
                <w:sz w:val="20"/>
                <w:szCs w:val="20"/>
                <w:u w:val="single"/>
              </w:rPr>
            </w:pPr>
            <w:r w:rsidRPr="003A0E9C">
              <w:rPr>
                <w:rFonts w:ascii="Times New Roman" w:hAnsi="Times New Roman" w:cs="Times New Roman"/>
                <w:b/>
                <w:sz w:val="20"/>
                <w:szCs w:val="20"/>
                <w:u w:val="single"/>
              </w:rPr>
              <w:t xml:space="preserve">Türk bayraklı Özel Yatlar(isteğe bağlı Transitlog belgesi                             </w:t>
            </w:r>
          </w:p>
          <w:p w:rsidR="0060066A"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Eski Transitlog Belgesi </w:t>
            </w:r>
          </w:p>
          <w:p w:rsidR="0060066A" w:rsidRPr="003A0E9C" w:rsidRDefault="0060066A" w:rsidP="0060066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Yeni Transitlog belgesi </w:t>
            </w:r>
          </w:p>
          <w:p w:rsidR="0060066A" w:rsidRPr="003A0E9C" w:rsidRDefault="0060066A" w:rsidP="0060066A">
            <w:pPr>
              <w:spacing w:after="0" w:line="242"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3)Bağlama Kütüğü Ruhsat Aslı</w:t>
            </w:r>
          </w:p>
          <w:p w:rsidR="0060066A" w:rsidRPr="003A0E9C" w:rsidRDefault="0060066A" w:rsidP="0060066A">
            <w:pPr>
              <w:spacing w:after="0" w:line="242"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4) Yeterlilik Belgesi (Amatör Denizci Belgesi)</w:t>
            </w:r>
          </w:p>
          <w:p w:rsidR="00E2357F" w:rsidRPr="003A0E9C" w:rsidRDefault="007A74FA" w:rsidP="0060066A">
            <w:pPr>
              <w:spacing w:after="0" w:line="242" w:lineRule="auto"/>
              <w:ind w:left="70" w:firstLine="0"/>
              <w:jc w:val="left"/>
              <w:rPr>
                <w:rFonts w:ascii="Times New Roman" w:hAnsi="Times New Roman" w:cs="Times New Roman"/>
                <w:b/>
                <w:sz w:val="20"/>
                <w:szCs w:val="20"/>
                <w:u w:val="single"/>
              </w:rPr>
            </w:pPr>
            <w:r w:rsidRPr="003A0E9C">
              <w:rPr>
                <w:rFonts w:ascii="Times New Roman" w:hAnsi="Times New Roman" w:cs="Times New Roman"/>
                <w:b/>
                <w:sz w:val="20"/>
                <w:szCs w:val="20"/>
                <w:u w:val="single"/>
              </w:rPr>
              <w:t xml:space="preserve">Yabancı Bayraklı Yatlar </w:t>
            </w:r>
          </w:p>
          <w:p w:rsidR="00E2357F" w:rsidRPr="003A0E9C" w:rsidRDefault="007A74FA">
            <w:pPr>
              <w:numPr>
                <w:ilvl w:val="0"/>
                <w:numId w:val="3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Eski Transitlog Belgesi </w:t>
            </w:r>
          </w:p>
          <w:p w:rsidR="00E2357F" w:rsidRPr="003A0E9C" w:rsidRDefault="007A74FA">
            <w:pPr>
              <w:numPr>
                <w:ilvl w:val="0"/>
                <w:numId w:val="3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eni Transitlog belgesi </w:t>
            </w:r>
          </w:p>
          <w:p w:rsidR="00E2357F" w:rsidRPr="003A0E9C" w:rsidRDefault="007A74FA">
            <w:pPr>
              <w:numPr>
                <w:ilvl w:val="0"/>
                <w:numId w:val="3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Ship Register Belge Fotokopisi </w:t>
            </w:r>
          </w:p>
          <w:p w:rsidR="0060066A" w:rsidRPr="003A0E9C" w:rsidRDefault="007A74FA" w:rsidP="0060066A">
            <w:pPr>
              <w:numPr>
                <w:ilvl w:val="0"/>
                <w:numId w:val="3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Fener ücretleri ödendiğine dair makbuz örn (30 Net üzeri) </w:t>
            </w:r>
          </w:p>
          <w:p w:rsidR="0060066A" w:rsidRPr="003A0E9C" w:rsidRDefault="0060066A" w:rsidP="0060066A">
            <w:pPr>
              <w:spacing w:after="0" w:line="242" w:lineRule="auto"/>
              <w:ind w:left="70" w:firstLine="0"/>
              <w:jc w:val="left"/>
              <w:rPr>
                <w:rFonts w:ascii="Times New Roman" w:hAnsi="Times New Roman" w:cs="Times New Roman"/>
                <w:b/>
                <w:sz w:val="20"/>
                <w:szCs w:val="20"/>
                <w:u w:val="single"/>
              </w:rPr>
            </w:pPr>
            <w:r w:rsidRPr="003A0E9C">
              <w:rPr>
                <w:rFonts w:ascii="Times New Roman" w:hAnsi="Times New Roman" w:cs="Times New Roman"/>
                <w:b/>
                <w:sz w:val="20"/>
                <w:szCs w:val="20"/>
                <w:u w:val="single"/>
              </w:rPr>
              <w:lastRenderedPageBreak/>
              <w:t xml:space="preserve">Yabancı Bayraklı Yatlar </w:t>
            </w:r>
          </w:p>
          <w:p w:rsidR="0060066A" w:rsidRPr="003A0E9C" w:rsidRDefault="0060066A" w:rsidP="0060066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1)Eski Transitlog Belgesi </w:t>
            </w:r>
          </w:p>
          <w:p w:rsidR="0060066A" w:rsidRPr="003A0E9C" w:rsidRDefault="00D10B83" w:rsidP="00D10B83">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2)</w:t>
            </w:r>
            <w:r w:rsidR="0060066A" w:rsidRPr="003A0E9C">
              <w:rPr>
                <w:rFonts w:ascii="Times New Roman" w:hAnsi="Times New Roman" w:cs="Times New Roman"/>
                <w:sz w:val="20"/>
                <w:szCs w:val="20"/>
              </w:rPr>
              <w:t xml:space="preserve">Yeni Transitlog belgesi </w:t>
            </w:r>
          </w:p>
          <w:p w:rsidR="0060066A" w:rsidRPr="003A0E9C" w:rsidRDefault="00D10B83" w:rsidP="00D10B83">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3)</w:t>
            </w:r>
            <w:r w:rsidR="0060066A" w:rsidRPr="003A0E9C">
              <w:rPr>
                <w:rFonts w:ascii="Times New Roman" w:hAnsi="Times New Roman" w:cs="Times New Roman"/>
                <w:sz w:val="20"/>
                <w:szCs w:val="20"/>
              </w:rPr>
              <w:t xml:space="preserve">Ship Register Belge Fotokopisi </w:t>
            </w:r>
          </w:p>
          <w:p w:rsidR="00D10B83" w:rsidRPr="003A0E9C" w:rsidRDefault="00D10B83" w:rsidP="00D10B83">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4) Turizm İşletme Belgesi</w:t>
            </w:r>
          </w:p>
          <w:p w:rsidR="00D10B83" w:rsidRPr="003A0E9C" w:rsidRDefault="00D10B83" w:rsidP="00D10B83">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5) Turizm işletme Belgesi yoksa  Harç Makbuzu</w:t>
            </w:r>
          </w:p>
          <w:p w:rsidR="0060066A" w:rsidRPr="003A0E9C" w:rsidRDefault="0060066A" w:rsidP="0060066A">
            <w:pPr>
              <w:spacing w:after="0" w:line="242" w:lineRule="auto"/>
              <w:ind w:left="70" w:firstLine="0"/>
              <w:jc w:val="left"/>
              <w:rPr>
                <w:rFonts w:ascii="Times New Roman" w:hAnsi="Times New Roman" w:cs="Times New Roman"/>
                <w:b/>
                <w:sz w:val="20"/>
                <w:szCs w:val="20"/>
                <w:u w:val="single"/>
              </w:rPr>
            </w:pPr>
          </w:p>
          <w:p w:rsidR="0060066A" w:rsidRPr="003A0E9C" w:rsidRDefault="0060066A" w:rsidP="0060066A">
            <w:pPr>
              <w:spacing w:after="0" w:line="259" w:lineRule="auto"/>
              <w:ind w:left="70" w:firstLine="0"/>
              <w:jc w:val="left"/>
              <w:rPr>
                <w:rFonts w:ascii="Times New Roman" w:hAnsi="Times New Roman" w:cs="Times New Roman"/>
                <w:sz w:val="20"/>
                <w:szCs w:val="20"/>
              </w:rPr>
            </w:pPr>
          </w:p>
          <w:p w:rsidR="0060066A" w:rsidRPr="003A0E9C" w:rsidRDefault="0060066A" w:rsidP="0060066A">
            <w:pPr>
              <w:spacing w:after="0" w:line="259" w:lineRule="auto"/>
              <w:ind w:left="276" w:firstLine="0"/>
              <w:jc w:val="left"/>
              <w:rPr>
                <w:rFonts w:ascii="Times New Roman" w:hAnsi="Times New Roman" w:cs="Times New Roman"/>
                <w:sz w:val="20"/>
                <w:szCs w:val="20"/>
              </w:rPr>
            </w:pPr>
          </w:p>
          <w:p w:rsidR="00E2357F" w:rsidRPr="003A0E9C" w:rsidRDefault="00E2357F" w:rsidP="0060066A">
            <w:pPr>
              <w:spacing w:after="0" w:line="259" w:lineRule="auto"/>
              <w:ind w:left="70" w:firstLine="0"/>
              <w:jc w:val="left"/>
              <w:rPr>
                <w:rFonts w:ascii="Times New Roman" w:hAnsi="Times New Roman" w:cs="Times New Roman"/>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21" w:firstLine="0"/>
              <w:jc w:val="left"/>
              <w:rPr>
                <w:rFonts w:ascii="Times New Roman" w:hAnsi="Times New Roman" w:cs="Times New Roman"/>
                <w:sz w:val="20"/>
                <w:szCs w:val="20"/>
              </w:rPr>
            </w:pPr>
            <w:r w:rsidRPr="003A0E9C">
              <w:rPr>
                <w:rFonts w:ascii="Times New Roman" w:hAnsi="Times New Roman" w:cs="Times New Roman"/>
                <w:sz w:val="20"/>
                <w:szCs w:val="20"/>
              </w:rPr>
              <w:lastRenderedPageBreak/>
              <w:t xml:space="preserve"> </w:t>
            </w:r>
          </w:p>
          <w:p w:rsidR="00E2357F" w:rsidRPr="003A0E9C" w:rsidRDefault="007A74FA">
            <w:pPr>
              <w:spacing w:after="0" w:line="259" w:lineRule="auto"/>
              <w:ind w:left="122"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Gemilerde Yapılacak </w:t>
            </w:r>
          </w:p>
          <w:p w:rsidR="00E2357F" w:rsidRPr="003A0E9C" w:rsidRDefault="007A74FA">
            <w:pPr>
              <w:spacing w:after="0" w:line="259" w:lineRule="auto"/>
              <w:ind w:left="21"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Denetim Hariç </w:t>
            </w:r>
          </w:p>
          <w:p w:rsidR="00E2357F" w:rsidRPr="003A0E9C" w:rsidRDefault="007A74FA">
            <w:pPr>
              <w:spacing w:after="0" w:line="259" w:lineRule="auto"/>
              <w:ind w:left="24"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30 Dakika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75" w:type="dxa"/>
        </w:tblCellMar>
        <w:tblLook w:val="04A0" w:firstRow="1" w:lastRow="0" w:firstColumn="1" w:lastColumn="0" w:noHBand="0" w:noVBand="1"/>
      </w:tblPr>
      <w:tblGrid>
        <w:gridCol w:w="725"/>
        <w:gridCol w:w="1919"/>
        <w:gridCol w:w="6019"/>
        <w:gridCol w:w="1895"/>
      </w:tblGrid>
      <w:tr w:rsidR="00E2357F" w:rsidRPr="003A0E9C">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3" w:firstLine="0"/>
              <w:jc w:val="center"/>
              <w:rPr>
                <w:rFonts w:ascii="Times New Roman" w:hAnsi="Times New Roman" w:cs="Times New Roman"/>
                <w:sz w:val="20"/>
                <w:szCs w:val="20"/>
              </w:rPr>
            </w:pPr>
            <w:r>
              <w:rPr>
                <w:rFonts w:ascii="Times New Roman" w:hAnsi="Times New Roman" w:cs="Times New Roman"/>
                <w:sz w:val="20"/>
                <w:szCs w:val="20"/>
              </w:rPr>
              <w:t>4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2217ED" w:rsidP="002217ED">
            <w:pPr>
              <w:spacing w:after="0" w:line="242" w:lineRule="auto"/>
              <w:ind w:left="0" w:firstLine="0"/>
              <w:jc w:val="right"/>
              <w:rPr>
                <w:rFonts w:ascii="Times New Roman" w:hAnsi="Times New Roman" w:cs="Times New Roman"/>
                <w:sz w:val="20"/>
                <w:szCs w:val="20"/>
              </w:rPr>
            </w:pPr>
            <w:r w:rsidRPr="003A0E9C">
              <w:rPr>
                <w:rFonts w:ascii="Times New Roman" w:hAnsi="Times New Roman" w:cs="Times New Roman"/>
                <w:color w:val="FF0000"/>
                <w:sz w:val="20"/>
                <w:szCs w:val="20"/>
              </w:rPr>
              <w:t xml:space="preserve">Ötv'siz YAD ve GHKJ </w:t>
            </w:r>
            <w:r w:rsidR="007A74FA" w:rsidRPr="003A0E9C">
              <w:rPr>
                <w:rFonts w:ascii="Times New Roman" w:hAnsi="Times New Roman" w:cs="Times New Roman"/>
                <w:color w:val="FF0000"/>
                <w:sz w:val="20"/>
                <w:szCs w:val="20"/>
              </w:rPr>
              <w:t xml:space="preserve">(Gemi Hareket </w:t>
            </w:r>
          </w:p>
          <w:p w:rsidR="00E2357F" w:rsidRPr="003A0E9C" w:rsidRDefault="007A74FA">
            <w:pPr>
              <w:spacing w:after="0" w:line="259" w:lineRule="auto"/>
              <w:ind w:left="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ayıt Jurnali)'li </w:t>
            </w:r>
          </w:p>
          <w:p w:rsidR="00E2357F" w:rsidRPr="003A0E9C" w:rsidRDefault="007A74FA">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üzenlen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Gemi Tasdiknamesi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EB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Su Ürünleri Ruhsat Teskeresi(Balıkçılar için)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Vergi Kimlik Beyanı( TC No veya Vergi Levhası Belgesi)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akıt Talep Formu ve Taahhütnamesi (Ek-1,Ek-2)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Ek Taahhütname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MM  Verildi Yazısı (Kamu ve 20 m den Küçük Balıkçılar Hariç)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Var ise Önceki ÖTV'siz YAD  ve GHKJ </w:t>
            </w:r>
          </w:p>
          <w:p w:rsidR="00E2357F" w:rsidRPr="003A0E9C" w:rsidRDefault="007A74FA">
            <w:pPr>
              <w:numPr>
                <w:ilvl w:val="0"/>
                <w:numId w:val="39"/>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onatan bilgileri.(Şahıs veya Şirket Belge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9"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Saat </w:t>
            </w:r>
          </w:p>
        </w:tc>
      </w:tr>
      <w:tr w:rsidR="00E2357F" w:rsidRPr="003A0E9C">
        <w:trPr>
          <w:trHeight w:val="104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3" w:firstLine="0"/>
              <w:jc w:val="center"/>
              <w:rPr>
                <w:rFonts w:ascii="Times New Roman" w:hAnsi="Times New Roman" w:cs="Times New Roman"/>
                <w:sz w:val="20"/>
                <w:szCs w:val="20"/>
              </w:rPr>
            </w:pPr>
            <w:r>
              <w:rPr>
                <w:rFonts w:ascii="Times New Roman" w:hAnsi="Times New Roman" w:cs="Times New Roman"/>
                <w:sz w:val="20"/>
                <w:szCs w:val="20"/>
              </w:rPr>
              <w:t>48</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ÖTV’siz Yakıt Vize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4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4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akıt Alım Defterinin İlk 3 Sayfasının Fotokopisi </w:t>
            </w:r>
          </w:p>
          <w:p w:rsidR="00E2357F" w:rsidRPr="003A0E9C" w:rsidRDefault="007A74FA">
            <w:pPr>
              <w:numPr>
                <w:ilvl w:val="0"/>
                <w:numId w:val="4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Vize Sayfasının Ftk. Fotokopisi </w:t>
            </w:r>
          </w:p>
          <w:p w:rsidR="00E2357F" w:rsidRPr="003A0E9C" w:rsidRDefault="007A74FA">
            <w:pPr>
              <w:numPr>
                <w:ilvl w:val="0"/>
                <w:numId w:val="40"/>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enize Elverişlilik Belgesi Fotokop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564F1">
            <w:pPr>
              <w:spacing w:after="0" w:line="259" w:lineRule="auto"/>
              <w:ind w:left="8" w:firstLine="0"/>
              <w:jc w:val="center"/>
              <w:rPr>
                <w:rFonts w:ascii="Times New Roman" w:hAnsi="Times New Roman" w:cs="Times New Roman"/>
                <w:sz w:val="20"/>
                <w:szCs w:val="20"/>
              </w:rPr>
            </w:pPr>
            <w:r w:rsidRPr="003A0E9C">
              <w:rPr>
                <w:rFonts w:ascii="Times New Roman" w:hAnsi="Times New Roman" w:cs="Times New Roman"/>
                <w:sz w:val="20"/>
                <w:szCs w:val="20"/>
              </w:rPr>
              <w:t>1 SAAT</w:t>
            </w:r>
            <w:r w:rsidR="007A74FA" w:rsidRPr="003A0E9C">
              <w:rPr>
                <w:rFonts w:ascii="Times New Roman" w:hAnsi="Times New Roman" w:cs="Times New Roman"/>
                <w:sz w:val="20"/>
                <w:szCs w:val="20"/>
              </w:rPr>
              <w:t xml:space="preserve"> </w:t>
            </w:r>
          </w:p>
        </w:tc>
      </w:tr>
      <w:tr w:rsidR="00E2357F" w:rsidRPr="003A0E9C">
        <w:trPr>
          <w:trHeight w:val="1474"/>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4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3" w:firstLine="0"/>
              <w:jc w:val="center"/>
              <w:rPr>
                <w:rFonts w:ascii="Times New Roman" w:hAnsi="Times New Roman" w:cs="Times New Roman"/>
                <w:sz w:val="20"/>
                <w:szCs w:val="20"/>
              </w:rPr>
            </w:pPr>
            <w:r>
              <w:rPr>
                <w:rFonts w:ascii="Times New Roman" w:hAnsi="Times New Roman" w:cs="Times New Roman"/>
                <w:sz w:val="20"/>
                <w:szCs w:val="20"/>
              </w:rPr>
              <w:t>4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4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Dalgıçlık Ameliyesi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Yeterlilik Belgesi </w:t>
            </w:r>
          </w:p>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Şirket Şartı </w:t>
            </w:r>
          </w:p>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Su Altı Dalış Planı. </w:t>
            </w:r>
          </w:p>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Onaylı Dalış Defteri </w:t>
            </w:r>
          </w:p>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Sağlık Yeterliliği </w:t>
            </w:r>
          </w:p>
          <w:p w:rsidR="00E2357F" w:rsidRPr="003A0E9C" w:rsidRDefault="007A74FA">
            <w:pPr>
              <w:numPr>
                <w:ilvl w:val="0"/>
                <w:numId w:val="41"/>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Takım Muayen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564F1">
            <w:pPr>
              <w:spacing w:after="0" w:line="259" w:lineRule="auto"/>
              <w:ind w:left="6" w:firstLine="0"/>
              <w:jc w:val="center"/>
              <w:rPr>
                <w:rFonts w:ascii="Times New Roman" w:hAnsi="Times New Roman" w:cs="Times New Roman"/>
                <w:sz w:val="20"/>
                <w:szCs w:val="20"/>
              </w:rPr>
            </w:pPr>
            <w:r w:rsidRPr="003A0E9C">
              <w:rPr>
                <w:rFonts w:ascii="Times New Roman" w:hAnsi="Times New Roman" w:cs="Times New Roman"/>
                <w:sz w:val="20"/>
                <w:szCs w:val="20"/>
              </w:rPr>
              <w:t>1 SAAT</w:t>
            </w:r>
            <w:r w:rsidR="007A74FA" w:rsidRPr="003A0E9C">
              <w:rPr>
                <w:rFonts w:ascii="Times New Roman" w:hAnsi="Times New Roman" w:cs="Times New Roman"/>
                <w:sz w:val="20"/>
                <w:szCs w:val="20"/>
              </w:rPr>
              <w:t xml:space="preserve">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44" w:type="dxa"/>
        </w:tblCellMar>
        <w:tblLook w:val="04A0" w:firstRow="1" w:lastRow="0" w:firstColumn="1" w:lastColumn="0" w:noHBand="0" w:noVBand="1"/>
      </w:tblPr>
      <w:tblGrid>
        <w:gridCol w:w="725"/>
        <w:gridCol w:w="1919"/>
        <w:gridCol w:w="6019"/>
        <w:gridCol w:w="1895"/>
      </w:tblGrid>
      <w:tr w:rsidR="00E2357F" w:rsidRPr="003A0E9C">
        <w:trPr>
          <w:trHeight w:val="2608"/>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8"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ualtıadamı Yeterlilik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42"/>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42"/>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T.C. Kimlik No beyanı  </w:t>
            </w:r>
          </w:p>
          <w:p w:rsidR="00E2357F" w:rsidRPr="003A0E9C" w:rsidRDefault="007A74FA">
            <w:pPr>
              <w:numPr>
                <w:ilvl w:val="0"/>
                <w:numId w:val="42"/>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abıka kaydına ilişkin yazılı beyan </w:t>
            </w:r>
          </w:p>
          <w:p w:rsidR="00E2357F" w:rsidRPr="003A0E9C" w:rsidRDefault="007A74FA">
            <w:pPr>
              <w:numPr>
                <w:ilvl w:val="0"/>
                <w:numId w:val="42"/>
              </w:numPr>
              <w:spacing w:after="2" w:line="23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Basınç Odası ve sualtı hekimi bulunan sağlık kuruluşundan alınan sağlık raporu. </w:t>
            </w:r>
          </w:p>
          <w:p w:rsidR="00E2357F" w:rsidRPr="003A0E9C" w:rsidRDefault="007A74FA">
            <w:pPr>
              <w:numPr>
                <w:ilvl w:val="0"/>
                <w:numId w:val="42"/>
              </w:num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ualtıadamı yeterlilik belgesi harc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A564F1">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30 DAKİKA</w:t>
            </w:r>
            <w:r w:rsidR="007A74FA" w:rsidRPr="003A0E9C">
              <w:rPr>
                <w:rFonts w:ascii="Times New Roman" w:hAnsi="Times New Roman" w:cs="Times New Roman"/>
                <w:sz w:val="20"/>
                <w:szCs w:val="20"/>
              </w:rPr>
              <w:t xml:space="preserve"> </w:t>
            </w:r>
          </w:p>
        </w:tc>
      </w:tr>
      <w:tr w:rsidR="00E2357F" w:rsidRPr="003A0E9C">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8" w:firstLine="0"/>
              <w:jc w:val="center"/>
              <w:rPr>
                <w:rFonts w:ascii="Times New Roman" w:hAnsi="Times New Roman" w:cs="Times New Roman"/>
                <w:sz w:val="20"/>
                <w:szCs w:val="20"/>
              </w:rPr>
            </w:pPr>
            <w:r>
              <w:rPr>
                <w:rFonts w:ascii="Times New Roman" w:hAnsi="Times New Roman" w:cs="Times New Roman"/>
                <w:sz w:val="20"/>
                <w:szCs w:val="20"/>
              </w:rPr>
              <w:t>51</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urizm Amaçlı Sportif Faaliyet Talep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4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4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Turizm Müdürlüğü Dosyası </w:t>
            </w:r>
          </w:p>
          <w:p w:rsidR="00E2357F" w:rsidRPr="003A0E9C" w:rsidRDefault="007A74FA">
            <w:pPr>
              <w:numPr>
                <w:ilvl w:val="0"/>
                <w:numId w:val="43"/>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Parkur Kroki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1793"/>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8" w:firstLine="0"/>
              <w:jc w:val="center"/>
              <w:rPr>
                <w:rFonts w:ascii="Times New Roman" w:hAnsi="Times New Roman" w:cs="Times New Roman"/>
                <w:sz w:val="20"/>
                <w:szCs w:val="20"/>
              </w:rPr>
            </w:pPr>
            <w:r>
              <w:rPr>
                <w:rFonts w:ascii="Times New Roman" w:hAnsi="Times New Roman" w:cs="Times New Roman"/>
                <w:sz w:val="20"/>
                <w:szCs w:val="20"/>
              </w:rPr>
              <w:lastRenderedPageBreak/>
              <w:t>52</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öl ve Nehir </w:t>
            </w:r>
          </w:p>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Adamları Yetki </w:t>
            </w:r>
          </w:p>
          <w:p w:rsidR="00E2357F" w:rsidRPr="003A0E9C" w:rsidRDefault="007A74FA">
            <w:pPr>
              <w:spacing w:after="0" w:line="259" w:lineRule="auto"/>
              <w:ind w:left="0" w:right="2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4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T.C. Kimlik No beyanı </w:t>
            </w:r>
          </w:p>
          <w:p w:rsidR="00E2357F" w:rsidRPr="003A0E9C" w:rsidRDefault="007A74FA">
            <w:pPr>
              <w:numPr>
                <w:ilvl w:val="0"/>
                <w:numId w:val="4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Sağlık Raporu </w:t>
            </w:r>
          </w:p>
          <w:p w:rsidR="00E2357F" w:rsidRPr="003A0E9C" w:rsidRDefault="007A74FA">
            <w:pPr>
              <w:numPr>
                <w:ilvl w:val="0"/>
                <w:numId w:val="44"/>
              </w:numPr>
              <w:spacing w:after="0" w:line="259" w:lineRule="auto"/>
              <w:ind w:hanging="206"/>
              <w:jc w:val="left"/>
              <w:rPr>
                <w:rFonts w:ascii="Times New Roman" w:hAnsi="Times New Roman" w:cs="Times New Roman"/>
                <w:sz w:val="20"/>
                <w:szCs w:val="20"/>
              </w:rPr>
            </w:pPr>
            <w:r w:rsidRPr="003A0E9C">
              <w:rPr>
                <w:rFonts w:ascii="Times New Roman" w:hAnsi="Times New Roman" w:cs="Times New Roman"/>
                <w:sz w:val="20"/>
                <w:szCs w:val="20"/>
              </w:rPr>
              <w:t xml:space="preserve">Fotoğraf (2 adet)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İkametgah beyan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2206"/>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8"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ğlama Kütüğüne Kayıt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Kayıt Talep Dilekç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 Gerçek kişi ise T.C. Kimlik No beyan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üzel kişi ise imza sirküler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Dernek ise Dernekler İl Müdürlüğünce onaylı tüzük örneğ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Vakıf ise vakıf senedi örneği </w:t>
            </w:r>
          </w:p>
          <w:p w:rsidR="00E2357F" w:rsidRPr="003A0E9C" w:rsidRDefault="007A74FA">
            <w:pPr>
              <w:spacing w:after="0" w:line="242"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Gerçek kişi veya tüzel kişilik adına işlem yapacak kişinin T.C. Kimlik belgesi Örneği v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Yetki b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Hak sahipliği ile ilgili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Saat </w:t>
            </w:r>
          </w:p>
        </w:tc>
      </w:tr>
      <w:tr w:rsidR="00E2357F" w:rsidRPr="003A0E9C">
        <w:trPr>
          <w:trHeight w:val="196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8" w:firstLine="0"/>
              <w:jc w:val="center"/>
              <w:rPr>
                <w:rFonts w:ascii="Times New Roman" w:hAnsi="Times New Roman" w:cs="Times New Roman"/>
                <w:sz w:val="20"/>
                <w:szCs w:val="20"/>
              </w:rPr>
            </w:pPr>
            <w:r>
              <w:rPr>
                <w:rFonts w:ascii="Times New Roman" w:hAnsi="Times New Roman" w:cs="Times New Roman"/>
                <w:sz w:val="20"/>
                <w:szCs w:val="20"/>
              </w:rPr>
              <w:t>54</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ğlama Kütüğü Satış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a)Dilekçe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b)Tonilato, Özel Tekne veya Bağlama Kütüğü Ruhsatnamesi </w:t>
            </w:r>
          </w:p>
          <w:p w:rsidR="00E2357F" w:rsidRPr="003A0E9C" w:rsidRDefault="00785FC6" w:rsidP="00785FC6">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c)</w:t>
            </w:r>
            <w:r w:rsidR="007A74FA" w:rsidRPr="003A0E9C">
              <w:rPr>
                <w:rFonts w:ascii="Times New Roman" w:hAnsi="Times New Roman" w:cs="Times New Roman"/>
                <w:sz w:val="20"/>
                <w:szCs w:val="20"/>
              </w:rPr>
              <w:t xml:space="preserve">Alıcı ve satıcı fotoğrafı </w:t>
            </w:r>
          </w:p>
          <w:p w:rsidR="00E2357F" w:rsidRPr="003A0E9C" w:rsidRDefault="00785FC6" w:rsidP="00785FC6">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d)</w:t>
            </w:r>
            <w:r w:rsidR="007A74FA" w:rsidRPr="003A0E9C">
              <w:rPr>
                <w:rFonts w:ascii="Times New Roman" w:hAnsi="Times New Roman" w:cs="Times New Roman"/>
                <w:sz w:val="20"/>
                <w:szCs w:val="20"/>
              </w:rPr>
              <w:t xml:space="preserve">Avlanma Ruhsatı ve İlçe Tarım Müdürlüğü Uygunluk yazısı (Balıkçı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Tekneleri) </w:t>
            </w:r>
          </w:p>
          <w:p w:rsidR="00E2357F" w:rsidRPr="003A0E9C" w:rsidRDefault="00785FC6" w:rsidP="00785FC6">
            <w:pPr>
              <w:spacing w:after="2" w:line="239" w:lineRule="auto"/>
              <w:ind w:left="0" w:firstLine="0"/>
              <w:jc w:val="left"/>
              <w:rPr>
                <w:rFonts w:ascii="Times New Roman" w:hAnsi="Times New Roman" w:cs="Times New Roman"/>
                <w:sz w:val="20"/>
                <w:szCs w:val="20"/>
              </w:rPr>
            </w:pPr>
            <w:r>
              <w:rPr>
                <w:rFonts w:ascii="Times New Roman" w:hAnsi="Times New Roman" w:cs="Times New Roman"/>
                <w:sz w:val="20"/>
                <w:szCs w:val="20"/>
              </w:rPr>
              <w:t>e)</w:t>
            </w:r>
            <w:r w:rsidR="007A74FA" w:rsidRPr="003A0E9C">
              <w:rPr>
                <w:rFonts w:ascii="Times New Roman" w:hAnsi="Times New Roman" w:cs="Times New Roman"/>
                <w:sz w:val="20"/>
                <w:szCs w:val="20"/>
              </w:rPr>
              <w:t xml:space="preserve">Bağlama kütüğü harç makbuzu (Bağlama kütüğü harcına tabi tekneler) </w:t>
            </w:r>
          </w:p>
          <w:p w:rsidR="00E2357F" w:rsidRPr="003A0E9C" w:rsidRDefault="00785FC6" w:rsidP="00785FC6">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f)</w:t>
            </w:r>
            <w:r w:rsidR="007A74FA" w:rsidRPr="003A0E9C">
              <w:rPr>
                <w:rFonts w:ascii="Times New Roman" w:hAnsi="Times New Roman" w:cs="Times New Roman"/>
                <w:sz w:val="20"/>
                <w:szCs w:val="20"/>
              </w:rPr>
              <w:t xml:space="preserve">İsim müsaade dilekç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0" w:right="23"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Saat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bottom w:w="2" w:type="dxa"/>
          <w:right w:w="24" w:type="dxa"/>
        </w:tblCellMar>
        <w:tblLook w:val="04A0" w:firstRow="1" w:lastRow="0" w:firstColumn="1" w:lastColumn="0" w:noHBand="0" w:noVBand="1"/>
      </w:tblPr>
      <w:tblGrid>
        <w:gridCol w:w="725"/>
        <w:gridCol w:w="1919"/>
        <w:gridCol w:w="6019"/>
        <w:gridCol w:w="1895"/>
      </w:tblGrid>
      <w:tr w:rsidR="00E2357F" w:rsidRPr="003A0E9C">
        <w:trPr>
          <w:trHeight w:val="128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70" w:right="43" w:firstLine="0"/>
              <w:rPr>
                <w:rFonts w:ascii="Times New Roman" w:hAnsi="Times New Roman" w:cs="Times New Roman"/>
                <w:sz w:val="20"/>
                <w:szCs w:val="20"/>
              </w:rPr>
            </w:pPr>
            <w:r w:rsidRPr="003A0E9C">
              <w:rPr>
                <w:rFonts w:ascii="Times New Roman" w:hAnsi="Times New Roman" w:cs="Times New Roman"/>
                <w:sz w:val="20"/>
                <w:szCs w:val="20"/>
              </w:rPr>
              <w:t>g) Deniz aracının sahibi şahıs ise Nüfus Cüzd</w:t>
            </w:r>
            <w:r w:rsidR="00785FC6">
              <w:rPr>
                <w:rFonts w:ascii="Times New Roman" w:hAnsi="Times New Roman" w:cs="Times New Roman"/>
                <w:sz w:val="20"/>
                <w:szCs w:val="20"/>
              </w:rPr>
              <w:t>anı Beyanı</w:t>
            </w:r>
            <w:r w:rsidRPr="003A0E9C">
              <w:rPr>
                <w:rFonts w:ascii="Times New Roman" w:hAnsi="Times New Roman" w:cs="Times New Roman"/>
                <w:sz w:val="20"/>
                <w:szCs w:val="20"/>
              </w:rPr>
              <w:t xml:space="preserve">, Tüzel Kişi ise; İmza sirküleri faaliyet belgesi (son üç aylık) ticaret Sicil gazetesi, Vergi levhası, Vergi numarası, ortakların vergi ve T.C Vatandaşlık Numaralar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r>
      <w:tr w:rsidR="00E2357F" w:rsidRPr="003A0E9C">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22" w:firstLine="0"/>
              <w:jc w:val="center"/>
              <w:rPr>
                <w:rFonts w:ascii="Times New Roman" w:hAnsi="Times New Roman" w:cs="Times New Roman"/>
                <w:sz w:val="20"/>
                <w:szCs w:val="20"/>
              </w:rPr>
            </w:pPr>
            <w:r>
              <w:rPr>
                <w:rFonts w:ascii="Times New Roman" w:hAnsi="Times New Roman" w:cs="Times New Roman"/>
                <w:sz w:val="20"/>
                <w:szCs w:val="20"/>
              </w:rPr>
              <w:t>55</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8" w:line="259" w:lineRule="auto"/>
              <w:ind w:left="136"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Gümrük Denetimine </w:t>
            </w:r>
          </w:p>
          <w:p w:rsidR="00E2357F" w:rsidRPr="003A0E9C" w:rsidRDefault="007A74FA">
            <w:pPr>
              <w:spacing w:after="18" w:line="259" w:lineRule="auto"/>
              <w:ind w:left="2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Tabii Gemilere </w:t>
            </w:r>
          </w:p>
          <w:p w:rsidR="00E2357F" w:rsidRPr="003A0E9C" w:rsidRDefault="007A74FA">
            <w:pPr>
              <w:spacing w:after="18" w:line="259" w:lineRule="auto"/>
              <w:ind w:left="73" w:firstLine="0"/>
              <w:rPr>
                <w:rFonts w:ascii="Times New Roman" w:hAnsi="Times New Roman" w:cs="Times New Roman"/>
                <w:sz w:val="20"/>
                <w:szCs w:val="20"/>
              </w:rPr>
            </w:pPr>
            <w:r w:rsidRPr="003A0E9C">
              <w:rPr>
                <w:rFonts w:ascii="Times New Roman" w:hAnsi="Times New Roman" w:cs="Times New Roman"/>
                <w:color w:val="FF0000"/>
                <w:sz w:val="20"/>
                <w:szCs w:val="20"/>
              </w:rPr>
              <w:t xml:space="preserve">Hizmet Verecek Deniz </w:t>
            </w:r>
          </w:p>
          <w:p w:rsidR="00E2357F" w:rsidRPr="003A0E9C" w:rsidRDefault="007A74FA">
            <w:pPr>
              <w:spacing w:after="21" w:line="259" w:lineRule="auto"/>
              <w:ind w:left="2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Araçlarına mahsus </w:t>
            </w:r>
          </w:p>
          <w:p w:rsidR="00E2357F" w:rsidRPr="003A0E9C" w:rsidRDefault="007A74FA">
            <w:pPr>
              <w:spacing w:after="0" w:line="259" w:lineRule="auto"/>
              <w:ind w:left="2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Hizmet İzin 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numPr>
                <w:ilvl w:val="0"/>
                <w:numId w:val="47"/>
              </w:numPr>
              <w:spacing w:after="37" w:line="259" w:lineRule="auto"/>
              <w:ind w:hanging="211"/>
              <w:jc w:val="left"/>
              <w:rPr>
                <w:rFonts w:ascii="Times New Roman" w:hAnsi="Times New Roman" w:cs="Times New Roman"/>
                <w:sz w:val="20"/>
                <w:szCs w:val="20"/>
              </w:rPr>
            </w:pPr>
            <w:r w:rsidRPr="003A0E9C">
              <w:rPr>
                <w:rFonts w:ascii="Times New Roman" w:hAnsi="Times New Roman" w:cs="Times New Roman"/>
                <w:sz w:val="20"/>
                <w:szCs w:val="20"/>
              </w:rPr>
              <w:t xml:space="preserve">Dilekçe, </w:t>
            </w:r>
          </w:p>
          <w:p w:rsidR="00E2357F" w:rsidRPr="003A0E9C" w:rsidRDefault="007A74FA">
            <w:pPr>
              <w:numPr>
                <w:ilvl w:val="0"/>
                <w:numId w:val="47"/>
              </w:numPr>
              <w:spacing w:after="37" w:line="259" w:lineRule="auto"/>
              <w:ind w:hanging="211"/>
              <w:jc w:val="left"/>
              <w:rPr>
                <w:rFonts w:ascii="Times New Roman" w:hAnsi="Times New Roman" w:cs="Times New Roman"/>
                <w:sz w:val="20"/>
                <w:szCs w:val="20"/>
              </w:rPr>
            </w:pPr>
            <w:r w:rsidRPr="003A0E9C">
              <w:rPr>
                <w:rFonts w:ascii="Times New Roman" w:hAnsi="Times New Roman" w:cs="Times New Roman"/>
                <w:sz w:val="20"/>
                <w:szCs w:val="20"/>
              </w:rPr>
              <w:t xml:space="preserve">DEB Fotokopisi </w:t>
            </w:r>
          </w:p>
          <w:p w:rsidR="00E2357F" w:rsidRPr="003A0E9C" w:rsidRDefault="007A74FA">
            <w:pPr>
              <w:numPr>
                <w:ilvl w:val="0"/>
                <w:numId w:val="47"/>
              </w:numPr>
              <w:spacing w:after="37" w:line="259" w:lineRule="auto"/>
              <w:ind w:hanging="211"/>
              <w:jc w:val="left"/>
              <w:rPr>
                <w:rFonts w:ascii="Times New Roman" w:hAnsi="Times New Roman" w:cs="Times New Roman"/>
                <w:sz w:val="20"/>
                <w:szCs w:val="20"/>
              </w:rPr>
            </w:pPr>
            <w:r w:rsidRPr="003A0E9C">
              <w:rPr>
                <w:rFonts w:ascii="Times New Roman" w:hAnsi="Times New Roman" w:cs="Times New Roman"/>
                <w:sz w:val="20"/>
                <w:szCs w:val="20"/>
              </w:rPr>
              <w:t xml:space="preserve">Gemi Tasdiknamesi </w:t>
            </w:r>
          </w:p>
          <w:p w:rsidR="00E2357F" w:rsidRPr="003A0E9C" w:rsidRDefault="007A74FA">
            <w:pPr>
              <w:numPr>
                <w:ilvl w:val="0"/>
                <w:numId w:val="47"/>
              </w:numPr>
              <w:spacing w:after="56" w:line="259" w:lineRule="auto"/>
              <w:ind w:hanging="211"/>
              <w:jc w:val="left"/>
              <w:rPr>
                <w:rFonts w:ascii="Times New Roman" w:hAnsi="Times New Roman" w:cs="Times New Roman"/>
                <w:sz w:val="20"/>
                <w:szCs w:val="20"/>
              </w:rPr>
            </w:pPr>
            <w:r w:rsidRPr="003A0E9C">
              <w:rPr>
                <w:rFonts w:ascii="Times New Roman" w:hAnsi="Times New Roman" w:cs="Times New Roman"/>
                <w:sz w:val="20"/>
                <w:szCs w:val="20"/>
              </w:rPr>
              <w:t xml:space="preserve">AIS cihazının bulunduğunu gösterir belge </w:t>
            </w:r>
          </w:p>
          <w:p w:rsidR="00E2357F" w:rsidRPr="003A0E9C" w:rsidRDefault="007A74FA">
            <w:pPr>
              <w:numPr>
                <w:ilvl w:val="0"/>
                <w:numId w:val="47"/>
              </w:numPr>
              <w:spacing w:after="0" w:line="259" w:lineRule="auto"/>
              <w:ind w:hanging="211"/>
              <w:jc w:val="left"/>
              <w:rPr>
                <w:rFonts w:ascii="Times New Roman" w:hAnsi="Times New Roman" w:cs="Times New Roman"/>
                <w:sz w:val="20"/>
                <w:szCs w:val="20"/>
              </w:rPr>
            </w:pPr>
            <w:r w:rsidRPr="003A0E9C">
              <w:rPr>
                <w:rFonts w:ascii="Times New Roman" w:hAnsi="Times New Roman" w:cs="Times New Roman"/>
                <w:sz w:val="20"/>
                <w:szCs w:val="20"/>
              </w:rPr>
              <w:t xml:space="preserve">Faaliye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2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24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22" w:firstLine="0"/>
              <w:jc w:val="center"/>
              <w:rPr>
                <w:rFonts w:ascii="Times New Roman" w:hAnsi="Times New Roman" w:cs="Times New Roman"/>
                <w:sz w:val="20"/>
                <w:szCs w:val="20"/>
              </w:rPr>
            </w:pPr>
            <w:r>
              <w:rPr>
                <w:rFonts w:ascii="Times New Roman" w:hAnsi="Times New Roman" w:cs="Times New Roman"/>
                <w:sz w:val="20"/>
                <w:szCs w:val="20"/>
              </w:rPr>
              <w:t>56</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ç Su Aracı Sürücü Yeterlik Belgesi Taleb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8"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18"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TC Kimlik No beyanı </w:t>
            </w:r>
          </w:p>
          <w:p w:rsidR="00E2357F" w:rsidRPr="003A0E9C" w:rsidRDefault="007A74FA">
            <w:pPr>
              <w:spacing w:after="18"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Öğrenim Belgesi örneği </w:t>
            </w:r>
          </w:p>
          <w:p w:rsidR="00E2357F" w:rsidRPr="003A0E9C" w:rsidRDefault="007A74FA">
            <w:pPr>
              <w:spacing w:after="18"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Sağlık Raporu </w:t>
            </w:r>
          </w:p>
          <w:p w:rsidR="00E2357F" w:rsidRPr="003A0E9C" w:rsidRDefault="007A74FA">
            <w:pPr>
              <w:spacing w:after="18"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8 adet fotoğraf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Not:18 yaşını doldurmuş,en az ilkokul veya ilköğretim mezunu olmak kaydıyla, iç su aracı muayene belgesi vermekle görevli Belediye Başkalığına başvuru yapılır.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2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5260"/>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22" w:firstLine="0"/>
              <w:jc w:val="center"/>
              <w:rPr>
                <w:rFonts w:ascii="Times New Roman" w:hAnsi="Times New Roman" w:cs="Times New Roman"/>
                <w:sz w:val="20"/>
                <w:szCs w:val="20"/>
              </w:rPr>
            </w:pPr>
            <w:r>
              <w:rPr>
                <w:rFonts w:ascii="Times New Roman" w:hAnsi="Times New Roman" w:cs="Times New Roman"/>
                <w:sz w:val="20"/>
                <w:szCs w:val="20"/>
              </w:rPr>
              <w:lastRenderedPageBreak/>
              <w:t>5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 w:line="259" w:lineRule="auto"/>
              <w:ind w:left="23"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adamları </w:t>
            </w:r>
          </w:p>
          <w:p w:rsidR="00E2357F" w:rsidRPr="003A0E9C" w:rsidRDefault="007A74FA">
            <w:pPr>
              <w:spacing w:after="0" w:line="259" w:lineRule="auto"/>
              <w:ind w:left="2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Sınavları İşlemler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 w:line="259" w:lineRule="auto"/>
              <w:ind w:left="70" w:firstLine="0"/>
              <w:rPr>
                <w:rFonts w:ascii="Times New Roman" w:hAnsi="Times New Roman" w:cs="Times New Roman"/>
                <w:sz w:val="20"/>
                <w:szCs w:val="20"/>
              </w:rPr>
            </w:pPr>
            <w:r w:rsidRPr="003A0E9C">
              <w:rPr>
                <w:rFonts w:ascii="Times New Roman" w:hAnsi="Times New Roman" w:cs="Times New Roman"/>
                <w:sz w:val="20"/>
                <w:szCs w:val="20"/>
              </w:rPr>
              <w:t xml:space="preserve">1-Dilekçe (İkametgah beyanı, T.C. Kimlik No beyanı, Sabıka Kaydı beyanı, </w:t>
            </w:r>
          </w:p>
          <w:p w:rsidR="00E2357F" w:rsidRPr="003A0E9C" w:rsidRDefault="007A74FA">
            <w:pPr>
              <w:spacing w:after="22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Askerlik durumu beyanı İçeren) </w:t>
            </w:r>
          </w:p>
          <w:p w:rsidR="00E2357F" w:rsidRPr="003A0E9C" w:rsidRDefault="007A74FA">
            <w:pPr>
              <w:spacing w:after="215"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Sabıkası olanlar için 4922 sayılı kanun dışında varsa mahkeme kararı) </w:t>
            </w:r>
          </w:p>
          <w:p w:rsidR="00E2357F" w:rsidRPr="003A0E9C" w:rsidRDefault="007A74FA">
            <w:pPr>
              <w:spacing w:after="197" w:line="280" w:lineRule="auto"/>
              <w:ind w:left="70" w:right="43"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iploma, Mezuniyet veya Öğrenim Belgesinin aslı veya Kurumca onaylı sureti </w:t>
            </w:r>
          </w:p>
          <w:p w:rsidR="00E2357F" w:rsidRPr="003A0E9C" w:rsidRDefault="007A74FA">
            <w:pPr>
              <w:spacing w:after="217"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Sağlık Raporu Sureti veya fotokopisi (aslı ile) </w:t>
            </w:r>
          </w:p>
          <w:p w:rsidR="00E2357F" w:rsidRPr="003A0E9C" w:rsidRDefault="007A74FA">
            <w:pPr>
              <w:spacing w:after="194" w:line="280"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Hizmet Belgesi (DEB Suretleri vb. kontrol edilerek) veya Kurs Başarı Belgesi </w:t>
            </w:r>
          </w:p>
          <w:p w:rsidR="00E2357F" w:rsidRPr="003A0E9C" w:rsidRDefault="007A74FA">
            <w:pPr>
              <w:spacing w:after="194" w:line="280"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4 adet fotoğraf (4,5 x 6 cm ebatlı, arka fonu beyaz ve koyu renk kıyafetli olarak) </w:t>
            </w:r>
          </w:p>
          <w:p w:rsidR="00E2357F" w:rsidRPr="003A0E9C" w:rsidRDefault="007A74FA">
            <w:pPr>
              <w:spacing w:after="197" w:line="280"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Gemiadamı Cüzdanı Fotokopisi (Miço, silici ve stajyerlerden cüzdan/belge aslı alınacak)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Sınav harcı banka dekontu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2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7" w:type="dxa"/>
          <w:left w:w="70" w:type="dxa"/>
          <w:right w:w="29" w:type="dxa"/>
        </w:tblCellMar>
        <w:tblLook w:val="04A0" w:firstRow="1" w:lastRow="0" w:firstColumn="1" w:lastColumn="0" w:noHBand="0" w:noVBand="1"/>
      </w:tblPr>
      <w:tblGrid>
        <w:gridCol w:w="725"/>
        <w:gridCol w:w="1919"/>
        <w:gridCol w:w="6019"/>
        <w:gridCol w:w="1895"/>
      </w:tblGrid>
      <w:tr w:rsidR="00E2357F" w:rsidRPr="003A0E9C">
        <w:trPr>
          <w:trHeight w:val="178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0" w:right="42" w:firstLine="0"/>
              <w:jc w:val="center"/>
              <w:rPr>
                <w:rFonts w:ascii="Times New Roman" w:hAnsi="Times New Roman" w:cs="Times New Roman"/>
                <w:sz w:val="20"/>
                <w:szCs w:val="20"/>
              </w:rPr>
            </w:pPr>
            <w:r>
              <w:rPr>
                <w:rFonts w:ascii="Times New Roman" w:hAnsi="Times New Roman" w:cs="Times New Roman"/>
                <w:sz w:val="20"/>
                <w:szCs w:val="20"/>
              </w:rPr>
              <w:t>58</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6" w:line="259" w:lineRule="auto"/>
              <w:ind w:left="0" w:right="3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50-150 GT. Arası </w:t>
            </w:r>
          </w:p>
          <w:p w:rsidR="00E2357F" w:rsidRPr="003A0E9C" w:rsidRDefault="007A74FA">
            <w:pPr>
              <w:spacing w:after="18"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lıkçı Gemisinde </w:t>
            </w:r>
          </w:p>
          <w:p w:rsidR="00E2357F" w:rsidRPr="003A0E9C" w:rsidRDefault="007A74FA">
            <w:pPr>
              <w:spacing w:after="21"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Kaptanlık Yapabilir </w:t>
            </w:r>
          </w:p>
          <w:p w:rsidR="00E2357F" w:rsidRPr="003A0E9C" w:rsidRDefault="007A74FA">
            <w:pPr>
              <w:spacing w:after="0" w:line="259" w:lineRule="auto"/>
              <w:ind w:left="0" w:right="4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elg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Deniz Hizmet Çizelges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2 Adet fotoğraf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A564F1">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1</w:t>
            </w:r>
            <w:r w:rsidR="007A74FA" w:rsidRPr="003A0E9C">
              <w:rPr>
                <w:rFonts w:ascii="Times New Roman" w:hAnsi="Times New Roman" w:cs="Times New Roman"/>
                <w:sz w:val="20"/>
                <w:szCs w:val="20"/>
              </w:rPr>
              <w:t xml:space="preserve"> Gün </w:t>
            </w:r>
          </w:p>
        </w:tc>
      </w:tr>
      <w:tr w:rsidR="00E2357F" w:rsidRPr="003A0E9C">
        <w:trPr>
          <w:trHeight w:val="8549"/>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0" w:right="42" w:firstLine="0"/>
              <w:jc w:val="center"/>
              <w:rPr>
                <w:rFonts w:ascii="Times New Roman" w:hAnsi="Times New Roman" w:cs="Times New Roman"/>
                <w:sz w:val="20"/>
                <w:szCs w:val="20"/>
              </w:rPr>
            </w:pPr>
            <w:r>
              <w:rPr>
                <w:rFonts w:ascii="Times New Roman" w:hAnsi="Times New Roman" w:cs="Times New Roman"/>
                <w:sz w:val="20"/>
                <w:szCs w:val="20"/>
              </w:rPr>
              <w:lastRenderedPageBreak/>
              <w:t>5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right="41"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 Söküm İzn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194" w:line="28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Gemi Türk Bayraklı ise hurdalığı nedeniyle Türk Gemi Sicilinden kaydının silindiğine dair belge </w:t>
            </w:r>
          </w:p>
          <w:p w:rsidR="00E2357F" w:rsidRPr="003A0E9C" w:rsidRDefault="007A74FA">
            <w:pPr>
              <w:spacing w:after="196" w:line="278"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rsidR="00E2357F" w:rsidRPr="003A0E9C" w:rsidRDefault="007A74FA">
            <w:pPr>
              <w:spacing w:after="201" w:line="278"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rsidR="00E2357F" w:rsidRPr="003A0E9C" w:rsidRDefault="007A74FA">
            <w:pPr>
              <w:spacing w:after="215"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196" w:line="278"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Gas-free işlemi yurtdışında yapılmış ise söz konusu belgenin yeminli tercüme bürolarınca tercüme edilmiş ve yetkili kişiler veya akredite edilmiş kurum ve kuruluşlar tarafından onaylanmış çevirisi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Sökülmek üzere gemi söküm bölgesine getirilen hurda geminin </w:t>
            </w:r>
          </w:p>
          <w:p w:rsidR="00E2357F" w:rsidRPr="003A0E9C" w:rsidRDefault="007A74FA">
            <w:pPr>
              <w:spacing w:after="18" w:line="259"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deretizasyon işleminin yapıldığına dair yurtdışından veya Sağlık Bakanlığı </w:t>
            </w:r>
          </w:p>
          <w:p w:rsidR="00E2357F" w:rsidRPr="003A0E9C" w:rsidRDefault="007A74FA">
            <w:pPr>
              <w:spacing w:after="194" w:line="28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Hudut ve Sahiller Sağlık Genel Müdürlüğü yetkili birimlerinden alınmış Deretizasyon İstisna Belgesi </w:t>
            </w:r>
          </w:p>
          <w:p w:rsidR="00E2357F" w:rsidRPr="003A0E9C" w:rsidRDefault="007A74FA">
            <w:pPr>
              <w:spacing w:after="197" w:line="28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Yabancı bayraklı gemiler ile yurtdışından gelen gemilerin ilk giriş kontrolünde düzenlenen Gümrük Muhafaza Tutanağının bir sureti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Sökülecek gemi ile ilgili atık ve tehlikeli atık kapsamında değerlendirilen maddelerin bertarafı için yetkileri Hükümetçe onaylanmış bertaraf tesisleri ile yapılacak anlaşma örneğ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right="37"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2 Saat </w:t>
            </w:r>
          </w:p>
        </w:tc>
      </w:tr>
      <w:tr w:rsidR="00E2357F" w:rsidRPr="003A0E9C">
        <w:trPr>
          <w:trHeight w:val="305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0" w:right="42" w:firstLine="0"/>
              <w:jc w:val="center"/>
              <w:rPr>
                <w:rFonts w:ascii="Times New Roman" w:hAnsi="Times New Roman" w:cs="Times New Roman"/>
                <w:sz w:val="20"/>
                <w:szCs w:val="20"/>
              </w:rPr>
            </w:pPr>
            <w:r>
              <w:rPr>
                <w:rFonts w:ascii="Times New Roman" w:hAnsi="Times New Roman" w:cs="Times New Roman"/>
                <w:sz w:val="20"/>
                <w:szCs w:val="20"/>
              </w:rPr>
              <w:t>6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urt İçinde Gemi Alım satım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22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TC Kimlik No Beyanı </w:t>
            </w:r>
          </w:p>
          <w:p w:rsidR="00E2357F" w:rsidRPr="003A0E9C" w:rsidRDefault="007A74FA">
            <w:pPr>
              <w:spacing w:after="215"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üzel kişilerde imza sirküleri </w:t>
            </w:r>
          </w:p>
          <w:p w:rsidR="00E2357F" w:rsidRPr="003A0E9C" w:rsidRDefault="007A74FA">
            <w:pPr>
              <w:spacing w:after="196" w:line="278"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Faaliyet Belgesi (son 3 ay içersinde Deniz Ticaret Odası tarafından verilmiş), Ticaret Sicil Gazetesi, varsa tadil gazetesi, Vergi Levhası, ortakların TC Kimlik Numarası (alıcı ve satıcıdan)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Anonim ve Sermayesi Paylara Bölünmüş Komandit Şirketlerde payların çoğunun nama yazılı ve bir başkasına devri şirket yönetim kurulunun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2552D2">
            <w:pPr>
              <w:spacing w:after="0" w:line="259" w:lineRule="auto"/>
              <w:ind w:left="0" w:right="38" w:firstLine="0"/>
              <w:jc w:val="center"/>
              <w:rPr>
                <w:rFonts w:ascii="Times New Roman" w:hAnsi="Times New Roman" w:cs="Times New Roman"/>
                <w:sz w:val="20"/>
                <w:szCs w:val="20"/>
              </w:rPr>
            </w:pPr>
            <w:r w:rsidRPr="003A0E9C">
              <w:rPr>
                <w:rFonts w:ascii="Times New Roman" w:hAnsi="Times New Roman" w:cs="Times New Roman"/>
                <w:sz w:val="20"/>
                <w:szCs w:val="20"/>
              </w:rPr>
              <w:t>2 saat</w:t>
            </w:r>
            <w:r w:rsidR="007A74FA" w:rsidRPr="003A0E9C">
              <w:rPr>
                <w:rFonts w:ascii="Times New Roman" w:hAnsi="Times New Roman" w:cs="Times New Roman"/>
                <w:sz w:val="20"/>
                <w:szCs w:val="20"/>
              </w:rPr>
              <w:t xml:space="preserve"> </w:t>
            </w:r>
          </w:p>
        </w:tc>
      </w:tr>
    </w:tbl>
    <w:p w:rsidR="00E2357F" w:rsidRPr="003A0E9C" w:rsidRDefault="00E2357F" w:rsidP="00D10B83">
      <w:pPr>
        <w:spacing w:after="0" w:line="259" w:lineRule="auto"/>
        <w:ind w:left="0" w:right="10921" w:firstLine="0"/>
        <w:jc w:val="left"/>
        <w:rPr>
          <w:rFonts w:ascii="Times New Roman" w:hAnsi="Times New Roman" w:cs="Times New Roman"/>
          <w:sz w:val="20"/>
          <w:szCs w:val="20"/>
        </w:rPr>
      </w:pPr>
    </w:p>
    <w:tbl>
      <w:tblPr>
        <w:tblStyle w:val="TableGrid"/>
        <w:tblW w:w="10558" w:type="dxa"/>
        <w:tblInd w:w="551" w:type="dxa"/>
        <w:tblCellMar>
          <w:top w:w="45" w:type="dxa"/>
          <w:left w:w="70" w:type="dxa"/>
          <w:right w:w="27" w:type="dxa"/>
        </w:tblCellMar>
        <w:tblLook w:val="04A0" w:firstRow="1" w:lastRow="0" w:firstColumn="1" w:lastColumn="0" w:noHBand="0" w:noVBand="1"/>
      </w:tblPr>
      <w:tblGrid>
        <w:gridCol w:w="725"/>
        <w:gridCol w:w="1919"/>
        <w:gridCol w:w="6019"/>
        <w:gridCol w:w="1895"/>
      </w:tblGrid>
      <w:tr w:rsidR="00E2357F" w:rsidRPr="003A0E9C">
        <w:trPr>
          <w:trHeight w:val="4897"/>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kararına bağlı olduğunu gösterir belge (alıcı ve satıcıdan) </w:t>
            </w:r>
          </w:p>
          <w:p w:rsidR="00E2357F" w:rsidRPr="003A0E9C" w:rsidRDefault="007A74FA">
            <w:pPr>
              <w:spacing w:after="22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Takdir Komisyonu Kararı (satıcı) </w:t>
            </w:r>
          </w:p>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Kaptan Talimatının Teslimi (satıcı) </w:t>
            </w:r>
          </w:p>
          <w:p w:rsidR="00E2357F" w:rsidRPr="003A0E9C" w:rsidRDefault="007A74FA">
            <w:pPr>
              <w:spacing w:after="217"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Gemi Satış Faturası veya onaylı sureti (satıcı) </w:t>
            </w:r>
          </w:p>
          <w:p w:rsidR="00E2357F" w:rsidRPr="003A0E9C" w:rsidRDefault="007A74FA">
            <w:pPr>
              <w:spacing w:after="22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Tonilato Belgesi (satıcı) </w:t>
            </w:r>
          </w:p>
          <w:p w:rsidR="00E2357F" w:rsidRPr="003A0E9C" w:rsidRDefault="007A74FA">
            <w:pPr>
              <w:spacing w:after="215"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Gemi Tasdiknamesi (satıcı) </w:t>
            </w:r>
          </w:p>
          <w:p w:rsidR="00E2357F" w:rsidRPr="003A0E9C" w:rsidRDefault="007A74FA">
            <w:pPr>
              <w:spacing w:after="194" w:line="28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ÖTV’siz YAD’nin iptal edildiğinin ibrazı (satıcı), isim onayı (alıcının isim değişikliği talebi varsa) </w:t>
            </w:r>
          </w:p>
          <w:p w:rsidR="00E2357F" w:rsidRPr="003A0E9C" w:rsidRDefault="007A74FA">
            <w:pPr>
              <w:spacing w:after="199" w:line="28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2-Avlanma Ruhsatı ile ilgili İl Gıda Tarım ve Hayvancılık Müdürlüğünden yazı (Balık Avlama)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3- Alıcı ve Satıcının 1’er fotoğrafı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E2357F">
            <w:pPr>
              <w:spacing w:after="160" w:line="259" w:lineRule="auto"/>
              <w:ind w:left="0" w:firstLine="0"/>
              <w:jc w:val="left"/>
              <w:rPr>
                <w:rFonts w:ascii="Times New Roman" w:hAnsi="Times New Roman" w:cs="Times New Roman"/>
                <w:sz w:val="20"/>
                <w:szCs w:val="20"/>
              </w:rPr>
            </w:pPr>
          </w:p>
        </w:tc>
      </w:tr>
      <w:tr w:rsidR="00E2357F" w:rsidRPr="003A0E9C">
        <w:trPr>
          <w:trHeight w:val="422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614AF4">
            <w:pPr>
              <w:spacing w:after="0" w:line="259" w:lineRule="auto"/>
              <w:ind w:left="0" w:right="45" w:firstLine="0"/>
              <w:jc w:val="center"/>
              <w:rPr>
                <w:rFonts w:ascii="Times New Roman" w:hAnsi="Times New Roman" w:cs="Times New Roman"/>
                <w:sz w:val="20"/>
                <w:szCs w:val="20"/>
              </w:rPr>
            </w:pPr>
            <w:r>
              <w:rPr>
                <w:rFonts w:ascii="Times New Roman" w:hAnsi="Times New Roman" w:cs="Times New Roman"/>
                <w:sz w:val="20"/>
                <w:szCs w:val="20"/>
              </w:rPr>
              <w:t>61</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8" w:line="259" w:lineRule="auto"/>
              <w:ind w:left="0" w:right="4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Mahkeme ve İcra </w:t>
            </w:r>
          </w:p>
          <w:p w:rsidR="00E2357F" w:rsidRPr="003A0E9C" w:rsidRDefault="007A74FA">
            <w:pPr>
              <w:spacing w:after="21" w:line="259" w:lineRule="auto"/>
              <w:ind w:left="0" w:right="4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oluyla Satın Alınan </w:t>
            </w:r>
          </w:p>
          <w:p w:rsidR="00E2357F" w:rsidRPr="003A0E9C" w:rsidRDefault="007A74FA">
            <w:pPr>
              <w:spacing w:after="0" w:line="259" w:lineRule="auto"/>
              <w:ind w:left="0" w:right="4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lerin Tesci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2-TC Kimlik No Beyanı </w:t>
            </w:r>
          </w:p>
          <w:p w:rsidR="00E2357F" w:rsidRPr="003A0E9C" w:rsidRDefault="007A74FA">
            <w:pPr>
              <w:spacing w:after="0" w:line="277"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3-Ticaret Sicil Gazetesi, varsa tadil gazetesi, imza sirküleri, vergi levhası, ortakların TC Kimlik Numarası ve Oda sicil kaydı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Gemi Tasdiknamesi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5-Tonilato Belgesi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6-İcra ve Mahkeme Kararı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Kaptan Talimatı </w:t>
            </w:r>
          </w:p>
          <w:p w:rsidR="00E2357F" w:rsidRPr="003A0E9C" w:rsidRDefault="007A74FA">
            <w:pPr>
              <w:spacing w:after="0" w:line="277"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8-Milli Gemi Siciline kayıt tarihinde Mahkeme Kararı üzerinden 6 ay geçmiş ise Tespit Komisyon Kararı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9-İcra Satış Harcı Belgesi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0-ÖTV’siz YAD’nin iptal edildiğinin ibrazı </w:t>
            </w:r>
          </w:p>
          <w:p w:rsidR="00E2357F" w:rsidRPr="003A0E9C" w:rsidRDefault="007A74FA">
            <w:pPr>
              <w:spacing w:after="0" w:line="277"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1-Yabancı Bayraklı gemilerin icra yoluyla bir Türk Vatandaşına satılması durumunda geminin sicil kaydının yapılabilmesi için Serbest Dolaşım </w:t>
            </w:r>
          </w:p>
          <w:p w:rsidR="00E2357F" w:rsidRPr="003A0E9C" w:rsidRDefault="007A74FA">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Beyannamesi ile ithalinin uygun görüldüğüne dair belg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45483A">
            <w:pPr>
              <w:spacing w:after="0" w:line="259" w:lineRule="auto"/>
              <w:ind w:left="0" w:right="40" w:firstLine="0"/>
              <w:jc w:val="center"/>
              <w:rPr>
                <w:rFonts w:ascii="Times New Roman" w:hAnsi="Times New Roman" w:cs="Times New Roman"/>
                <w:sz w:val="20"/>
                <w:szCs w:val="20"/>
              </w:rPr>
            </w:pPr>
            <w:r w:rsidRPr="003A0E9C">
              <w:rPr>
                <w:rFonts w:ascii="Times New Roman" w:hAnsi="Times New Roman" w:cs="Times New Roman"/>
                <w:sz w:val="20"/>
                <w:szCs w:val="20"/>
              </w:rPr>
              <w:t>1 saat</w:t>
            </w:r>
            <w:r w:rsidR="007A74FA" w:rsidRPr="003A0E9C">
              <w:rPr>
                <w:rFonts w:ascii="Times New Roman" w:hAnsi="Times New Roman" w:cs="Times New Roman"/>
                <w:sz w:val="20"/>
                <w:szCs w:val="20"/>
              </w:rPr>
              <w:t xml:space="preserve">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4" w:type="dxa"/>
          <w:left w:w="70" w:type="dxa"/>
          <w:right w:w="42" w:type="dxa"/>
        </w:tblCellMar>
        <w:tblLook w:val="04A0" w:firstRow="1" w:lastRow="0" w:firstColumn="1" w:lastColumn="0" w:noHBand="0" w:noVBand="1"/>
      </w:tblPr>
      <w:tblGrid>
        <w:gridCol w:w="725"/>
        <w:gridCol w:w="1919"/>
        <w:gridCol w:w="6019"/>
        <w:gridCol w:w="1895"/>
      </w:tblGrid>
      <w:tr w:rsidR="00E2357F" w:rsidRPr="003A0E9C">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20" w:line="259" w:lineRule="auto"/>
              <w:ind w:left="1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0" w:right="30" w:firstLine="0"/>
              <w:jc w:val="center"/>
              <w:rPr>
                <w:rFonts w:ascii="Times New Roman" w:hAnsi="Times New Roman" w:cs="Times New Roman"/>
                <w:sz w:val="20"/>
                <w:szCs w:val="20"/>
              </w:rPr>
            </w:pPr>
            <w:r>
              <w:rPr>
                <w:rFonts w:ascii="Times New Roman" w:hAnsi="Times New Roman" w:cs="Times New Roman"/>
                <w:sz w:val="20"/>
                <w:szCs w:val="20"/>
              </w:rPr>
              <w:t>62</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ğlama Limanı sicil nakl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3A0E9C" w:rsidRDefault="003A0E9C">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1)</w:t>
            </w:r>
            <w:hyperlink r:id="rId11" w:history="1">
              <w:r w:rsidRPr="003A0E9C">
                <w:rPr>
                  <w:rStyle w:val="Kpr"/>
                  <w:rFonts w:ascii="Times New Roman" w:hAnsi="Times New Roman" w:cs="Times New Roman"/>
                  <w:sz w:val="20"/>
                  <w:szCs w:val="20"/>
                </w:rPr>
                <w:t>https://umurbey.uab.gov.tr/Vatandas/Login</w:t>
              </w:r>
            </w:hyperlink>
            <w:r w:rsidRPr="003A0E9C">
              <w:rPr>
                <w:rFonts w:ascii="Times New Roman" w:hAnsi="Times New Roman" w:cs="Times New Roman"/>
                <w:sz w:val="20"/>
                <w:szCs w:val="20"/>
              </w:rPr>
              <w:t xml:space="preserve"> randevu talebi</w:t>
            </w:r>
          </w:p>
          <w:p w:rsidR="00E2357F" w:rsidRPr="003A0E9C" w:rsidRDefault="003A0E9C">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2</w:t>
            </w:r>
            <w:r w:rsidR="007A74FA" w:rsidRPr="003A0E9C">
              <w:rPr>
                <w:rFonts w:ascii="Times New Roman" w:hAnsi="Times New Roman" w:cs="Times New Roman"/>
                <w:sz w:val="20"/>
                <w:szCs w:val="20"/>
              </w:rPr>
              <w:t xml:space="preserve">)Ruhsatname Harcı  Ödeme Belgesi </w:t>
            </w:r>
          </w:p>
          <w:p w:rsidR="00E2357F" w:rsidRPr="003A0E9C" w:rsidRDefault="003A0E9C">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3</w:t>
            </w:r>
            <w:r w:rsidR="00D10B83" w:rsidRPr="003A0E9C">
              <w:rPr>
                <w:rFonts w:ascii="Times New Roman" w:hAnsi="Times New Roman" w:cs="Times New Roman"/>
                <w:sz w:val="20"/>
                <w:szCs w:val="20"/>
              </w:rPr>
              <w:t>)İsim değişikliği yapılacak isim isim Onayı</w:t>
            </w:r>
          </w:p>
          <w:p w:rsidR="00E2357F" w:rsidRPr="003A0E9C" w:rsidRDefault="003A0E9C">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4</w:t>
            </w:r>
            <w:r w:rsidR="00D10B83" w:rsidRPr="003A0E9C">
              <w:rPr>
                <w:rFonts w:ascii="Times New Roman" w:hAnsi="Times New Roman" w:cs="Times New Roman"/>
                <w:sz w:val="20"/>
                <w:szCs w:val="20"/>
              </w:rPr>
              <w:t>)T</w:t>
            </w:r>
            <w:r w:rsidR="007A74FA" w:rsidRPr="003A0E9C">
              <w:rPr>
                <w:rFonts w:ascii="Times New Roman" w:hAnsi="Times New Roman" w:cs="Times New Roman"/>
                <w:sz w:val="20"/>
                <w:szCs w:val="20"/>
              </w:rPr>
              <w:t xml:space="preserve">ekne fotoğrafları </w:t>
            </w:r>
          </w:p>
          <w:p w:rsidR="00E2357F" w:rsidRPr="003A0E9C" w:rsidRDefault="003A0E9C">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5</w:t>
            </w:r>
            <w:r w:rsidR="007A74FA" w:rsidRPr="003A0E9C">
              <w:rPr>
                <w:rFonts w:ascii="Times New Roman" w:hAnsi="Times New Roman" w:cs="Times New Roman"/>
                <w:sz w:val="20"/>
                <w:szCs w:val="20"/>
              </w:rPr>
              <w:t xml:space="preserve">)Tonilato, Bağlama Kütüğü Ruhsatname aslı </w:t>
            </w:r>
          </w:p>
          <w:p w:rsidR="00E2357F" w:rsidRPr="003A0E9C" w:rsidRDefault="003A0E9C">
            <w:pPr>
              <w:spacing w:after="0"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6</w:t>
            </w:r>
            <w:r w:rsidR="007A74FA" w:rsidRPr="003A0E9C">
              <w:rPr>
                <w:rFonts w:ascii="Times New Roman" w:hAnsi="Times New Roman" w:cs="Times New Roman"/>
                <w:sz w:val="20"/>
                <w:szCs w:val="20"/>
              </w:rPr>
              <w:t xml:space="preserve">)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20" w:line="259" w:lineRule="auto"/>
              <w:ind w:left="1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2 Saat </w:t>
            </w:r>
          </w:p>
        </w:tc>
      </w:tr>
      <w:tr w:rsidR="000622F9" w:rsidRPr="003A0E9C" w:rsidTr="00785FC6">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20" w:line="259" w:lineRule="auto"/>
              <w:ind w:left="15" w:firstLine="0"/>
              <w:jc w:val="center"/>
              <w:rPr>
                <w:rFonts w:ascii="Times New Roman" w:hAnsi="Times New Roman" w:cs="Times New Roman"/>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622F9" w:rsidRPr="003A0E9C" w:rsidRDefault="000622F9" w:rsidP="000622F9">
            <w:pPr>
              <w:spacing w:after="0" w:line="240" w:lineRule="auto"/>
              <w:ind w:left="0" w:firstLine="0"/>
              <w:jc w:val="center"/>
              <w:rPr>
                <w:rFonts w:ascii="Times New Roman" w:hAnsi="Times New Roman" w:cs="Times New Roman"/>
                <w:bCs/>
                <w:color w:val="FF0000"/>
                <w:sz w:val="20"/>
                <w:szCs w:val="20"/>
              </w:rPr>
            </w:pPr>
            <w:r w:rsidRPr="003A0E9C">
              <w:rPr>
                <w:rFonts w:ascii="Times New Roman" w:hAnsi="Times New Roman" w:cs="Times New Roman"/>
                <w:bCs/>
                <w:color w:val="FF0000"/>
                <w:sz w:val="20"/>
                <w:szCs w:val="20"/>
              </w:rPr>
              <w:t>Bağlama Kütüğü Ruhsatnamesi</w:t>
            </w:r>
          </w:p>
        </w:tc>
        <w:tc>
          <w:tcPr>
            <w:tcW w:w="60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1)</w:t>
            </w:r>
            <w:hyperlink r:id="rId12" w:history="1">
              <w:r w:rsidRPr="003A0E9C">
                <w:rPr>
                  <w:rStyle w:val="Kpr"/>
                  <w:rFonts w:ascii="Times New Roman" w:hAnsi="Times New Roman" w:cs="Times New Roman"/>
                  <w:sz w:val="20"/>
                  <w:szCs w:val="20"/>
                </w:rPr>
                <w:t>https://umurbey.uab.gov.tr/Vatandas/Login</w:t>
              </w:r>
            </w:hyperlink>
            <w:r w:rsidRPr="003A0E9C">
              <w:rPr>
                <w:rFonts w:ascii="Times New Roman" w:hAnsi="Times New Roman" w:cs="Times New Roman"/>
                <w:sz w:val="20"/>
                <w:szCs w:val="20"/>
              </w:rPr>
              <w:t xml:space="preserve"> randevu talebi</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2)Dilekçe </w:t>
            </w:r>
            <w:r w:rsidRPr="003A0E9C">
              <w:rPr>
                <w:rFonts w:ascii="Times New Roman" w:hAnsi="Times New Roman" w:cs="Times New Roman"/>
                <w:sz w:val="20"/>
                <w:szCs w:val="20"/>
              </w:rPr>
              <w:br/>
              <w:t>3</w:t>
            </w:r>
            <w:r w:rsidR="003A0E9C" w:rsidRPr="003A0E9C">
              <w:rPr>
                <w:rFonts w:ascii="Times New Roman" w:hAnsi="Times New Roman" w:cs="Times New Roman"/>
                <w:sz w:val="20"/>
                <w:szCs w:val="20"/>
              </w:rPr>
              <w:t>)</w:t>
            </w:r>
            <w:r w:rsidRPr="003A0E9C">
              <w:rPr>
                <w:rFonts w:ascii="Times New Roman" w:hAnsi="Times New Roman" w:cs="Times New Roman"/>
                <w:sz w:val="20"/>
                <w:szCs w:val="20"/>
              </w:rPr>
              <w:t>Tekne Fotoğrafları (İsmi ve Bağlama Limanı yazılı olarak Ön-Yan- Arka foto</w:t>
            </w:r>
          </w:p>
          <w:p w:rsidR="000622F9" w:rsidRPr="003A0E9C" w:rsidRDefault="003A0E9C" w:rsidP="003A0E9C">
            <w:pPr>
              <w:spacing w:after="0" w:line="24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4</w:t>
            </w:r>
            <w:r w:rsidR="000622F9" w:rsidRPr="003A0E9C">
              <w:rPr>
                <w:rFonts w:ascii="Times New Roman" w:hAnsi="Times New Roman" w:cs="Times New Roman"/>
                <w:sz w:val="20"/>
                <w:szCs w:val="20"/>
              </w:rPr>
              <w:t>)Tekne ve Motor Faturaları</w:t>
            </w:r>
            <w:r w:rsidRPr="003A0E9C">
              <w:rPr>
                <w:rFonts w:ascii="Times New Roman" w:hAnsi="Times New Roman" w:cs="Times New Roman"/>
                <w:sz w:val="20"/>
                <w:szCs w:val="20"/>
              </w:rPr>
              <w:t xml:space="preserve"> </w:t>
            </w:r>
            <w:r w:rsidRPr="003A0E9C">
              <w:rPr>
                <w:rFonts w:ascii="Times New Roman" w:hAnsi="Times New Roman" w:cs="Times New Roman"/>
                <w:sz w:val="20"/>
                <w:szCs w:val="20"/>
              </w:rPr>
              <w:br/>
              <w:t>5)</w:t>
            </w:r>
            <w:r w:rsidR="000622F9" w:rsidRPr="003A0E9C">
              <w:rPr>
                <w:rFonts w:ascii="Times New Roman" w:hAnsi="Times New Roman" w:cs="Times New Roman"/>
                <w:sz w:val="20"/>
                <w:szCs w:val="20"/>
              </w:rPr>
              <w:t>CE uygunluk bey</w:t>
            </w:r>
            <w:r w:rsidRPr="003A0E9C">
              <w:rPr>
                <w:rFonts w:ascii="Times New Roman" w:hAnsi="Times New Roman" w:cs="Times New Roman"/>
                <w:sz w:val="20"/>
                <w:szCs w:val="20"/>
              </w:rPr>
              <w:t>anı(Motor ve Tekne CE Belgesi)</w:t>
            </w:r>
            <w:r w:rsidRPr="003A0E9C">
              <w:rPr>
                <w:rFonts w:ascii="Times New Roman" w:hAnsi="Times New Roman" w:cs="Times New Roman"/>
                <w:sz w:val="20"/>
                <w:szCs w:val="20"/>
              </w:rPr>
              <w:br/>
              <w:t>6</w:t>
            </w:r>
            <w:r w:rsidR="000622F9" w:rsidRPr="003A0E9C">
              <w:rPr>
                <w:rFonts w:ascii="Times New Roman" w:hAnsi="Times New Roman" w:cs="Times New Roman"/>
                <w:sz w:val="20"/>
                <w:szCs w:val="20"/>
              </w:rPr>
              <w:t>) TC. Kimli</w:t>
            </w:r>
            <w:r w:rsidRPr="003A0E9C">
              <w:rPr>
                <w:rFonts w:ascii="Times New Roman" w:hAnsi="Times New Roman" w:cs="Times New Roman"/>
                <w:sz w:val="20"/>
                <w:szCs w:val="20"/>
              </w:rPr>
              <w:t>k no’ya haiz Kimlik Fotokopisi</w:t>
            </w:r>
            <w:r w:rsidRPr="003A0E9C">
              <w:rPr>
                <w:rFonts w:ascii="Times New Roman" w:hAnsi="Times New Roman" w:cs="Times New Roman"/>
                <w:sz w:val="20"/>
                <w:szCs w:val="20"/>
              </w:rPr>
              <w:br/>
              <w:t>7)  İsim Onayı</w:t>
            </w:r>
            <w:r w:rsidRPr="003A0E9C">
              <w:rPr>
                <w:rFonts w:ascii="Times New Roman" w:hAnsi="Times New Roman" w:cs="Times New Roman"/>
                <w:sz w:val="20"/>
                <w:szCs w:val="20"/>
              </w:rPr>
              <w:br/>
            </w:r>
            <w:r w:rsidRPr="003A0E9C">
              <w:rPr>
                <w:rFonts w:ascii="Times New Roman" w:hAnsi="Times New Roman" w:cs="Times New Roman"/>
                <w:sz w:val="20"/>
                <w:szCs w:val="20"/>
              </w:rPr>
              <w:lastRenderedPageBreak/>
              <w:t>8</w:t>
            </w:r>
            <w:r w:rsidR="000622F9" w:rsidRPr="003A0E9C">
              <w:rPr>
                <w:rFonts w:ascii="Times New Roman" w:hAnsi="Times New Roman" w:cs="Times New Roman"/>
                <w:sz w:val="20"/>
                <w:szCs w:val="20"/>
              </w:rPr>
              <w:t>) Harç Dekontu</w:t>
            </w:r>
            <w:r w:rsidRPr="003A0E9C">
              <w:rPr>
                <w:rFonts w:ascii="Times New Roman" w:hAnsi="Times New Roman" w:cs="Times New Roman"/>
                <w:sz w:val="20"/>
                <w:szCs w:val="20"/>
              </w:rPr>
              <w:t>(Özel Tekne 5 Metre Üzeri)</w:t>
            </w:r>
            <w:r w:rsidR="000622F9" w:rsidRPr="003A0E9C">
              <w:rPr>
                <w:rFonts w:ascii="Times New Roman" w:hAnsi="Times New Roman" w:cs="Times New Roman"/>
                <w:sz w:val="20"/>
                <w:szCs w:val="20"/>
              </w:rPr>
              <w:br/>
              <w:t xml:space="preserve">h) Tekne Sahibinin Şirket olması halinde (Tic.Sicil Gazetesi, İmza </w:t>
            </w:r>
          </w:p>
          <w:p w:rsidR="000622F9" w:rsidRPr="003A0E9C" w:rsidRDefault="000622F9" w:rsidP="003A0E9C">
            <w:pPr>
              <w:spacing w:after="0" w:line="240"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Sirküleri, Vergi Levhası, yeni tarihli faaliyet belgesi</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20" w:line="259" w:lineRule="auto"/>
              <w:ind w:left="18" w:firstLine="0"/>
              <w:jc w:val="center"/>
              <w:rPr>
                <w:rFonts w:ascii="Times New Roman" w:hAnsi="Times New Roman" w:cs="Times New Roman"/>
                <w:sz w:val="20"/>
                <w:szCs w:val="20"/>
              </w:rPr>
            </w:pPr>
          </w:p>
        </w:tc>
      </w:tr>
      <w:tr w:rsidR="000622F9" w:rsidRPr="003A0E9C">
        <w:trPr>
          <w:trHeight w:val="1975"/>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0622F9" w:rsidP="000622F9">
            <w:pPr>
              <w:spacing w:after="217" w:line="259" w:lineRule="auto"/>
              <w:ind w:left="1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614AF4" w:rsidP="000622F9">
            <w:pPr>
              <w:spacing w:after="0" w:line="259" w:lineRule="auto"/>
              <w:ind w:left="0" w:right="30" w:firstLine="0"/>
              <w:jc w:val="center"/>
              <w:rPr>
                <w:rFonts w:ascii="Times New Roman" w:hAnsi="Times New Roman" w:cs="Times New Roman"/>
                <w:sz w:val="20"/>
                <w:szCs w:val="20"/>
              </w:rPr>
            </w:pPr>
            <w:r>
              <w:rPr>
                <w:rFonts w:ascii="Times New Roman" w:hAnsi="Times New Roman" w:cs="Times New Roman"/>
                <w:sz w:val="20"/>
                <w:szCs w:val="20"/>
              </w:rPr>
              <w:t>63</w:t>
            </w:r>
            <w:r w:rsidR="000622F9"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0622F9" w:rsidRPr="003A0E9C" w:rsidRDefault="000622F9" w:rsidP="000622F9">
            <w:pPr>
              <w:spacing w:after="215" w:line="259" w:lineRule="auto"/>
              <w:ind w:left="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0622F9" w:rsidRPr="003A0E9C" w:rsidRDefault="000622F9" w:rsidP="000622F9">
            <w:pPr>
              <w:spacing w:after="21" w:line="259" w:lineRule="auto"/>
              <w:ind w:left="0" w:right="3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ğlama Kütüğü </w:t>
            </w:r>
          </w:p>
          <w:p w:rsidR="000622F9" w:rsidRPr="003A0E9C" w:rsidRDefault="000622F9" w:rsidP="000622F9">
            <w:pPr>
              <w:spacing w:after="0" w:line="259" w:lineRule="auto"/>
              <w:ind w:left="0" w:right="3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Ruhsatname Viz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3A0E9C" w:rsidRPr="003A0E9C" w:rsidRDefault="003A0E9C" w:rsidP="003A0E9C">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1)</w:t>
            </w:r>
            <w:hyperlink r:id="rId13" w:history="1">
              <w:r w:rsidRPr="003A0E9C">
                <w:rPr>
                  <w:rStyle w:val="Kpr"/>
                  <w:rFonts w:ascii="Times New Roman" w:hAnsi="Times New Roman" w:cs="Times New Roman"/>
                  <w:sz w:val="20"/>
                  <w:szCs w:val="20"/>
                </w:rPr>
                <w:t>https://umurbey.uab.gov.tr/Vatandas/Login</w:t>
              </w:r>
            </w:hyperlink>
            <w:r w:rsidRPr="003A0E9C">
              <w:rPr>
                <w:rFonts w:ascii="Times New Roman" w:hAnsi="Times New Roman" w:cs="Times New Roman"/>
                <w:sz w:val="20"/>
                <w:szCs w:val="20"/>
              </w:rPr>
              <w:t xml:space="preserve"> randevu talebi</w:t>
            </w:r>
          </w:p>
          <w:p w:rsidR="000622F9" w:rsidRPr="003A0E9C" w:rsidRDefault="003A0E9C" w:rsidP="000622F9">
            <w:pPr>
              <w:spacing w:after="0" w:line="277" w:lineRule="auto"/>
              <w:ind w:left="0" w:right="1391" w:firstLine="0"/>
              <w:rPr>
                <w:rFonts w:ascii="Times New Roman" w:hAnsi="Times New Roman" w:cs="Times New Roman"/>
                <w:sz w:val="20"/>
                <w:szCs w:val="20"/>
              </w:rPr>
            </w:pPr>
            <w:r>
              <w:rPr>
                <w:rFonts w:ascii="Times New Roman" w:hAnsi="Times New Roman" w:cs="Times New Roman"/>
                <w:sz w:val="20"/>
                <w:szCs w:val="20"/>
              </w:rPr>
              <w:t>2</w:t>
            </w:r>
            <w:r w:rsidR="000622F9" w:rsidRPr="003A0E9C">
              <w:rPr>
                <w:rFonts w:ascii="Times New Roman" w:hAnsi="Times New Roman" w:cs="Times New Roman"/>
                <w:sz w:val="20"/>
                <w:szCs w:val="20"/>
              </w:rPr>
              <w:t xml:space="preserve">)Dilekçe </w:t>
            </w:r>
          </w:p>
          <w:p w:rsidR="000622F9" w:rsidRPr="003A0E9C" w:rsidRDefault="003A0E9C" w:rsidP="000622F9">
            <w:pPr>
              <w:spacing w:after="0" w:line="277" w:lineRule="auto"/>
              <w:ind w:left="0" w:right="1391" w:firstLine="0"/>
              <w:rPr>
                <w:rFonts w:ascii="Times New Roman" w:hAnsi="Times New Roman" w:cs="Times New Roman"/>
                <w:sz w:val="20"/>
                <w:szCs w:val="20"/>
              </w:rPr>
            </w:pPr>
            <w:r>
              <w:rPr>
                <w:rFonts w:ascii="Times New Roman" w:hAnsi="Times New Roman" w:cs="Times New Roman"/>
                <w:sz w:val="20"/>
                <w:szCs w:val="20"/>
              </w:rPr>
              <w:t>3</w:t>
            </w:r>
            <w:r w:rsidR="000622F9" w:rsidRPr="003A0E9C">
              <w:rPr>
                <w:rFonts w:ascii="Times New Roman" w:hAnsi="Times New Roman" w:cs="Times New Roman"/>
                <w:sz w:val="20"/>
                <w:szCs w:val="20"/>
              </w:rPr>
              <w:t xml:space="preserve">)Bağlama Kütüğü Ruhsatnamesinin aslı, </w:t>
            </w:r>
          </w:p>
          <w:p w:rsidR="000622F9" w:rsidRPr="003A0E9C" w:rsidRDefault="000622F9" w:rsidP="000622F9">
            <w:pPr>
              <w:spacing w:after="18" w:line="259" w:lineRule="auto"/>
              <w:ind w:left="0" w:firstLine="0"/>
              <w:jc w:val="left"/>
              <w:rPr>
                <w:rFonts w:ascii="Times New Roman" w:hAnsi="Times New Roman" w:cs="Times New Roman"/>
                <w:sz w:val="20"/>
                <w:szCs w:val="20"/>
              </w:rPr>
            </w:pPr>
          </w:p>
          <w:p w:rsidR="000622F9" w:rsidRPr="003A0E9C" w:rsidRDefault="000622F9" w:rsidP="000622F9">
            <w:pPr>
              <w:spacing w:after="0"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0622F9" w:rsidP="000622F9">
            <w:pPr>
              <w:spacing w:after="217" w:line="259" w:lineRule="auto"/>
              <w:ind w:left="1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3A0E9C" w:rsidP="000622F9">
            <w:pPr>
              <w:spacing w:after="0" w:line="259" w:lineRule="auto"/>
              <w:ind w:left="0" w:right="25" w:firstLine="0"/>
              <w:jc w:val="center"/>
              <w:rPr>
                <w:rFonts w:ascii="Times New Roman" w:hAnsi="Times New Roman" w:cs="Times New Roman"/>
                <w:sz w:val="20"/>
                <w:szCs w:val="20"/>
              </w:rPr>
            </w:pPr>
            <w:r>
              <w:rPr>
                <w:rFonts w:ascii="Times New Roman" w:hAnsi="Times New Roman" w:cs="Times New Roman"/>
                <w:sz w:val="20"/>
                <w:szCs w:val="20"/>
              </w:rPr>
              <w:t>15</w:t>
            </w:r>
            <w:r w:rsidR="000622F9" w:rsidRPr="003A0E9C">
              <w:rPr>
                <w:rFonts w:ascii="Times New Roman" w:hAnsi="Times New Roman" w:cs="Times New Roman"/>
                <w:sz w:val="20"/>
                <w:szCs w:val="20"/>
              </w:rPr>
              <w:t xml:space="preserve"> Dakika </w:t>
            </w:r>
          </w:p>
        </w:tc>
      </w:tr>
      <w:tr w:rsidR="000622F9" w:rsidRPr="003A0E9C">
        <w:trPr>
          <w:trHeight w:val="2094"/>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614AF4" w:rsidP="000622F9">
            <w:pPr>
              <w:spacing w:after="0" w:line="259" w:lineRule="auto"/>
              <w:ind w:left="0" w:right="30" w:firstLine="0"/>
              <w:jc w:val="center"/>
              <w:rPr>
                <w:rFonts w:ascii="Times New Roman" w:hAnsi="Times New Roman" w:cs="Times New Roman"/>
                <w:sz w:val="20"/>
                <w:szCs w:val="20"/>
              </w:rPr>
            </w:pPr>
            <w:r>
              <w:rPr>
                <w:rFonts w:ascii="Times New Roman" w:hAnsi="Times New Roman" w:cs="Times New Roman"/>
                <w:sz w:val="20"/>
                <w:szCs w:val="20"/>
              </w:rPr>
              <w:t>64</w:t>
            </w:r>
            <w:r w:rsidR="000622F9"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5" w:line="259" w:lineRule="auto"/>
              <w:ind w:left="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0622F9" w:rsidRPr="003A0E9C" w:rsidRDefault="000622F9" w:rsidP="000622F9">
            <w:pPr>
              <w:spacing w:after="18" w:line="259" w:lineRule="auto"/>
              <w:ind w:left="0" w:right="3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Bağlama Kütüğü </w:t>
            </w:r>
          </w:p>
          <w:p w:rsidR="000622F9" w:rsidRPr="003A0E9C" w:rsidRDefault="000622F9" w:rsidP="000622F9">
            <w:pPr>
              <w:spacing w:after="0" w:line="277"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Satış İşlemleri</w:t>
            </w:r>
          </w:p>
          <w:p w:rsidR="000622F9" w:rsidRPr="003A0E9C" w:rsidRDefault="000622F9" w:rsidP="000622F9">
            <w:pPr>
              <w:spacing w:after="0" w:line="259" w:lineRule="auto"/>
              <w:ind w:left="0" w:right="26" w:firstLine="0"/>
              <w:jc w:val="center"/>
              <w:rPr>
                <w:rFonts w:ascii="Times New Roman" w:hAnsi="Times New Roman" w:cs="Times New Roman"/>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1) </w:t>
            </w:r>
            <w:hyperlink r:id="rId14" w:history="1">
              <w:r w:rsidRPr="003A0E9C">
                <w:rPr>
                  <w:rStyle w:val="Kpr"/>
                  <w:rFonts w:ascii="Times New Roman" w:hAnsi="Times New Roman" w:cs="Times New Roman"/>
                  <w:sz w:val="20"/>
                  <w:szCs w:val="20"/>
                </w:rPr>
                <w:t>https://umurbey.uab.gov.tr/Vatandas/Login</w:t>
              </w:r>
            </w:hyperlink>
            <w:r w:rsidRPr="003A0E9C">
              <w:rPr>
                <w:rFonts w:ascii="Times New Roman" w:hAnsi="Times New Roman" w:cs="Times New Roman"/>
                <w:sz w:val="20"/>
                <w:szCs w:val="20"/>
              </w:rPr>
              <w:t xml:space="preserve"> randevu talebi</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2) Dilekçe</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3) Nüfus Cüzdanı Beyanı (Satıcı-Alıcı)</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4) 3 Adet Resim (Satıcı ve Alıcı)</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5) Bağlama Kütüğü Aslı </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6) İsim Değişikliği olacaksa isim Onayı ve Tonilato Belgesi Aslı-Harç </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     Makbuzu</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7) Balıkçı Gemisi ise İlçe Tarım Müd. Uygunluk Yazısı</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8) Bağlama Kütüğü Harç Makbuzu (Özel Tekne 5 Mtr Üzeri ise)</w:t>
            </w:r>
          </w:p>
          <w:p w:rsidR="000622F9" w:rsidRPr="003A0E9C" w:rsidRDefault="000622F9" w:rsidP="000622F9">
            <w:pPr>
              <w:spacing w:after="0" w:line="240" w:lineRule="auto"/>
              <w:ind w:left="0" w:firstLine="0"/>
              <w:rPr>
                <w:rFonts w:ascii="Times New Roman" w:hAnsi="Times New Roman" w:cs="Times New Roman"/>
                <w:sz w:val="20"/>
                <w:szCs w:val="20"/>
              </w:rPr>
            </w:pPr>
            <w:r w:rsidRPr="003A0E9C">
              <w:rPr>
                <w:rFonts w:ascii="Times New Roman" w:hAnsi="Times New Roman" w:cs="Times New Roman"/>
                <w:sz w:val="20"/>
                <w:szCs w:val="20"/>
              </w:rPr>
              <w:t>9) Şirket ise (İmza sirküleri-Sicil Gazete- Oda kayıt Belgesi-Vergi Levhası</w:t>
            </w:r>
          </w:p>
          <w:p w:rsidR="000622F9" w:rsidRPr="003A0E9C" w:rsidRDefault="000622F9" w:rsidP="000622F9">
            <w:pPr>
              <w:spacing w:after="105"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Başkan Bir Liman Başkanlığına kayıtlı Teknenin satışı yapılacak  ise o Liman Başkanlığının satış evraklarını incelem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0622F9" w:rsidP="000622F9">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Saat </w:t>
            </w:r>
          </w:p>
        </w:tc>
      </w:tr>
      <w:tr w:rsidR="000622F9" w:rsidRPr="003A0E9C">
        <w:trPr>
          <w:trHeight w:val="1792"/>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614AF4" w:rsidP="000622F9">
            <w:pPr>
              <w:spacing w:after="0" w:line="259" w:lineRule="auto"/>
              <w:ind w:left="0" w:right="30" w:firstLine="0"/>
              <w:jc w:val="center"/>
              <w:rPr>
                <w:rFonts w:ascii="Times New Roman" w:hAnsi="Times New Roman" w:cs="Times New Roman"/>
                <w:sz w:val="20"/>
                <w:szCs w:val="20"/>
              </w:rPr>
            </w:pPr>
            <w:r>
              <w:rPr>
                <w:rFonts w:ascii="Times New Roman" w:hAnsi="Times New Roman" w:cs="Times New Roman"/>
                <w:sz w:val="20"/>
                <w:szCs w:val="20"/>
              </w:rPr>
              <w:t>65</w:t>
            </w:r>
            <w:r w:rsidR="000622F9"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5" w:line="259" w:lineRule="auto"/>
              <w:ind w:left="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0622F9" w:rsidRPr="003A0E9C" w:rsidRDefault="000622F9" w:rsidP="000622F9">
            <w:pPr>
              <w:spacing w:after="21" w:line="259" w:lineRule="auto"/>
              <w:ind w:left="80"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Gemilere Ön Sürvey </w:t>
            </w:r>
          </w:p>
          <w:p w:rsidR="000622F9" w:rsidRPr="003A0E9C" w:rsidRDefault="000622F9" w:rsidP="000622F9">
            <w:pPr>
              <w:spacing w:after="0" w:line="259" w:lineRule="auto"/>
              <w:ind w:left="0" w:right="29"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3A0E9C" w:rsidRDefault="003A0E9C" w:rsidP="000622F9">
            <w:pPr>
              <w:spacing w:after="18" w:line="259" w:lineRule="auto"/>
              <w:ind w:left="0" w:firstLine="0"/>
              <w:jc w:val="left"/>
              <w:rPr>
                <w:rFonts w:ascii="Times New Roman" w:hAnsi="Times New Roman" w:cs="Times New Roman"/>
                <w:sz w:val="20"/>
                <w:szCs w:val="20"/>
              </w:rPr>
            </w:pPr>
            <w:r>
              <w:rPr>
                <w:rFonts w:ascii="Times New Roman" w:hAnsi="Times New Roman" w:cs="Times New Roman"/>
                <w:sz w:val="20"/>
                <w:szCs w:val="20"/>
              </w:rPr>
              <w:t>1)</w:t>
            </w:r>
            <w:r w:rsidR="000622F9" w:rsidRPr="003A0E9C">
              <w:rPr>
                <w:rFonts w:ascii="Times New Roman" w:hAnsi="Times New Roman" w:cs="Times New Roman"/>
                <w:sz w:val="20"/>
                <w:szCs w:val="20"/>
              </w:rPr>
              <w:t xml:space="preserve">Dilekçe (Acente veya donatan tarafından) </w:t>
            </w:r>
          </w:p>
          <w:p w:rsidR="000622F9" w:rsidRPr="003A0E9C" w:rsidRDefault="000622F9" w:rsidP="000622F9">
            <w:pPr>
              <w:spacing w:after="0" w:line="259" w:lineRule="auto"/>
              <w:ind w:left="0" w:firstLine="0"/>
              <w:jc w:val="left"/>
              <w:rPr>
                <w:rFonts w:ascii="Times New Roman" w:hAnsi="Times New Roman" w:cs="Times New Roman"/>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0622F9" w:rsidRPr="003A0E9C" w:rsidRDefault="000622F9" w:rsidP="000622F9">
            <w:pPr>
              <w:spacing w:after="217" w:line="259" w:lineRule="auto"/>
              <w:ind w:left="18"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0622F9" w:rsidRPr="003A0E9C" w:rsidRDefault="000622F9" w:rsidP="000622F9">
            <w:pPr>
              <w:spacing w:after="0" w:line="259" w:lineRule="auto"/>
              <w:ind w:left="0" w:right="25"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bl>
    <w:p w:rsidR="00E2357F" w:rsidRPr="003A0E9C" w:rsidRDefault="00E2357F">
      <w:pPr>
        <w:spacing w:after="0" w:line="259" w:lineRule="auto"/>
        <w:ind w:left="-358" w:right="10921" w:firstLine="0"/>
        <w:jc w:val="left"/>
        <w:rPr>
          <w:rFonts w:ascii="Times New Roman" w:hAnsi="Times New Roman" w:cs="Times New Roman"/>
          <w:sz w:val="20"/>
          <w:szCs w:val="20"/>
        </w:rPr>
      </w:pPr>
    </w:p>
    <w:tbl>
      <w:tblPr>
        <w:tblStyle w:val="TableGrid"/>
        <w:tblW w:w="10558" w:type="dxa"/>
        <w:tblInd w:w="551" w:type="dxa"/>
        <w:tblCellMar>
          <w:top w:w="45" w:type="dxa"/>
        </w:tblCellMar>
        <w:tblLook w:val="04A0" w:firstRow="1" w:lastRow="0" w:firstColumn="1" w:lastColumn="0" w:noHBand="0" w:noVBand="1"/>
      </w:tblPr>
      <w:tblGrid>
        <w:gridCol w:w="725"/>
        <w:gridCol w:w="1919"/>
        <w:gridCol w:w="6019"/>
        <w:gridCol w:w="1895"/>
      </w:tblGrid>
      <w:tr w:rsidR="00E2357F" w:rsidRPr="003A0E9C">
        <w:trPr>
          <w:trHeight w:val="22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5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6" w:firstLine="0"/>
              <w:jc w:val="center"/>
              <w:rPr>
                <w:rFonts w:ascii="Times New Roman" w:hAnsi="Times New Roman" w:cs="Times New Roman"/>
                <w:sz w:val="20"/>
                <w:szCs w:val="20"/>
              </w:rPr>
            </w:pPr>
            <w:r>
              <w:rPr>
                <w:rFonts w:ascii="Times New Roman" w:hAnsi="Times New Roman" w:cs="Times New Roman"/>
                <w:sz w:val="20"/>
                <w:szCs w:val="20"/>
              </w:rPr>
              <w:t>66</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5" w:line="259" w:lineRule="auto"/>
              <w:ind w:left="52"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p w:rsidR="00E2357F" w:rsidRPr="003A0E9C" w:rsidRDefault="007A74FA">
            <w:pPr>
              <w:spacing w:after="18" w:line="259" w:lineRule="auto"/>
              <w:ind w:left="1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tekne </w:t>
            </w:r>
          </w:p>
          <w:p w:rsidR="00E2357F" w:rsidRPr="003A0E9C" w:rsidRDefault="007A74FA">
            <w:pPr>
              <w:spacing w:after="0"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üreticilerine üretici kodu verilmesi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3A0E9C" w:rsidRDefault="003A0E9C" w:rsidP="003A0E9C">
            <w:pPr>
              <w:pStyle w:val="AralkYok"/>
              <w:ind w:left="0" w:firstLine="0"/>
              <w:jc w:val="left"/>
            </w:pPr>
            <w:r>
              <w:t>1)</w:t>
            </w:r>
            <w:r w:rsidR="007A74FA" w:rsidRPr="003A0E9C">
              <w:t xml:space="preserve">Form Dilekçe (1 Ad.) </w:t>
            </w:r>
          </w:p>
          <w:p w:rsidR="00E2357F" w:rsidRPr="003A0E9C" w:rsidRDefault="003A0E9C" w:rsidP="003A0E9C">
            <w:pPr>
              <w:pStyle w:val="AralkYok"/>
              <w:ind w:left="0" w:firstLine="0"/>
              <w:jc w:val="left"/>
            </w:pPr>
            <w:r>
              <w:t>2)</w:t>
            </w:r>
            <w:r w:rsidR="007A74FA" w:rsidRPr="003A0E9C">
              <w:t xml:space="preserve">Ticaret Sicil Gaz. (Tüzel Kişi ise) - İşyeri açma ve çalışma ruhsatı </w:t>
            </w:r>
          </w:p>
          <w:p w:rsidR="00E2357F" w:rsidRPr="003A0E9C" w:rsidRDefault="003A0E9C" w:rsidP="003A0E9C">
            <w:pPr>
              <w:pStyle w:val="AralkYok"/>
              <w:ind w:left="0" w:firstLine="0"/>
              <w:jc w:val="left"/>
            </w:pPr>
            <w:r>
              <w:t>3)</w:t>
            </w:r>
            <w:r w:rsidR="007A74FA" w:rsidRPr="003A0E9C">
              <w:t xml:space="preserve">Vergi Levhası, </w:t>
            </w:r>
          </w:p>
          <w:p w:rsidR="00E2357F" w:rsidRPr="003A0E9C" w:rsidRDefault="003A0E9C" w:rsidP="003A0E9C">
            <w:pPr>
              <w:pStyle w:val="AralkYok"/>
              <w:ind w:left="0" w:firstLine="0"/>
              <w:jc w:val="left"/>
            </w:pPr>
            <w:r>
              <w:t>4)İ</w:t>
            </w:r>
            <w:r w:rsidR="007A74FA" w:rsidRPr="003A0E9C">
              <w:t xml:space="preserve">mza sirküler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1613"/>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5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614AF4">
            <w:pPr>
              <w:spacing w:after="0" w:line="259" w:lineRule="auto"/>
              <w:ind w:left="6" w:firstLine="0"/>
              <w:jc w:val="center"/>
              <w:rPr>
                <w:rFonts w:ascii="Times New Roman" w:hAnsi="Times New Roman" w:cs="Times New Roman"/>
                <w:sz w:val="20"/>
                <w:szCs w:val="20"/>
              </w:rPr>
            </w:pPr>
            <w:r>
              <w:rPr>
                <w:rFonts w:ascii="Times New Roman" w:hAnsi="Times New Roman" w:cs="Times New Roman"/>
                <w:sz w:val="20"/>
                <w:szCs w:val="20"/>
              </w:rPr>
              <w:t>67</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18" w:line="259" w:lineRule="auto"/>
              <w:ind w:left="0" w:right="228" w:firstLine="0"/>
              <w:jc w:val="right"/>
              <w:rPr>
                <w:rFonts w:ascii="Times New Roman" w:hAnsi="Times New Roman" w:cs="Times New Roman"/>
                <w:sz w:val="20"/>
                <w:szCs w:val="20"/>
              </w:rPr>
            </w:pPr>
            <w:r w:rsidRPr="003A0E9C">
              <w:rPr>
                <w:rFonts w:ascii="Times New Roman" w:hAnsi="Times New Roman" w:cs="Times New Roman"/>
                <w:color w:val="FF0000"/>
                <w:sz w:val="20"/>
                <w:szCs w:val="20"/>
              </w:rPr>
              <w:t xml:space="preserve">ISPS Denetimleri     </w:t>
            </w:r>
          </w:p>
          <w:p w:rsidR="00E2357F" w:rsidRPr="003A0E9C" w:rsidRDefault="007A74FA">
            <w:pPr>
              <w:spacing w:after="18" w:line="259" w:lineRule="auto"/>
              <w:ind w:left="116"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emi ve Liman </w:t>
            </w:r>
          </w:p>
          <w:p w:rsidR="00E2357F" w:rsidRPr="003A0E9C" w:rsidRDefault="007A74FA">
            <w:pPr>
              <w:spacing w:after="0" w:line="259" w:lineRule="auto"/>
              <w:ind w:left="37"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Güvenliği denetimlerinin yapılması)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20" w:line="259" w:lineRule="auto"/>
              <w:ind w:left="-7" w:firstLine="0"/>
              <w:jc w:val="left"/>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r w:rsidRPr="003A0E9C">
              <w:rPr>
                <w:rFonts w:ascii="Times New Roman" w:hAnsi="Times New Roman" w:cs="Times New Roman"/>
                <w:sz w:val="20"/>
                <w:szCs w:val="20"/>
              </w:rPr>
              <w:t xml:space="preserve">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Dilekç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0" w:line="259" w:lineRule="auto"/>
              <w:ind w:left="10"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 Gün </w:t>
            </w:r>
          </w:p>
        </w:tc>
      </w:tr>
      <w:tr w:rsidR="00E2357F" w:rsidRPr="003A0E9C">
        <w:trPr>
          <w:trHeight w:val="2548"/>
        </w:trPr>
        <w:tc>
          <w:tcPr>
            <w:tcW w:w="72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43" w:firstLine="0"/>
              <w:jc w:val="center"/>
              <w:rPr>
                <w:rFonts w:ascii="Times New Roman" w:hAnsi="Times New Roman" w:cs="Times New Roman"/>
                <w:sz w:val="20"/>
                <w:szCs w:val="20"/>
              </w:rPr>
            </w:pPr>
            <w:r w:rsidRPr="003A0E9C">
              <w:rPr>
                <w:rFonts w:ascii="Times New Roman" w:hAnsi="Times New Roman" w:cs="Times New Roman"/>
                <w:sz w:val="20"/>
                <w:szCs w:val="20"/>
              </w:rPr>
              <w:lastRenderedPageBreak/>
              <w:t xml:space="preserve"> </w:t>
            </w:r>
          </w:p>
          <w:p w:rsidR="00E2357F" w:rsidRPr="003A0E9C" w:rsidRDefault="00614AF4" w:rsidP="005A0223">
            <w:pPr>
              <w:spacing w:after="0" w:line="259" w:lineRule="auto"/>
              <w:ind w:left="0" w:right="2" w:firstLine="0"/>
              <w:jc w:val="center"/>
              <w:rPr>
                <w:rFonts w:ascii="Times New Roman" w:hAnsi="Times New Roman" w:cs="Times New Roman"/>
                <w:sz w:val="20"/>
                <w:szCs w:val="20"/>
              </w:rPr>
            </w:pPr>
            <w:r>
              <w:rPr>
                <w:rFonts w:ascii="Times New Roman" w:hAnsi="Times New Roman" w:cs="Times New Roman"/>
                <w:sz w:val="20"/>
                <w:szCs w:val="20"/>
              </w:rPr>
              <w:t>68</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3A0E9C" w:rsidRDefault="003A0E9C" w:rsidP="003A0E9C">
            <w:pPr>
              <w:spacing w:after="18" w:line="259" w:lineRule="auto"/>
              <w:ind w:left="0" w:firstLine="0"/>
              <w:jc w:val="center"/>
              <w:rPr>
                <w:rFonts w:ascii="Times New Roman" w:hAnsi="Times New Roman" w:cs="Times New Roman"/>
                <w:color w:val="FF0000"/>
                <w:sz w:val="20"/>
                <w:szCs w:val="20"/>
              </w:rPr>
            </w:pPr>
          </w:p>
          <w:p w:rsidR="003A0E9C" w:rsidRDefault="003A0E9C" w:rsidP="003A0E9C">
            <w:pPr>
              <w:spacing w:after="18" w:line="259" w:lineRule="auto"/>
              <w:ind w:left="0" w:firstLine="0"/>
              <w:jc w:val="center"/>
              <w:rPr>
                <w:rFonts w:ascii="Times New Roman" w:hAnsi="Times New Roman" w:cs="Times New Roman"/>
                <w:color w:val="FF0000"/>
                <w:sz w:val="20"/>
                <w:szCs w:val="20"/>
              </w:rPr>
            </w:pPr>
          </w:p>
          <w:p w:rsidR="00E2357F" w:rsidRPr="003A0E9C" w:rsidRDefault="007A74FA" w:rsidP="003A0E9C">
            <w:pPr>
              <w:spacing w:after="18" w:line="259" w:lineRule="auto"/>
              <w:ind w:left="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Yabancı Bayraklı Yatların Türk</w:t>
            </w:r>
          </w:p>
          <w:p w:rsidR="00D73B44" w:rsidRPr="003A0E9C" w:rsidRDefault="007A74FA" w:rsidP="003A0E9C">
            <w:pPr>
              <w:spacing w:after="18" w:line="259" w:lineRule="auto"/>
              <w:ind w:left="11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Bayrağına Geçişlerinin</w:t>
            </w:r>
            <w:r w:rsidR="00D73B44" w:rsidRPr="003A0E9C">
              <w:rPr>
                <w:rFonts w:ascii="Times New Roman" w:hAnsi="Times New Roman" w:cs="Times New Roman"/>
                <w:color w:val="FF0000"/>
                <w:sz w:val="20"/>
                <w:szCs w:val="20"/>
              </w:rPr>
              <w:t xml:space="preserve"> </w:t>
            </w:r>
            <w:r w:rsidRPr="003A0E9C">
              <w:rPr>
                <w:rFonts w:ascii="Times New Roman" w:hAnsi="Times New Roman" w:cs="Times New Roman"/>
                <w:color w:val="FF0000"/>
                <w:sz w:val="20"/>
                <w:szCs w:val="20"/>
              </w:rPr>
              <w:t>Yapılması</w:t>
            </w:r>
          </w:p>
          <w:p w:rsidR="00E2357F" w:rsidRPr="003A0E9C" w:rsidRDefault="00E2357F">
            <w:pPr>
              <w:spacing w:after="0" w:line="259" w:lineRule="auto"/>
              <w:ind w:left="0" w:right="62" w:firstLine="0"/>
              <w:jc w:val="right"/>
              <w:rPr>
                <w:rFonts w:ascii="Times New Roman" w:hAnsi="Times New Roman" w:cs="Times New Roman"/>
                <w:sz w:val="20"/>
                <w:szCs w:val="20"/>
              </w:rPr>
            </w:pP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4F6457" w:rsidRPr="004F6457" w:rsidRDefault="004F6457" w:rsidP="004F6457">
            <w:pPr>
              <w:ind w:left="0" w:firstLine="0"/>
              <w:rPr>
                <w:rFonts w:ascii="Times New Roman" w:hAnsi="Times New Roman" w:cs="Times New Roman"/>
                <w:sz w:val="20"/>
                <w:szCs w:val="20"/>
              </w:rPr>
            </w:pPr>
            <w:r w:rsidRPr="004F6457">
              <w:rPr>
                <w:rFonts w:ascii="Times New Roman" w:hAnsi="Times New Roman" w:cs="Times New Roman"/>
                <w:sz w:val="20"/>
                <w:szCs w:val="20"/>
              </w:rPr>
              <w:t xml:space="preserve">1)27/01/2017 tarihinden önce iktisap edildiğini ve yabancı bayrakta kayıtlı olduğunu gösterir yat kayıt belgesi. </w:t>
            </w:r>
          </w:p>
          <w:p w:rsidR="004F6457" w:rsidRPr="004F6457" w:rsidRDefault="004F6457" w:rsidP="004F6457">
            <w:pPr>
              <w:ind w:left="0" w:firstLine="0"/>
              <w:rPr>
                <w:rFonts w:ascii="Times New Roman" w:hAnsi="Times New Roman" w:cs="Times New Roman"/>
                <w:sz w:val="20"/>
                <w:szCs w:val="20"/>
              </w:rPr>
            </w:pPr>
            <w:r w:rsidRPr="004F6457">
              <w:rPr>
                <w:rFonts w:ascii="Times New Roman" w:hAnsi="Times New Roman" w:cs="Times New Roman"/>
                <w:sz w:val="20"/>
                <w:szCs w:val="20"/>
              </w:rPr>
              <w:t xml:space="preserve">2)Yabancı bayrakta tekne şirket adına kayıtlı ise şirket ortaklarını ve şirket yapısını gösteren belge. </w:t>
            </w:r>
          </w:p>
          <w:p w:rsidR="004F6457" w:rsidRPr="004F6457" w:rsidRDefault="004F6457" w:rsidP="004F6457">
            <w:pPr>
              <w:ind w:left="0" w:firstLine="0"/>
              <w:rPr>
                <w:rFonts w:ascii="Times New Roman" w:hAnsi="Times New Roman" w:cs="Times New Roman"/>
                <w:sz w:val="20"/>
                <w:szCs w:val="20"/>
              </w:rPr>
            </w:pPr>
            <w:r w:rsidRPr="004F6457">
              <w:rPr>
                <w:rFonts w:ascii="Times New Roman" w:hAnsi="Times New Roman" w:cs="Times New Roman"/>
                <w:sz w:val="20"/>
                <w:szCs w:val="20"/>
              </w:rPr>
              <w:t>3) Tekneye a</w:t>
            </w:r>
            <w:r>
              <w:rPr>
                <w:rFonts w:ascii="Times New Roman" w:hAnsi="Times New Roman" w:cs="Times New Roman"/>
                <w:sz w:val="20"/>
                <w:szCs w:val="20"/>
              </w:rPr>
              <w:t>it 3</w:t>
            </w:r>
            <w:r w:rsidRPr="004F6457">
              <w:rPr>
                <w:rFonts w:ascii="Times New Roman" w:hAnsi="Times New Roman" w:cs="Times New Roman"/>
                <w:sz w:val="20"/>
                <w:szCs w:val="20"/>
              </w:rPr>
              <w:t xml:space="preserve"> adet fotoğraf (</w:t>
            </w:r>
            <w:r>
              <w:rPr>
                <w:rFonts w:ascii="Times New Roman" w:hAnsi="Times New Roman" w:cs="Times New Roman"/>
                <w:sz w:val="20"/>
                <w:szCs w:val="20"/>
              </w:rPr>
              <w:t xml:space="preserve">Baştan, </w:t>
            </w:r>
            <w:r w:rsidRPr="004F6457">
              <w:rPr>
                <w:rFonts w:ascii="Times New Roman" w:hAnsi="Times New Roman" w:cs="Times New Roman"/>
                <w:sz w:val="20"/>
                <w:szCs w:val="20"/>
              </w:rPr>
              <w:t>yandan ve kıçtan adı ve limanı okunacak şekilde)</w:t>
            </w:r>
          </w:p>
          <w:p w:rsidR="004F6457" w:rsidRPr="004F6457" w:rsidRDefault="004F6457" w:rsidP="004F6457">
            <w:pPr>
              <w:ind w:left="0" w:firstLine="0"/>
              <w:rPr>
                <w:rFonts w:ascii="Times New Roman" w:hAnsi="Times New Roman" w:cs="Times New Roman"/>
                <w:sz w:val="20"/>
                <w:szCs w:val="20"/>
              </w:rPr>
            </w:pPr>
            <w:r>
              <w:rPr>
                <w:rFonts w:ascii="Times New Roman" w:hAnsi="Times New Roman" w:cs="Times New Roman"/>
                <w:sz w:val="20"/>
                <w:szCs w:val="20"/>
              </w:rPr>
              <w:t>4)</w:t>
            </w:r>
            <w:r w:rsidRPr="004F6457">
              <w:rPr>
                <w:rFonts w:ascii="Times New Roman" w:hAnsi="Times New Roman" w:cs="Times New Roman"/>
                <w:sz w:val="20"/>
                <w:szCs w:val="20"/>
              </w:rPr>
              <w:t xml:space="preserve"> </w:t>
            </w:r>
            <w:r>
              <w:rPr>
                <w:rFonts w:ascii="Times New Roman" w:hAnsi="Times New Roman" w:cs="Times New Roman"/>
                <w:sz w:val="20"/>
                <w:szCs w:val="20"/>
              </w:rPr>
              <w:t>G</w:t>
            </w:r>
            <w:r w:rsidRPr="004F6457">
              <w:rPr>
                <w:rFonts w:ascii="Times New Roman" w:hAnsi="Times New Roman" w:cs="Times New Roman"/>
                <w:sz w:val="20"/>
                <w:szCs w:val="20"/>
              </w:rPr>
              <w:t>emi isim talebi</w:t>
            </w:r>
          </w:p>
          <w:p w:rsidR="004F6457" w:rsidRPr="004F6457" w:rsidRDefault="004F6457" w:rsidP="004F6457">
            <w:pPr>
              <w:ind w:left="0" w:firstLine="0"/>
              <w:rPr>
                <w:rFonts w:ascii="Times New Roman" w:hAnsi="Times New Roman" w:cs="Times New Roman"/>
                <w:sz w:val="20"/>
                <w:szCs w:val="20"/>
              </w:rPr>
            </w:pPr>
            <w:r w:rsidRPr="004F6457">
              <w:rPr>
                <w:rFonts w:ascii="Times New Roman" w:hAnsi="Times New Roman" w:cs="Times New Roman"/>
                <w:sz w:val="20"/>
                <w:szCs w:val="20"/>
              </w:rPr>
              <w:t>5</w:t>
            </w:r>
            <w:r>
              <w:rPr>
                <w:rFonts w:ascii="Times New Roman" w:hAnsi="Times New Roman" w:cs="Times New Roman"/>
                <w:sz w:val="20"/>
                <w:szCs w:val="20"/>
              </w:rPr>
              <w:t>)</w:t>
            </w:r>
            <w:r w:rsidRPr="004F6457">
              <w:rPr>
                <w:rFonts w:ascii="Times New Roman" w:hAnsi="Times New Roman" w:cs="Times New Roman"/>
                <w:sz w:val="20"/>
                <w:szCs w:val="20"/>
              </w:rPr>
              <w:t xml:space="preserve"> Bağlama Kütüğü Ruhsatnamesi Harç Dekontu (vergi dairesine tekne tam boyuna göre yatırılacaktır.)</w:t>
            </w:r>
          </w:p>
          <w:p w:rsidR="004F6457" w:rsidRDefault="004F6457" w:rsidP="004F6457">
            <w:pPr>
              <w:ind w:left="0" w:firstLine="0"/>
              <w:rPr>
                <w:rFonts w:ascii="Times New Roman" w:hAnsi="Times New Roman" w:cs="Times New Roman"/>
                <w:sz w:val="20"/>
                <w:szCs w:val="20"/>
              </w:rPr>
            </w:pPr>
            <w:r>
              <w:rPr>
                <w:rFonts w:ascii="Times New Roman" w:hAnsi="Times New Roman" w:cs="Times New Roman"/>
                <w:sz w:val="20"/>
                <w:szCs w:val="20"/>
              </w:rPr>
              <w:t>6)</w:t>
            </w:r>
            <w:r w:rsidRPr="004F6457">
              <w:rPr>
                <w:rFonts w:ascii="Times New Roman" w:hAnsi="Times New Roman" w:cs="Times New Roman"/>
                <w:sz w:val="20"/>
                <w:szCs w:val="20"/>
              </w:rPr>
              <w:t xml:space="preserve"> Tekne şirket adına kayıt edilecek ise (ticari sicil gazetesi, imza sirküleri, oda faaliyet belgesi, vergi levhası)</w:t>
            </w:r>
          </w:p>
          <w:p w:rsidR="004F6457" w:rsidRPr="004F6457" w:rsidRDefault="004F6457" w:rsidP="004F6457">
            <w:pPr>
              <w:ind w:left="0" w:firstLine="0"/>
              <w:rPr>
                <w:rFonts w:ascii="Times New Roman" w:hAnsi="Times New Roman" w:cs="Times New Roman"/>
                <w:sz w:val="20"/>
                <w:szCs w:val="20"/>
              </w:rPr>
            </w:pPr>
            <w:r>
              <w:rPr>
                <w:rFonts w:ascii="Times New Roman" w:hAnsi="Times New Roman" w:cs="Times New Roman"/>
                <w:sz w:val="20"/>
                <w:szCs w:val="20"/>
              </w:rPr>
              <w:t>7)</w:t>
            </w:r>
            <w:r w:rsidRPr="004F6457">
              <w:rPr>
                <w:rFonts w:ascii="Times New Roman" w:hAnsi="Times New Roman" w:cs="Times New Roman"/>
                <w:sz w:val="20"/>
                <w:szCs w:val="20"/>
              </w:rPr>
              <w:t xml:space="preserve"> Yabancılar için oturma izni.</w:t>
            </w:r>
          </w:p>
          <w:p w:rsidR="004F6457" w:rsidRPr="004F6457" w:rsidRDefault="004F6457" w:rsidP="004F6457">
            <w:pPr>
              <w:ind w:left="0" w:firstLine="0"/>
              <w:rPr>
                <w:rFonts w:ascii="Times New Roman" w:hAnsi="Times New Roman" w:cs="Times New Roman"/>
                <w:sz w:val="20"/>
                <w:szCs w:val="20"/>
              </w:rPr>
            </w:pPr>
            <w:r>
              <w:rPr>
                <w:rFonts w:ascii="Times New Roman" w:hAnsi="Times New Roman" w:cs="Times New Roman"/>
                <w:sz w:val="20"/>
                <w:szCs w:val="20"/>
              </w:rPr>
              <w:t>8)</w:t>
            </w:r>
            <w:r w:rsidRPr="004F6457">
              <w:rPr>
                <w:rFonts w:ascii="Times New Roman" w:hAnsi="Times New Roman" w:cs="Times New Roman"/>
                <w:sz w:val="20"/>
                <w:szCs w:val="20"/>
              </w:rPr>
              <w:t xml:space="preserve"> Taahhütname (Donatan tarafından imzalanacak)</w:t>
            </w:r>
          </w:p>
          <w:p w:rsidR="004F6457" w:rsidRPr="004F6457" w:rsidRDefault="004F6457" w:rsidP="004F6457">
            <w:pPr>
              <w:ind w:left="0" w:firstLine="0"/>
              <w:rPr>
                <w:rFonts w:ascii="Times New Roman" w:hAnsi="Times New Roman" w:cs="Times New Roman"/>
                <w:sz w:val="20"/>
                <w:szCs w:val="20"/>
              </w:rPr>
            </w:pPr>
            <w:r>
              <w:rPr>
                <w:rFonts w:ascii="Times New Roman" w:hAnsi="Times New Roman" w:cs="Times New Roman"/>
                <w:sz w:val="20"/>
                <w:szCs w:val="20"/>
              </w:rPr>
              <w:t>9)</w:t>
            </w:r>
            <w:r w:rsidRPr="004F6457">
              <w:rPr>
                <w:rFonts w:ascii="Times New Roman" w:hAnsi="Times New Roman" w:cs="Times New Roman"/>
                <w:sz w:val="20"/>
                <w:szCs w:val="20"/>
              </w:rPr>
              <w:t xml:space="preserve"> Son Transitlog Belgesi</w:t>
            </w:r>
          </w:p>
          <w:p w:rsidR="00E2357F" w:rsidRPr="004F6457" w:rsidRDefault="007A74FA">
            <w:pPr>
              <w:spacing w:after="0" w:line="259" w:lineRule="auto"/>
              <w:ind w:left="103" w:firstLine="0"/>
              <w:jc w:val="left"/>
              <w:rPr>
                <w:rFonts w:ascii="Times New Roman" w:hAnsi="Times New Roman" w:cs="Times New Roman"/>
                <w:sz w:val="20"/>
                <w:szCs w:val="20"/>
              </w:rPr>
            </w:pPr>
            <w:r w:rsidRPr="004F6457">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4F6457">
            <w:pPr>
              <w:spacing w:after="0" w:line="259" w:lineRule="auto"/>
              <w:ind w:left="3" w:firstLine="0"/>
              <w:jc w:val="center"/>
              <w:rPr>
                <w:rFonts w:ascii="Times New Roman" w:hAnsi="Times New Roman" w:cs="Times New Roman"/>
                <w:sz w:val="20"/>
                <w:szCs w:val="20"/>
              </w:rPr>
            </w:pPr>
            <w:r>
              <w:rPr>
                <w:rFonts w:ascii="Times New Roman" w:hAnsi="Times New Roman" w:cs="Times New Roman"/>
                <w:sz w:val="20"/>
                <w:szCs w:val="20"/>
              </w:rPr>
              <w:t>2</w:t>
            </w:r>
            <w:r w:rsidR="007A74FA" w:rsidRPr="003A0E9C">
              <w:rPr>
                <w:rFonts w:ascii="Times New Roman" w:hAnsi="Times New Roman" w:cs="Times New Roman"/>
                <w:sz w:val="20"/>
                <w:szCs w:val="20"/>
              </w:rPr>
              <w:t xml:space="preserve"> Gün </w:t>
            </w:r>
          </w:p>
        </w:tc>
      </w:tr>
      <w:tr w:rsidR="00E2357F" w:rsidRPr="003A0E9C">
        <w:trPr>
          <w:trHeight w:val="2695"/>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 w:firstLine="0"/>
              <w:jc w:val="center"/>
              <w:rPr>
                <w:rFonts w:ascii="Times New Roman" w:hAnsi="Times New Roman" w:cs="Times New Roman"/>
                <w:sz w:val="20"/>
                <w:szCs w:val="20"/>
              </w:rPr>
            </w:pPr>
            <w:r>
              <w:rPr>
                <w:rFonts w:ascii="Times New Roman" w:hAnsi="Times New Roman" w:cs="Times New Roman"/>
                <w:sz w:val="20"/>
                <w:szCs w:val="20"/>
              </w:rPr>
              <w:t>69</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4F6457">
            <w:pPr>
              <w:spacing w:after="0" w:line="259" w:lineRule="auto"/>
              <w:ind w:left="0" w:right="4" w:firstLine="0"/>
              <w:jc w:val="center"/>
              <w:rPr>
                <w:rFonts w:ascii="Times New Roman" w:hAnsi="Times New Roman" w:cs="Times New Roman"/>
                <w:sz w:val="20"/>
                <w:szCs w:val="20"/>
              </w:rPr>
            </w:pPr>
            <w:r>
              <w:rPr>
                <w:rFonts w:ascii="Times New Roman" w:hAnsi="Times New Roman" w:cs="Times New Roman"/>
                <w:color w:val="FF0000"/>
                <w:sz w:val="20"/>
                <w:szCs w:val="20"/>
              </w:rPr>
              <w:t>Bağlama Kütüğü Terkin İşlemi</w:t>
            </w:r>
            <w:r w:rsidR="007A74FA" w:rsidRPr="003A0E9C">
              <w:rPr>
                <w:rFonts w:ascii="Times New Roman" w:hAnsi="Times New Roman" w:cs="Times New Roman"/>
                <w:color w:val="FF0000"/>
                <w:sz w:val="20"/>
                <w:szCs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Dilekçe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2-T</w:t>
            </w:r>
            <w:r w:rsidR="004F6457">
              <w:rPr>
                <w:rFonts w:ascii="Times New Roman" w:hAnsi="Times New Roman" w:cs="Times New Roman"/>
                <w:sz w:val="20"/>
                <w:szCs w:val="20"/>
              </w:rPr>
              <w:t>.</w:t>
            </w:r>
            <w:r w:rsidRPr="003A0E9C">
              <w:rPr>
                <w:rFonts w:ascii="Times New Roman" w:hAnsi="Times New Roman" w:cs="Times New Roman"/>
                <w:sz w:val="20"/>
                <w:szCs w:val="20"/>
              </w:rPr>
              <w:t xml:space="preserve">C.Kimlik belgesi sureti. (Tüzel kişi ise yetkili kişinin TC kimlik belgesi </w:t>
            </w:r>
          </w:p>
          <w:p w:rsidR="00E2357F" w:rsidRPr="003A0E9C" w:rsidRDefault="007A74FA">
            <w:pPr>
              <w:spacing w:after="2" w:line="23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sureti)                                                                                                                        3-Bağlama Kütüğü Ruhsatnamesi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4-TTK.nun 818.md. gereği GSK/Liman Başkanlığınca düzenlenen rapor.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Geminin batması veya tamirinin ekonomik olmaması veya Özel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teknelerin hurdaya ayrıldığı)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5-Tonilato belgesi veya muadili belge                                                                </w:t>
            </w:r>
          </w:p>
          <w:p w:rsidR="00E2357F" w:rsidRPr="003A0E9C" w:rsidRDefault="007A74FA">
            <w:pPr>
              <w:spacing w:after="0" w:line="259" w:lineRule="auto"/>
              <w:ind w:left="70" w:firstLine="0"/>
              <w:rPr>
                <w:rFonts w:ascii="Times New Roman" w:hAnsi="Times New Roman" w:cs="Times New Roman"/>
                <w:sz w:val="20"/>
                <w:szCs w:val="20"/>
              </w:rPr>
            </w:pPr>
            <w:r w:rsidRPr="003A0E9C">
              <w:rPr>
                <w:rFonts w:ascii="Times New Roman" w:hAnsi="Times New Roman" w:cs="Times New Roman"/>
                <w:sz w:val="20"/>
                <w:szCs w:val="20"/>
              </w:rPr>
              <w:t xml:space="preserve">6-Denize elverişlilik belgesi (varsa dosyasına konulmak üzere)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7-  Takyidat varsa kaldırıldığına dair  belge veya alacaklının muvafakat belgesi.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27" w:line="259" w:lineRule="auto"/>
              <w:ind w:left="-19"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4F6457">
            <w:pPr>
              <w:spacing w:after="0" w:line="259" w:lineRule="auto"/>
              <w:ind w:left="3" w:firstLine="0"/>
              <w:jc w:val="center"/>
              <w:rPr>
                <w:rFonts w:ascii="Times New Roman" w:hAnsi="Times New Roman" w:cs="Times New Roman"/>
                <w:sz w:val="20"/>
                <w:szCs w:val="20"/>
              </w:rPr>
            </w:pPr>
            <w:r>
              <w:rPr>
                <w:rFonts w:ascii="Times New Roman" w:hAnsi="Times New Roman" w:cs="Times New Roman"/>
                <w:sz w:val="20"/>
                <w:szCs w:val="20"/>
              </w:rPr>
              <w:t>1 Gün</w:t>
            </w:r>
            <w:r w:rsidR="007A74FA" w:rsidRPr="003A0E9C">
              <w:rPr>
                <w:rFonts w:ascii="Times New Roman" w:hAnsi="Times New Roman" w:cs="Times New Roman"/>
                <w:sz w:val="20"/>
                <w:szCs w:val="20"/>
              </w:rPr>
              <w:t xml:space="preserve"> </w:t>
            </w:r>
          </w:p>
        </w:tc>
      </w:tr>
      <w:tr w:rsidR="00E2357F" w:rsidRPr="003A0E9C">
        <w:trPr>
          <w:trHeight w:val="1790"/>
        </w:trPr>
        <w:tc>
          <w:tcPr>
            <w:tcW w:w="72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614AF4">
            <w:pPr>
              <w:spacing w:after="0" w:line="259" w:lineRule="auto"/>
              <w:ind w:left="0" w:right="2" w:firstLine="0"/>
              <w:jc w:val="center"/>
              <w:rPr>
                <w:rFonts w:ascii="Times New Roman" w:hAnsi="Times New Roman" w:cs="Times New Roman"/>
                <w:sz w:val="20"/>
                <w:szCs w:val="20"/>
              </w:rPr>
            </w:pPr>
            <w:r>
              <w:rPr>
                <w:rFonts w:ascii="Times New Roman" w:hAnsi="Times New Roman" w:cs="Times New Roman"/>
                <w:sz w:val="20"/>
                <w:szCs w:val="20"/>
              </w:rPr>
              <w:t>70</w:t>
            </w:r>
            <w:r w:rsidR="007A74FA" w:rsidRPr="003A0E9C">
              <w:rPr>
                <w:rFonts w:ascii="Times New Roman" w:hAnsi="Times New Roman" w:cs="Times New Roman"/>
                <w:sz w:val="20"/>
                <w:szCs w:val="20"/>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E2357F" w:rsidRPr="003A0E9C" w:rsidRDefault="007A74FA">
            <w:pPr>
              <w:spacing w:after="194" w:line="280" w:lineRule="auto"/>
              <w:ind w:left="66" w:right="20"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İdari Yaptırım Kararları </w:t>
            </w:r>
          </w:p>
          <w:p w:rsidR="00E2357F" w:rsidRPr="003A0E9C" w:rsidRDefault="007A74FA">
            <w:pPr>
              <w:spacing w:after="0" w:line="259" w:lineRule="auto"/>
              <w:ind w:left="44" w:firstLine="0"/>
              <w:jc w:val="center"/>
              <w:rPr>
                <w:rFonts w:ascii="Times New Roman" w:hAnsi="Times New Roman" w:cs="Times New Roman"/>
                <w:sz w:val="20"/>
                <w:szCs w:val="20"/>
              </w:rPr>
            </w:pPr>
            <w:r w:rsidRPr="003A0E9C">
              <w:rPr>
                <w:rFonts w:ascii="Times New Roman" w:hAnsi="Times New Roman" w:cs="Times New Roman"/>
                <w:color w:val="FF0000"/>
                <w:sz w:val="20"/>
                <w:szCs w:val="20"/>
              </w:rPr>
              <w:t xml:space="preserve"> </w:t>
            </w:r>
          </w:p>
        </w:tc>
        <w:tc>
          <w:tcPr>
            <w:tcW w:w="6019"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217"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22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1-Olay yeri Tespit tutanağı veya varsa ekler  </w:t>
            </w:r>
          </w:p>
          <w:p w:rsidR="00E2357F" w:rsidRPr="003A0E9C" w:rsidRDefault="007A74FA">
            <w:pPr>
              <w:spacing w:after="0" w:line="259" w:lineRule="auto"/>
              <w:ind w:left="7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auto" w:fill="DBE4F0"/>
          </w:tcPr>
          <w:p w:rsidR="00E2357F" w:rsidRPr="003A0E9C" w:rsidRDefault="007A74FA">
            <w:pPr>
              <w:spacing w:after="0" w:line="259" w:lineRule="auto"/>
              <w:ind w:left="4" w:firstLine="0"/>
              <w:jc w:val="center"/>
              <w:rPr>
                <w:rFonts w:ascii="Times New Roman" w:hAnsi="Times New Roman" w:cs="Times New Roman"/>
                <w:sz w:val="20"/>
                <w:szCs w:val="20"/>
              </w:rPr>
            </w:pPr>
            <w:r w:rsidRPr="003A0E9C">
              <w:rPr>
                <w:rFonts w:ascii="Times New Roman" w:hAnsi="Times New Roman" w:cs="Times New Roman"/>
                <w:sz w:val="20"/>
                <w:szCs w:val="20"/>
              </w:rPr>
              <w:t xml:space="preserve">15 dakika. </w:t>
            </w:r>
          </w:p>
        </w:tc>
      </w:tr>
    </w:tbl>
    <w:p w:rsidR="00E2357F" w:rsidRPr="003A0E9C" w:rsidRDefault="007A74FA">
      <w:pPr>
        <w:spacing w:after="0" w:line="259" w:lineRule="auto"/>
        <w:ind w:left="0" w:firstLine="0"/>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18" w:line="259" w:lineRule="auto"/>
        <w:ind w:left="0"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r w:rsidRPr="003A0E9C">
        <w:rPr>
          <w:rFonts w:ascii="Times New Roman" w:hAnsi="Times New Roman" w:cs="Times New Roman"/>
          <w:sz w:val="20"/>
          <w:szCs w:val="20"/>
        </w:rPr>
        <w:tab/>
        <w:t xml:space="preserve"> </w:t>
      </w:r>
      <w:bookmarkStart w:id="0" w:name="_GoBack"/>
      <w:bookmarkEnd w:id="0"/>
    </w:p>
    <w:p w:rsidR="00E2357F" w:rsidRPr="003A0E9C" w:rsidRDefault="007A74FA">
      <w:pPr>
        <w:rPr>
          <w:rFonts w:ascii="Times New Roman" w:hAnsi="Times New Roman" w:cs="Times New Roman"/>
          <w:sz w:val="20"/>
          <w:szCs w:val="20"/>
        </w:rPr>
      </w:pPr>
      <w:r w:rsidRPr="003A0E9C">
        <w:rPr>
          <w:rFonts w:ascii="Times New Roman" w:hAnsi="Times New Roman" w:cs="Times New Roman"/>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 </w:t>
      </w:r>
    </w:p>
    <w:p w:rsidR="00E2357F" w:rsidRPr="003A0E9C" w:rsidRDefault="007A74FA">
      <w:pPr>
        <w:spacing w:after="112"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p>
    <w:p w:rsidR="00E2357F" w:rsidRPr="003A0E9C" w:rsidRDefault="007A74FA">
      <w:pPr>
        <w:spacing w:after="0" w:line="259" w:lineRule="auto"/>
        <w:ind w:left="994" w:firstLine="0"/>
        <w:jc w:val="left"/>
        <w:rPr>
          <w:rFonts w:ascii="Times New Roman" w:hAnsi="Times New Roman" w:cs="Times New Roman"/>
          <w:sz w:val="20"/>
          <w:szCs w:val="20"/>
        </w:rPr>
      </w:pPr>
      <w:r w:rsidRPr="003A0E9C">
        <w:rPr>
          <w:rFonts w:ascii="Times New Roman" w:hAnsi="Times New Roman" w:cs="Times New Roman"/>
          <w:b/>
          <w:sz w:val="20"/>
          <w:szCs w:val="20"/>
        </w:rPr>
        <w:t xml:space="preserve"> </w:t>
      </w:r>
    </w:p>
    <w:p w:rsidR="00E2357F" w:rsidRPr="003A0E9C" w:rsidRDefault="007A74FA" w:rsidP="005C743F">
      <w:pPr>
        <w:spacing w:after="0" w:line="259" w:lineRule="auto"/>
        <w:ind w:left="994" w:firstLine="0"/>
        <w:jc w:val="left"/>
        <w:rPr>
          <w:rFonts w:ascii="Times New Roman" w:hAnsi="Times New Roman" w:cs="Times New Roman"/>
          <w:sz w:val="20"/>
          <w:szCs w:val="20"/>
        </w:rPr>
      </w:pPr>
      <w:r w:rsidRPr="003A0E9C">
        <w:rPr>
          <w:rFonts w:ascii="Times New Roman" w:hAnsi="Times New Roman" w:cs="Times New Roman"/>
          <w:b/>
          <w:sz w:val="20"/>
          <w:szCs w:val="20"/>
        </w:rPr>
        <w:t xml:space="preserve"> </w:t>
      </w:r>
      <w:r w:rsidRPr="003A0E9C">
        <w:rPr>
          <w:rFonts w:ascii="Times New Roman" w:hAnsi="Times New Roman" w:cs="Times New Roman"/>
          <w:sz w:val="20"/>
          <w:szCs w:val="20"/>
        </w:rPr>
        <w:t xml:space="preserve"> </w:t>
      </w:r>
    </w:p>
    <w:p w:rsidR="00A555F9" w:rsidRPr="003A0E9C" w:rsidRDefault="007A74FA">
      <w:pPr>
        <w:spacing w:after="0" w:line="259" w:lineRule="auto"/>
        <w:ind w:left="3" w:firstLine="0"/>
        <w:jc w:val="left"/>
        <w:rPr>
          <w:rFonts w:ascii="Times New Roman" w:hAnsi="Times New Roman" w:cs="Times New Roman"/>
          <w:sz w:val="20"/>
          <w:szCs w:val="20"/>
        </w:rPr>
      </w:pPr>
      <w:r w:rsidRPr="003A0E9C">
        <w:rPr>
          <w:rFonts w:ascii="Times New Roman" w:hAnsi="Times New Roman" w:cs="Times New Roman"/>
          <w:sz w:val="20"/>
          <w:szCs w:val="20"/>
        </w:rPr>
        <w:t xml:space="preserve"> </w:t>
      </w:r>
      <w:r w:rsidRPr="003A0E9C">
        <w:rPr>
          <w:rFonts w:ascii="Times New Roman" w:hAnsi="Times New Roman" w:cs="Times New Roman"/>
          <w:sz w:val="20"/>
          <w:szCs w:val="20"/>
        </w:rPr>
        <w:tab/>
        <w:t xml:space="preserve">      </w:t>
      </w:r>
    </w:p>
    <w:tbl>
      <w:tblPr>
        <w:tblW w:w="11360" w:type="dxa"/>
        <w:tblInd w:w="-108" w:type="dxa"/>
        <w:tblLayout w:type="fixed"/>
        <w:tblLook w:val="0000" w:firstRow="0" w:lastRow="0" w:firstColumn="0" w:lastColumn="0" w:noHBand="0" w:noVBand="0"/>
      </w:tblPr>
      <w:tblGrid>
        <w:gridCol w:w="1951"/>
        <w:gridCol w:w="284"/>
        <w:gridCol w:w="3544"/>
        <w:gridCol w:w="2126"/>
        <w:gridCol w:w="283"/>
        <w:gridCol w:w="3172"/>
      </w:tblGrid>
      <w:tr w:rsidR="00A555F9" w:rsidRPr="003A0E9C" w:rsidTr="006E734F">
        <w:trPr>
          <w:trHeight w:val="148"/>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İlk Müracaat Yeri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4F6457" w:rsidP="006E734F">
            <w:pPr>
              <w:pStyle w:val="Default"/>
              <w:rPr>
                <w:rFonts w:ascii="Times New Roman" w:hAnsi="Times New Roman" w:cs="Times New Roman"/>
                <w:sz w:val="20"/>
                <w:szCs w:val="20"/>
              </w:rPr>
            </w:pPr>
            <w:r>
              <w:rPr>
                <w:rFonts w:ascii="Times New Roman" w:hAnsi="Times New Roman" w:cs="Times New Roman"/>
                <w:sz w:val="20"/>
                <w:szCs w:val="20"/>
              </w:rPr>
              <w:t>Karabiga</w:t>
            </w:r>
            <w:r w:rsidR="00A555F9" w:rsidRPr="003A0E9C">
              <w:rPr>
                <w:rFonts w:ascii="Times New Roman" w:hAnsi="Times New Roman" w:cs="Times New Roman"/>
                <w:sz w:val="20"/>
                <w:szCs w:val="20"/>
              </w:rPr>
              <w:t xml:space="preserve"> Liman Başkanlığı</w:t>
            </w:r>
            <w:r w:rsidR="00A555F9" w:rsidRPr="003A0E9C">
              <w:rPr>
                <w:rFonts w:ascii="Times New Roman" w:hAnsi="Times New Roman" w:cs="Times New Roman"/>
                <w:sz w:val="20"/>
                <w:szCs w:val="20"/>
              </w:rPr>
              <w:tab/>
              <w:t xml:space="preserve"> </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İkinci Müracaat Yeri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rsidP="006E734F">
            <w:pPr>
              <w:pStyle w:val="Default"/>
              <w:rPr>
                <w:rFonts w:ascii="Times New Roman" w:hAnsi="Times New Roman" w:cs="Times New Roman"/>
                <w:sz w:val="20"/>
                <w:szCs w:val="20"/>
              </w:rPr>
            </w:pPr>
            <w:r>
              <w:rPr>
                <w:rFonts w:ascii="Times New Roman" w:hAnsi="Times New Roman" w:cs="Times New Roman"/>
                <w:sz w:val="20"/>
                <w:szCs w:val="20"/>
              </w:rPr>
              <w:t>Biga</w:t>
            </w:r>
            <w:r w:rsidR="00A555F9" w:rsidRPr="003A0E9C">
              <w:rPr>
                <w:rFonts w:ascii="Times New Roman" w:hAnsi="Times New Roman" w:cs="Times New Roman"/>
                <w:sz w:val="20"/>
                <w:szCs w:val="20"/>
              </w:rPr>
              <w:t xml:space="preserve"> Kaymakamlığı </w:t>
            </w:r>
          </w:p>
        </w:tc>
      </w:tr>
      <w:tr w:rsidR="00A555F9" w:rsidRPr="003A0E9C" w:rsidTr="006E734F">
        <w:trPr>
          <w:trHeight w:val="148"/>
        </w:trPr>
        <w:tc>
          <w:tcPr>
            <w:tcW w:w="1951" w:type="dxa"/>
          </w:tcPr>
          <w:p w:rsidR="00A555F9" w:rsidRPr="003A0E9C" w:rsidRDefault="00A555F9">
            <w:pPr>
              <w:pStyle w:val="Default"/>
              <w:rPr>
                <w:rFonts w:ascii="Times New Roman" w:hAnsi="Times New Roman" w:cs="Times New Roman"/>
                <w:b/>
                <w:bCs/>
                <w:sz w:val="20"/>
                <w:szCs w:val="20"/>
              </w:rPr>
            </w:pPr>
            <w:r w:rsidRPr="003A0E9C">
              <w:rPr>
                <w:rFonts w:ascii="Times New Roman" w:hAnsi="Times New Roman" w:cs="Times New Roman"/>
                <w:b/>
                <w:sz w:val="20"/>
                <w:szCs w:val="20"/>
              </w:rPr>
              <w:t xml:space="preserve">İsim  </w:t>
            </w:r>
            <w:r w:rsidRPr="003A0E9C">
              <w:rPr>
                <w:rFonts w:ascii="Times New Roman" w:hAnsi="Times New Roman" w:cs="Times New Roman"/>
                <w:b/>
                <w:sz w:val="20"/>
                <w:szCs w:val="20"/>
              </w:rPr>
              <w:tab/>
            </w:r>
          </w:p>
        </w:tc>
        <w:tc>
          <w:tcPr>
            <w:tcW w:w="284" w:type="dxa"/>
          </w:tcPr>
          <w:p w:rsidR="00A555F9" w:rsidRPr="003A0E9C" w:rsidRDefault="00A555F9">
            <w:pPr>
              <w:pStyle w:val="Default"/>
              <w:rPr>
                <w:rFonts w:ascii="Times New Roman" w:hAnsi="Times New Roman" w:cs="Times New Roman"/>
                <w:b/>
                <w:bCs/>
                <w:sz w:val="20"/>
                <w:szCs w:val="20"/>
              </w:rPr>
            </w:pPr>
            <w:r w:rsidRPr="003A0E9C">
              <w:rPr>
                <w:rFonts w:ascii="Times New Roman" w:hAnsi="Times New Roman" w:cs="Times New Roman"/>
                <w:b/>
                <w:bCs/>
                <w:sz w:val="20"/>
                <w:szCs w:val="20"/>
              </w:rPr>
              <w:t>:</w:t>
            </w:r>
          </w:p>
        </w:tc>
        <w:tc>
          <w:tcPr>
            <w:tcW w:w="3544" w:type="dxa"/>
          </w:tcPr>
          <w:p w:rsidR="00A555F9" w:rsidRPr="003A0E9C" w:rsidRDefault="004F6457">
            <w:pPr>
              <w:pStyle w:val="Default"/>
              <w:rPr>
                <w:rFonts w:ascii="Times New Roman" w:hAnsi="Times New Roman" w:cs="Times New Roman"/>
                <w:sz w:val="20"/>
                <w:szCs w:val="20"/>
              </w:rPr>
            </w:pPr>
            <w:r>
              <w:rPr>
                <w:rFonts w:ascii="Times New Roman" w:hAnsi="Times New Roman" w:cs="Times New Roman"/>
                <w:sz w:val="20"/>
                <w:szCs w:val="20"/>
              </w:rPr>
              <w:t>Mahmut MUMCU</w:t>
            </w:r>
          </w:p>
        </w:tc>
        <w:tc>
          <w:tcPr>
            <w:tcW w:w="2126" w:type="dxa"/>
          </w:tcPr>
          <w:p w:rsidR="00A555F9" w:rsidRPr="003A0E9C" w:rsidRDefault="00A555F9">
            <w:pPr>
              <w:pStyle w:val="Default"/>
              <w:rPr>
                <w:rFonts w:ascii="Times New Roman" w:hAnsi="Times New Roman" w:cs="Times New Roman"/>
                <w:b/>
                <w:bCs/>
                <w:sz w:val="20"/>
                <w:szCs w:val="20"/>
              </w:rPr>
            </w:pPr>
            <w:r w:rsidRPr="003A0E9C">
              <w:rPr>
                <w:rFonts w:ascii="Times New Roman" w:hAnsi="Times New Roman" w:cs="Times New Roman"/>
                <w:b/>
                <w:bCs/>
                <w:sz w:val="20"/>
                <w:szCs w:val="20"/>
              </w:rPr>
              <w:t>İsim</w:t>
            </w:r>
          </w:p>
        </w:tc>
        <w:tc>
          <w:tcPr>
            <w:tcW w:w="283" w:type="dxa"/>
          </w:tcPr>
          <w:p w:rsidR="00A555F9" w:rsidRPr="003A0E9C" w:rsidRDefault="00A555F9">
            <w:pPr>
              <w:pStyle w:val="Default"/>
              <w:rPr>
                <w:rFonts w:ascii="Times New Roman" w:hAnsi="Times New Roman" w:cs="Times New Roman"/>
                <w:b/>
                <w:bCs/>
                <w:sz w:val="20"/>
                <w:szCs w:val="20"/>
              </w:rPr>
            </w:pPr>
            <w:r w:rsidRPr="003A0E9C">
              <w:rPr>
                <w:rFonts w:ascii="Times New Roman" w:hAnsi="Times New Roman" w:cs="Times New Roman"/>
                <w:b/>
                <w:bCs/>
                <w:sz w:val="20"/>
                <w:szCs w:val="20"/>
              </w:rPr>
              <w:t>:</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Mustafa CAN</w:t>
            </w:r>
          </w:p>
        </w:tc>
      </w:tr>
      <w:tr w:rsidR="00A555F9" w:rsidRPr="003A0E9C" w:rsidTr="006E734F">
        <w:trPr>
          <w:trHeight w:val="148"/>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Unvan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sz w:val="20"/>
                <w:szCs w:val="20"/>
              </w:rPr>
              <w:t>Liman B</w:t>
            </w:r>
            <w:r w:rsidR="004F6457">
              <w:rPr>
                <w:rFonts w:ascii="Times New Roman" w:hAnsi="Times New Roman" w:cs="Times New Roman"/>
                <w:sz w:val="20"/>
                <w:szCs w:val="20"/>
              </w:rPr>
              <w:t xml:space="preserve">aşkanı </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Unvan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Biga</w:t>
            </w:r>
            <w:r w:rsidR="00A555F9" w:rsidRPr="003A0E9C">
              <w:rPr>
                <w:rFonts w:ascii="Times New Roman" w:hAnsi="Times New Roman" w:cs="Times New Roman"/>
                <w:sz w:val="20"/>
                <w:szCs w:val="20"/>
              </w:rPr>
              <w:t xml:space="preserve"> Kaymakamı</w:t>
            </w:r>
          </w:p>
        </w:tc>
      </w:tr>
      <w:tr w:rsidR="00A555F9" w:rsidRPr="003A0E9C" w:rsidTr="006E734F">
        <w:trPr>
          <w:trHeight w:val="417"/>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Adres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4F6457">
            <w:pPr>
              <w:pStyle w:val="Default"/>
              <w:rPr>
                <w:rFonts w:ascii="Times New Roman" w:hAnsi="Times New Roman" w:cs="Times New Roman"/>
                <w:sz w:val="20"/>
                <w:szCs w:val="20"/>
              </w:rPr>
            </w:pPr>
            <w:r>
              <w:rPr>
                <w:rFonts w:ascii="Times New Roman" w:hAnsi="Times New Roman" w:cs="Times New Roman"/>
                <w:sz w:val="20"/>
                <w:szCs w:val="20"/>
              </w:rPr>
              <w:t xml:space="preserve">Zeytinlik Mah. Nato Cad. </w:t>
            </w:r>
            <w:r w:rsidR="00A555F9" w:rsidRPr="003A0E9C">
              <w:rPr>
                <w:rFonts w:ascii="Times New Roman" w:hAnsi="Times New Roman" w:cs="Times New Roman"/>
                <w:sz w:val="20"/>
                <w:szCs w:val="20"/>
              </w:rPr>
              <w:t xml:space="preserve"> </w:t>
            </w:r>
            <w:r>
              <w:rPr>
                <w:rFonts w:ascii="Times New Roman" w:hAnsi="Times New Roman" w:cs="Times New Roman"/>
                <w:sz w:val="20"/>
                <w:szCs w:val="20"/>
              </w:rPr>
              <w:t>No:7 Karabiga/Biga/ÇANAKKALE</w:t>
            </w:r>
            <w:r w:rsidR="00A555F9" w:rsidRPr="003A0E9C">
              <w:rPr>
                <w:rFonts w:ascii="Times New Roman" w:hAnsi="Times New Roman" w:cs="Times New Roman"/>
                <w:sz w:val="20"/>
                <w:szCs w:val="20"/>
              </w:rPr>
              <w:t xml:space="preserve"> </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Adres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İstiklal Mah. Mustafa Aksekili Sok No:46 Biga/ÇANAKKALE</w:t>
            </w:r>
          </w:p>
        </w:tc>
      </w:tr>
      <w:tr w:rsidR="00A555F9" w:rsidRPr="003A0E9C" w:rsidTr="006E734F">
        <w:trPr>
          <w:trHeight w:val="148"/>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Tel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4F6457">
            <w:pPr>
              <w:pStyle w:val="Default"/>
              <w:rPr>
                <w:rFonts w:ascii="Times New Roman" w:hAnsi="Times New Roman" w:cs="Times New Roman"/>
                <w:sz w:val="20"/>
                <w:szCs w:val="20"/>
              </w:rPr>
            </w:pPr>
            <w:r>
              <w:rPr>
                <w:rFonts w:ascii="Times New Roman" w:hAnsi="Times New Roman" w:cs="Times New Roman"/>
                <w:sz w:val="20"/>
                <w:szCs w:val="20"/>
              </w:rPr>
              <w:t>0(286</w:t>
            </w:r>
            <w:r w:rsidR="00C72CA9">
              <w:rPr>
                <w:rFonts w:ascii="Times New Roman" w:hAnsi="Times New Roman" w:cs="Times New Roman"/>
                <w:sz w:val="20"/>
                <w:szCs w:val="20"/>
              </w:rPr>
              <w:t>) 354 10 17</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Tel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 xml:space="preserve">(0286) 316 49 64 </w:t>
            </w:r>
          </w:p>
        </w:tc>
      </w:tr>
      <w:tr w:rsidR="00A555F9" w:rsidRPr="003A0E9C" w:rsidTr="006E734F">
        <w:trPr>
          <w:trHeight w:val="148"/>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Faks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0(286) 354 10 16</w:t>
            </w:r>
            <w:r w:rsidR="00A555F9" w:rsidRPr="003A0E9C">
              <w:rPr>
                <w:rFonts w:ascii="Times New Roman" w:hAnsi="Times New Roman" w:cs="Times New Roman"/>
                <w:sz w:val="20"/>
                <w:szCs w:val="20"/>
              </w:rPr>
              <w:t xml:space="preserve"> </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Faks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0286) 316 99 69</w:t>
            </w:r>
          </w:p>
        </w:tc>
      </w:tr>
      <w:tr w:rsidR="00A555F9" w:rsidRPr="003A0E9C" w:rsidTr="006E734F">
        <w:trPr>
          <w:trHeight w:val="148"/>
        </w:trPr>
        <w:tc>
          <w:tcPr>
            <w:tcW w:w="1951"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e-Posta </w:t>
            </w:r>
          </w:p>
        </w:tc>
        <w:tc>
          <w:tcPr>
            <w:tcW w:w="284"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544"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karabiga.liman@uab</w:t>
            </w:r>
            <w:r w:rsidR="00A555F9" w:rsidRPr="003A0E9C">
              <w:rPr>
                <w:rFonts w:ascii="Times New Roman" w:hAnsi="Times New Roman" w:cs="Times New Roman"/>
                <w:sz w:val="20"/>
                <w:szCs w:val="20"/>
              </w:rPr>
              <w:t xml:space="preserve">.gov.tr </w:t>
            </w:r>
          </w:p>
        </w:tc>
        <w:tc>
          <w:tcPr>
            <w:tcW w:w="2126"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e-Posta </w:t>
            </w:r>
          </w:p>
        </w:tc>
        <w:tc>
          <w:tcPr>
            <w:tcW w:w="283" w:type="dxa"/>
          </w:tcPr>
          <w:p w:rsidR="00A555F9" w:rsidRPr="003A0E9C" w:rsidRDefault="00A555F9">
            <w:pPr>
              <w:pStyle w:val="Default"/>
              <w:rPr>
                <w:rFonts w:ascii="Times New Roman" w:hAnsi="Times New Roman" w:cs="Times New Roman"/>
                <w:sz w:val="20"/>
                <w:szCs w:val="20"/>
              </w:rPr>
            </w:pPr>
            <w:r w:rsidRPr="003A0E9C">
              <w:rPr>
                <w:rFonts w:ascii="Times New Roman" w:hAnsi="Times New Roman" w:cs="Times New Roman"/>
                <w:b/>
                <w:bCs/>
                <w:sz w:val="20"/>
                <w:szCs w:val="20"/>
              </w:rPr>
              <w:t xml:space="preserve">: </w:t>
            </w:r>
          </w:p>
        </w:tc>
        <w:tc>
          <w:tcPr>
            <w:tcW w:w="3172" w:type="dxa"/>
          </w:tcPr>
          <w:p w:rsidR="00A555F9" w:rsidRPr="003A0E9C" w:rsidRDefault="00C72CA9">
            <w:pPr>
              <w:pStyle w:val="Default"/>
              <w:rPr>
                <w:rFonts w:ascii="Times New Roman" w:hAnsi="Times New Roman" w:cs="Times New Roman"/>
                <w:sz w:val="20"/>
                <w:szCs w:val="20"/>
              </w:rPr>
            </w:pPr>
            <w:r>
              <w:rPr>
                <w:rFonts w:ascii="Times New Roman" w:hAnsi="Times New Roman" w:cs="Times New Roman"/>
                <w:sz w:val="20"/>
                <w:szCs w:val="20"/>
              </w:rPr>
              <w:t>bilgi@biga</w:t>
            </w:r>
            <w:r w:rsidR="00A555F9" w:rsidRPr="003A0E9C">
              <w:rPr>
                <w:rFonts w:ascii="Times New Roman" w:hAnsi="Times New Roman" w:cs="Times New Roman"/>
                <w:sz w:val="20"/>
                <w:szCs w:val="20"/>
              </w:rPr>
              <w:t xml:space="preserve">.gov.tr </w:t>
            </w:r>
          </w:p>
        </w:tc>
      </w:tr>
    </w:tbl>
    <w:p w:rsidR="00E2357F" w:rsidRDefault="00E2357F">
      <w:pPr>
        <w:spacing w:after="0" w:line="259" w:lineRule="auto"/>
        <w:ind w:left="3" w:firstLine="0"/>
        <w:jc w:val="left"/>
        <w:rPr>
          <w:rFonts w:ascii="Times New Roman" w:hAnsi="Times New Roman" w:cs="Times New Roman"/>
          <w:sz w:val="20"/>
          <w:szCs w:val="20"/>
        </w:rPr>
      </w:pPr>
    </w:p>
    <w:p w:rsidR="004F6457" w:rsidRDefault="004F6457">
      <w:pPr>
        <w:spacing w:after="0" w:line="259" w:lineRule="auto"/>
        <w:ind w:left="3" w:firstLine="0"/>
        <w:jc w:val="left"/>
        <w:rPr>
          <w:rFonts w:ascii="Times New Roman" w:hAnsi="Times New Roman" w:cs="Times New Roman"/>
          <w:sz w:val="20"/>
          <w:szCs w:val="20"/>
        </w:rPr>
      </w:pPr>
    </w:p>
    <w:sectPr w:rsidR="004F6457">
      <w:headerReference w:type="even" r:id="rId15"/>
      <w:headerReference w:type="default" r:id="rId16"/>
      <w:footerReference w:type="even" r:id="rId17"/>
      <w:footerReference w:type="default" r:id="rId18"/>
      <w:headerReference w:type="first" r:id="rId19"/>
      <w:footerReference w:type="first" r:id="rId20"/>
      <w:pgSz w:w="11906" w:h="16838"/>
      <w:pgMar w:top="1837" w:right="986" w:bottom="1268"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80" w:rsidRDefault="00475680">
      <w:pPr>
        <w:spacing w:after="0" w:line="240" w:lineRule="auto"/>
      </w:pPr>
      <w:r>
        <w:separator/>
      </w:r>
    </w:p>
  </w:endnote>
  <w:endnote w:type="continuationSeparator" w:id="0">
    <w:p w:rsidR="00475680" w:rsidRDefault="0047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6" w:rsidRDefault="00785FC6">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6" w:rsidRDefault="00785FC6">
    <w:pPr>
      <w:spacing w:after="0" w:line="259" w:lineRule="auto"/>
      <w:ind w:left="0" w:right="-630" w:firstLine="0"/>
      <w:jc w:val="right"/>
    </w:pPr>
    <w:r>
      <w:fldChar w:fldCharType="begin"/>
    </w:r>
    <w:r>
      <w:instrText xml:space="preserve"> PAGE   \* MERGEFORMAT </w:instrText>
    </w:r>
    <w:r>
      <w:fldChar w:fldCharType="separate"/>
    </w:r>
    <w:r w:rsidR="00614AF4">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6" w:rsidRDefault="00785FC6">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80" w:rsidRDefault="00475680">
      <w:pPr>
        <w:spacing w:after="0" w:line="240" w:lineRule="auto"/>
      </w:pPr>
      <w:r>
        <w:separator/>
      </w:r>
    </w:p>
  </w:footnote>
  <w:footnote w:type="continuationSeparator" w:id="0">
    <w:p w:rsidR="00475680" w:rsidRDefault="0047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6" w:rsidRDefault="00785FC6">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rsidR="00785FC6" w:rsidRDefault="00785FC6">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rsidR="00785FC6" w:rsidRDefault="00785FC6">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rsidR="00DF69CA" w:rsidRDefault="00DF69CA">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rsidR="00DF69CA" w:rsidRDefault="00DF69C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785FC6" w:rsidRDefault="00785FC6">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7" w:type="dxa"/>
      <w:tblInd w:w="-72" w:type="dxa"/>
      <w:tblLayout w:type="fixed"/>
      <w:tblLook w:val="04A0" w:firstRow="1" w:lastRow="0" w:firstColumn="1" w:lastColumn="0" w:noHBand="0" w:noVBand="1"/>
    </w:tblPr>
    <w:tblGrid>
      <w:gridCol w:w="1620"/>
      <w:gridCol w:w="8117"/>
    </w:tblGrid>
    <w:tr w:rsidR="00785FC6" w:rsidRPr="004607BF" w:rsidTr="00D906C4">
      <w:trPr>
        <w:trHeight w:val="1458"/>
      </w:trPr>
      <w:tc>
        <w:tcPr>
          <w:tcW w:w="1620" w:type="dxa"/>
        </w:tcPr>
        <w:p w:rsidR="00785FC6" w:rsidRPr="004607BF" w:rsidRDefault="00785FC6"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simplePos x="0" y="0"/>
                <wp:positionH relativeFrom="margin">
                  <wp:posOffset>-6858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7" w:type="dxa"/>
        </w:tcPr>
        <w:p w:rsidR="00785FC6" w:rsidRPr="004607BF" w:rsidRDefault="00785FC6"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p w:rsidR="00785FC6" w:rsidRPr="004607BF" w:rsidRDefault="00785FC6" w:rsidP="00976C24">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rsidR="00785FC6" w:rsidRPr="004607BF" w:rsidRDefault="00785FC6" w:rsidP="00976C24">
          <w:pPr>
            <w:spacing w:after="0" w:line="240" w:lineRule="auto"/>
            <w:ind w:left="0"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rsidR="00785FC6" w:rsidRPr="004607BF" w:rsidRDefault="00785FC6" w:rsidP="00976C24">
          <w:pPr>
            <w:spacing w:after="0" w:line="240" w:lineRule="auto"/>
            <w:ind w:left="0" w:firstLine="0"/>
            <w:jc w:val="center"/>
            <w:rPr>
              <w:rFonts w:ascii="Times New Roman" w:eastAsia="Times New Roman" w:hAnsi="Times New Roman" w:cs="Times New Roman"/>
              <w:b/>
              <w:bCs/>
              <w:color w:val="auto"/>
              <w:sz w:val="24"/>
              <w:szCs w:val="24"/>
              <w:lang w:eastAsia="en-US"/>
            </w:rPr>
          </w:pPr>
        </w:p>
        <w:p w:rsidR="00785FC6" w:rsidRPr="004607BF" w:rsidRDefault="00785FC6"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rsidR="00785FC6" w:rsidRDefault="00785FC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6" w:rsidRDefault="00785FC6">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rsidR="00785FC6" w:rsidRDefault="00785FC6">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rsidR="00785FC6" w:rsidRDefault="00785FC6">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rsidR="00DF69CA" w:rsidRDefault="00DF69CA">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rsidR="00DF69CA" w:rsidRDefault="00DF69C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rsidR="00785FC6" w:rsidRDefault="00785FC6">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44"/>
    <w:multiLevelType w:val="hybridMultilevel"/>
    <w:tmpl w:val="6CBA7D02"/>
    <w:lvl w:ilvl="0" w:tplc="34D09C6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125CB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121C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1A57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E420C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03B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6EF6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F2B5D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A2447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1CBB"/>
    <w:multiLevelType w:val="hybridMultilevel"/>
    <w:tmpl w:val="E60E50DA"/>
    <w:lvl w:ilvl="0" w:tplc="51C2D8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6289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07D8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A1A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248A5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C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A33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02A17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0CC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04544"/>
    <w:multiLevelType w:val="hybridMultilevel"/>
    <w:tmpl w:val="F7760DBC"/>
    <w:lvl w:ilvl="0" w:tplc="2EA271E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BB5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CCE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6C45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AEE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42D2B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DA9B2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EC6C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8B7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D35E6D"/>
    <w:multiLevelType w:val="hybridMultilevel"/>
    <w:tmpl w:val="96CCB452"/>
    <w:lvl w:ilvl="0" w:tplc="473E8AE6">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6EC5F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A43B74">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64F8E">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2ECB8">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3A5DB2">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22B8BA">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725A92">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B86C">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1C1164"/>
    <w:multiLevelType w:val="hybridMultilevel"/>
    <w:tmpl w:val="AA945DFA"/>
    <w:lvl w:ilvl="0" w:tplc="A72A5E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4455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04AF2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0A80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C452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00BA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84F88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E09B3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90EF5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73863"/>
    <w:multiLevelType w:val="hybridMultilevel"/>
    <w:tmpl w:val="E4D4383C"/>
    <w:lvl w:ilvl="0" w:tplc="DA825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CFEF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C837B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7A31B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2F85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04FDF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2C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43A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8B95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942A11"/>
    <w:multiLevelType w:val="hybridMultilevel"/>
    <w:tmpl w:val="2B967DFE"/>
    <w:lvl w:ilvl="0" w:tplc="DA9AC5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E87C3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8D1C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A2B3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2D4E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60FE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C59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F8AC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8C385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87C21"/>
    <w:multiLevelType w:val="hybridMultilevel"/>
    <w:tmpl w:val="7E1A1CEA"/>
    <w:lvl w:ilvl="0" w:tplc="85B60EE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800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0D17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45A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08989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28E5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4E66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A0F5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C60C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254ED0"/>
    <w:multiLevelType w:val="hybridMultilevel"/>
    <w:tmpl w:val="7C7E63E2"/>
    <w:lvl w:ilvl="0" w:tplc="696EF6C8">
      <w:start w:val="2"/>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DF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081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2274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8F1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0814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0630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1C95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218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125CCC"/>
    <w:multiLevelType w:val="hybridMultilevel"/>
    <w:tmpl w:val="957665BA"/>
    <w:lvl w:ilvl="0" w:tplc="F3049A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6200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AF49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2D67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211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B47A4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3EDA6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041CF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A53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F648C7"/>
    <w:multiLevelType w:val="hybridMultilevel"/>
    <w:tmpl w:val="8F705F52"/>
    <w:lvl w:ilvl="0" w:tplc="A81821D6">
      <w:start w:val="1"/>
      <w:numFmt w:val="lowerLetter"/>
      <w:lvlText w:val="%1)"/>
      <w:lvlJc w:val="left"/>
      <w:pPr>
        <w:ind w:left="5610" w:hanging="52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851423"/>
    <w:multiLevelType w:val="hybridMultilevel"/>
    <w:tmpl w:val="5F9C5E0A"/>
    <w:lvl w:ilvl="0" w:tplc="36502D7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E0F7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E91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FCE0C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02CA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260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6E1F7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CAA55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0AD7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51732C"/>
    <w:multiLevelType w:val="hybridMultilevel"/>
    <w:tmpl w:val="74C417FC"/>
    <w:lvl w:ilvl="0" w:tplc="6AB886B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9A521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0A81C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A13B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C378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4953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76F9D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F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E2F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5B2D3E"/>
    <w:multiLevelType w:val="hybridMultilevel"/>
    <w:tmpl w:val="AF0E4A2C"/>
    <w:lvl w:ilvl="0" w:tplc="E8E422B2">
      <w:start w:val="1"/>
      <w:numFmt w:val="decimal"/>
      <w:lvlText w:val="%1."/>
      <w:lvlJc w:val="left"/>
      <w:pPr>
        <w:ind w:left="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A9914">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68B3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A232A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0D424">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6C1A38">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8359E">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A47F90">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38A7CE">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E90509"/>
    <w:multiLevelType w:val="hybridMultilevel"/>
    <w:tmpl w:val="A3E4DAE4"/>
    <w:lvl w:ilvl="0" w:tplc="148CB39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46CD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C24C2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FCE78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4819E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4B7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F29F5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4489A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0E13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14465E"/>
    <w:multiLevelType w:val="hybridMultilevel"/>
    <w:tmpl w:val="82B4D23E"/>
    <w:lvl w:ilvl="0" w:tplc="17ACA31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A9C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055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9A54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6FD8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3645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DCC6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7AE13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3AE3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811509"/>
    <w:multiLevelType w:val="hybridMultilevel"/>
    <w:tmpl w:val="50E2474C"/>
    <w:lvl w:ilvl="0" w:tplc="9A82EEA2">
      <w:start w:val="1"/>
      <w:numFmt w:val="decimal"/>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94ED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F838D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830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82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47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35C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4C7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0AB8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0B5320"/>
    <w:multiLevelType w:val="hybridMultilevel"/>
    <w:tmpl w:val="56020536"/>
    <w:lvl w:ilvl="0" w:tplc="490A7FA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2AC8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D84A3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AD8D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A81BA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45BD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D0DE5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AF03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093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A6666C"/>
    <w:multiLevelType w:val="hybridMultilevel"/>
    <w:tmpl w:val="235616F0"/>
    <w:lvl w:ilvl="0" w:tplc="371227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8458F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406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C053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E1A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67D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606A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673C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90254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BF3269"/>
    <w:multiLevelType w:val="hybridMultilevel"/>
    <w:tmpl w:val="534C0FA2"/>
    <w:lvl w:ilvl="0" w:tplc="075A441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69B2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8A3E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7C499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E290D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0F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ECD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987C4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4F9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D43684"/>
    <w:multiLevelType w:val="hybridMultilevel"/>
    <w:tmpl w:val="27F07A5E"/>
    <w:lvl w:ilvl="0" w:tplc="08CE13E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AE4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6D87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ED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9455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03C2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12E34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A243A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5E71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F9330C"/>
    <w:multiLevelType w:val="hybridMultilevel"/>
    <w:tmpl w:val="EF5A06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B19689B"/>
    <w:multiLevelType w:val="hybridMultilevel"/>
    <w:tmpl w:val="932A1A86"/>
    <w:lvl w:ilvl="0" w:tplc="08D64F60">
      <w:start w:val="1"/>
      <w:numFmt w:val="decimal"/>
      <w:lvlText w:val="%1-"/>
      <w:lvlJc w:val="left"/>
      <w:pPr>
        <w:ind w:left="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2ADE3E">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787700">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58125A">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00F94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BC16A0">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685BD6">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CC56A">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46F20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3A44A2"/>
    <w:multiLevelType w:val="hybridMultilevel"/>
    <w:tmpl w:val="81B0C698"/>
    <w:lvl w:ilvl="0" w:tplc="40FC897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C35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602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D438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FECE4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33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8A1C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A2EB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CCF6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3C4999"/>
    <w:multiLevelType w:val="hybridMultilevel"/>
    <w:tmpl w:val="6A3AB93E"/>
    <w:lvl w:ilvl="0" w:tplc="1980BD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B0BA5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E0FA5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F5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C476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805E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8F2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6DC0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ACE7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264118"/>
    <w:multiLevelType w:val="hybridMultilevel"/>
    <w:tmpl w:val="0178DBC8"/>
    <w:lvl w:ilvl="0" w:tplc="149E5874">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206E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0696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E378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C2E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CC1D7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7A81F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0C98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45EA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4873B19"/>
    <w:multiLevelType w:val="hybridMultilevel"/>
    <w:tmpl w:val="C71401E6"/>
    <w:lvl w:ilvl="0" w:tplc="551EC0F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CB9C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EA7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EFCB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22845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8F9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E630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C90E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A13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58663CE"/>
    <w:multiLevelType w:val="hybridMultilevel"/>
    <w:tmpl w:val="2536E5C0"/>
    <w:lvl w:ilvl="0" w:tplc="8862B5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F8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4E715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B43E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DADC4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A184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DAF2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88C0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C26E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B741E1"/>
    <w:multiLevelType w:val="hybridMultilevel"/>
    <w:tmpl w:val="29086E9C"/>
    <w:lvl w:ilvl="0" w:tplc="F2240228">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900E3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64778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04847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AAA4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6825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56C6D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EA1B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E00BD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C00737"/>
    <w:multiLevelType w:val="hybridMultilevel"/>
    <w:tmpl w:val="E64466A6"/>
    <w:lvl w:ilvl="0" w:tplc="65EA498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30E8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EEAFC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3854F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E0DB7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E6253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A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C4F3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087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82751B0"/>
    <w:multiLevelType w:val="hybridMultilevel"/>
    <w:tmpl w:val="1D92CD4A"/>
    <w:lvl w:ilvl="0" w:tplc="438A88D4">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EA82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BE1A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8608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8009B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4DAE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6041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F22C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2F6A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C1205EA"/>
    <w:multiLevelType w:val="hybridMultilevel"/>
    <w:tmpl w:val="2F926AD6"/>
    <w:lvl w:ilvl="0" w:tplc="FB827258">
      <w:start w:val="4"/>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ECE2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227D5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50E41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22B07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20C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85DB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03C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CE34E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DB4823"/>
    <w:multiLevelType w:val="hybridMultilevel"/>
    <w:tmpl w:val="534AA2C0"/>
    <w:lvl w:ilvl="0" w:tplc="0F5C99B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2C1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A305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B2E9E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C38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DED10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CE7D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2346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2C9DB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C65658"/>
    <w:multiLevelType w:val="hybridMultilevel"/>
    <w:tmpl w:val="5420D556"/>
    <w:lvl w:ilvl="0" w:tplc="C7408AB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6BC2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0FB8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2733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4C2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8FD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CDA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F001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8AE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6C047C8"/>
    <w:multiLevelType w:val="hybridMultilevel"/>
    <w:tmpl w:val="F5489604"/>
    <w:lvl w:ilvl="0" w:tplc="B132701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3274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3844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8A52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3E150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0C19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42838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CC12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76BE7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822632F"/>
    <w:multiLevelType w:val="hybridMultilevel"/>
    <w:tmpl w:val="80D83FA8"/>
    <w:lvl w:ilvl="0" w:tplc="8D16ED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0242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4CB0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D6C39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C257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BEF07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CEF2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CC1C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5821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83C2D4B"/>
    <w:multiLevelType w:val="hybridMultilevel"/>
    <w:tmpl w:val="9578BDBE"/>
    <w:lvl w:ilvl="0" w:tplc="B9CC597C">
      <w:start w:val="9"/>
      <w:numFmt w:val="decimal"/>
      <w:lvlText w:val="%1)"/>
      <w:lvlJc w:val="left"/>
      <w:pPr>
        <w:ind w:left="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86FC8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A2D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5C5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F406B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6A0E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1CFAA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018F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3A081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A762A38"/>
    <w:multiLevelType w:val="hybridMultilevel"/>
    <w:tmpl w:val="D42E8342"/>
    <w:lvl w:ilvl="0" w:tplc="15803DC2">
      <w:start w:val="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AB17E">
      <w:start w:val="1"/>
      <w:numFmt w:val="lowerLetter"/>
      <w:lvlText w:val="%2"/>
      <w:lvlJc w:val="left"/>
      <w:pPr>
        <w:ind w:left="1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83D2">
      <w:start w:val="1"/>
      <w:numFmt w:val="lowerRoman"/>
      <w:lvlText w:val="%3"/>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441636">
      <w:start w:val="1"/>
      <w:numFmt w:val="decimal"/>
      <w:lvlText w:val="%4"/>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8100">
      <w:start w:val="1"/>
      <w:numFmt w:val="lowerLetter"/>
      <w:lvlText w:val="%5"/>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4C3B2">
      <w:start w:val="1"/>
      <w:numFmt w:val="lowerRoman"/>
      <w:lvlText w:val="%6"/>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AE9914">
      <w:start w:val="1"/>
      <w:numFmt w:val="decimal"/>
      <w:lvlText w:val="%7"/>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421642">
      <w:start w:val="1"/>
      <w:numFmt w:val="lowerLetter"/>
      <w:lvlText w:val="%8"/>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887B0">
      <w:start w:val="1"/>
      <w:numFmt w:val="lowerRoman"/>
      <w:lvlText w:val="%9"/>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D3460E7"/>
    <w:multiLevelType w:val="hybridMultilevel"/>
    <w:tmpl w:val="B1D48BAE"/>
    <w:lvl w:ilvl="0" w:tplc="2C04E570">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636FE">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E69CD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ABA5C">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509E10">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44B98A">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D2C012">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4CFA42">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C6CC4">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D7C1B46"/>
    <w:multiLevelType w:val="hybridMultilevel"/>
    <w:tmpl w:val="FCCA788C"/>
    <w:lvl w:ilvl="0" w:tplc="1FB82D16">
      <w:start w:val="1"/>
      <w:numFmt w:val="decimal"/>
      <w:lvlText w:val="%1)"/>
      <w:lvlJc w:val="left"/>
      <w:pPr>
        <w:ind w:left="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CC13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5C22A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60E0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DF6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E6C9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FEDB8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8D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029B9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2051776"/>
    <w:multiLevelType w:val="hybridMultilevel"/>
    <w:tmpl w:val="5AFCFD28"/>
    <w:lvl w:ilvl="0" w:tplc="719876DE">
      <w:start w:val="2"/>
      <w:numFmt w:val="lowerLetter"/>
      <w:lvlText w:val="%1)"/>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040A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A435A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6B5D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1AC76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E5A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FE28D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EB9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40B6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32F5B65"/>
    <w:multiLevelType w:val="hybridMultilevel"/>
    <w:tmpl w:val="14BCB13A"/>
    <w:lvl w:ilvl="0" w:tplc="6AB4F70A">
      <w:start w:val="1"/>
      <w:numFmt w:val="decimal"/>
      <w:lvlText w:val="%1)"/>
      <w:lvlJc w:val="left"/>
      <w:pPr>
        <w:ind w:left="720" w:hanging="360"/>
      </w:pPr>
      <w:rPr>
        <w:rFonts w:ascii="Calibri" w:eastAsia="Calibri" w:hAnsi="Calibri" w:cs="Calibri"/>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4D7629E"/>
    <w:multiLevelType w:val="hybridMultilevel"/>
    <w:tmpl w:val="0B480CFA"/>
    <w:lvl w:ilvl="0" w:tplc="3DA8B88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04E6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CAB5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C25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05A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B86AD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F03E3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4ECC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800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E062933"/>
    <w:multiLevelType w:val="hybridMultilevel"/>
    <w:tmpl w:val="7B3AF0B0"/>
    <w:lvl w:ilvl="0" w:tplc="2000EF98">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4259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68D34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BA727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465F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624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EEC56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686E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9C854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EB31B5E"/>
    <w:multiLevelType w:val="hybridMultilevel"/>
    <w:tmpl w:val="1982FE5A"/>
    <w:lvl w:ilvl="0" w:tplc="58F6687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C0B87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63F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DA825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CD9F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9419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42E6E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8EF3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E9DF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6526BDE"/>
    <w:multiLevelType w:val="hybridMultilevel"/>
    <w:tmpl w:val="E1889FD2"/>
    <w:lvl w:ilvl="0" w:tplc="C4C65A8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060EC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0B7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C46B5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2DDF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6756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2A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D6CC4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919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DD632B"/>
    <w:multiLevelType w:val="hybridMultilevel"/>
    <w:tmpl w:val="725EEF56"/>
    <w:lvl w:ilvl="0" w:tplc="5930DE6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985D5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04D1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8952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8258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98DB2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940D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EFE1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C661A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D1E4736"/>
    <w:multiLevelType w:val="hybridMultilevel"/>
    <w:tmpl w:val="4B1611B8"/>
    <w:lvl w:ilvl="0" w:tplc="0FF230A0">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4AE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5E9E7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C46D6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6C728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822F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E948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64500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9AC6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F77429D"/>
    <w:multiLevelType w:val="hybridMultilevel"/>
    <w:tmpl w:val="7536FD1C"/>
    <w:lvl w:ilvl="0" w:tplc="A7061B9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8A24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72C9A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0A26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E486A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2FDC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EEF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5651B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1C7AC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34"/>
  </w:num>
  <w:num w:numId="4">
    <w:abstractNumId w:val="6"/>
  </w:num>
  <w:num w:numId="5">
    <w:abstractNumId w:val="16"/>
  </w:num>
  <w:num w:numId="6">
    <w:abstractNumId w:val="39"/>
  </w:num>
  <w:num w:numId="7">
    <w:abstractNumId w:val="0"/>
  </w:num>
  <w:num w:numId="8">
    <w:abstractNumId w:val="40"/>
  </w:num>
  <w:num w:numId="9">
    <w:abstractNumId w:val="54"/>
  </w:num>
  <w:num w:numId="10">
    <w:abstractNumId w:val="52"/>
  </w:num>
  <w:num w:numId="11">
    <w:abstractNumId w:val="48"/>
  </w:num>
  <w:num w:numId="12">
    <w:abstractNumId w:val="22"/>
  </w:num>
  <w:num w:numId="13">
    <w:abstractNumId w:val="43"/>
  </w:num>
  <w:num w:numId="14">
    <w:abstractNumId w:val="1"/>
  </w:num>
  <w:num w:numId="15">
    <w:abstractNumId w:val="32"/>
  </w:num>
  <w:num w:numId="16">
    <w:abstractNumId w:val="41"/>
  </w:num>
  <w:num w:numId="17">
    <w:abstractNumId w:val="30"/>
  </w:num>
  <w:num w:numId="18">
    <w:abstractNumId w:val="4"/>
  </w:num>
  <w:num w:numId="19">
    <w:abstractNumId w:val="38"/>
  </w:num>
  <w:num w:numId="20">
    <w:abstractNumId w:val="50"/>
  </w:num>
  <w:num w:numId="21">
    <w:abstractNumId w:val="9"/>
  </w:num>
  <w:num w:numId="22">
    <w:abstractNumId w:val="12"/>
  </w:num>
  <w:num w:numId="23">
    <w:abstractNumId w:val="23"/>
  </w:num>
  <w:num w:numId="24">
    <w:abstractNumId w:val="11"/>
  </w:num>
  <w:num w:numId="25">
    <w:abstractNumId w:val="7"/>
  </w:num>
  <w:num w:numId="26">
    <w:abstractNumId w:val="28"/>
  </w:num>
  <w:num w:numId="27">
    <w:abstractNumId w:val="2"/>
  </w:num>
  <w:num w:numId="28">
    <w:abstractNumId w:val="46"/>
  </w:num>
  <w:num w:numId="29">
    <w:abstractNumId w:val="36"/>
  </w:num>
  <w:num w:numId="30">
    <w:abstractNumId w:val="45"/>
  </w:num>
  <w:num w:numId="31">
    <w:abstractNumId w:val="35"/>
  </w:num>
  <w:num w:numId="32">
    <w:abstractNumId w:val="18"/>
  </w:num>
  <w:num w:numId="33">
    <w:abstractNumId w:val="25"/>
  </w:num>
  <w:num w:numId="34">
    <w:abstractNumId w:val="24"/>
  </w:num>
  <w:num w:numId="35">
    <w:abstractNumId w:val="29"/>
  </w:num>
  <w:num w:numId="36">
    <w:abstractNumId w:val="13"/>
  </w:num>
  <w:num w:numId="37">
    <w:abstractNumId w:val="51"/>
  </w:num>
  <w:num w:numId="38">
    <w:abstractNumId w:val="42"/>
  </w:num>
  <w:num w:numId="39">
    <w:abstractNumId w:val="20"/>
  </w:num>
  <w:num w:numId="40">
    <w:abstractNumId w:val="49"/>
  </w:num>
  <w:num w:numId="41">
    <w:abstractNumId w:val="19"/>
  </w:num>
  <w:num w:numId="42">
    <w:abstractNumId w:val="31"/>
  </w:num>
  <w:num w:numId="43">
    <w:abstractNumId w:val="53"/>
  </w:num>
  <w:num w:numId="44">
    <w:abstractNumId w:val="21"/>
  </w:num>
  <w:num w:numId="45">
    <w:abstractNumId w:val="17"/>
  </w:num>
  <w:num w:numId="46">
    <w:abstractNumId w:val="55"/>
  </w:num>
  <w:num w:numId="47">
    <w:abstractNumId w:val="15"/>
  </w:num>
  <w:num w:numId="48">
    <w:abstractNumId w:val="44"/>
  </w:num>
  <w:num w:numId="49">
    <w:abstractNumId w:val="56"/>
  </w:num>
  <w:num w:numId="50">
    <w:abstractNumId w:val="33"/>
  </w:num>
  <w:num w:numId="51">
    <w:abstractNumId w:val="37"/>
  </w:num>
  <w:num w:numId="52">
    <w:abstractNumId w:val="14"/>
  </w:num>
  <w:num w:numId="53">
    <w:abstractNumId w:val="3"/>
  </w:num>
  <w:num w:numId="54">
    <w:abstractNumId w:val="27"/>
  </w:num>
  <w:num w:numId="55">
    <w:abstractNumId w:val="26"/>
  </w:num>
  <w:num w:numId="56">
    <w:abstractNumId w:val="47"/>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622F9"/>
    <w:rsid w:val="000F5D14"/>
    <w:rsid w:val="0010554F"/>
    <w:rsid w:val="001C5E28"/>
    <w:rsid w:val="001D6367"/>
    <w:rsid w:val="002217ED"/>
    <w:rsid w:val="002552D2"/>
    <w:rsid w:val="00346976"/>
    <w:rsid w:val="003A0E9C"/>
    <w:rsid w:val="0045483A"/>
    <w:rsid w:val="004607BF"/>
    <w:rsid w:val="00475680"/>
    <w:rsid w:val="004F6457"/>
    <w:rsid w:val="005026BC"/>
    <w:rsid w:val="005373B3"/>
    <w:rsid w:val="0054613E"/>
    <w:rsid w:val="005A0223"/>
    <w:rsid w:val="005C743F"/>
    <w:rsid w:val="0060066A"/>
    <w:rsid w:val="00614AF4"/>
    <w:rsid w:val="006E734F"/>
    <w:rsid w:val="00775537"/>
    <w:rsid w:val="00783ADF"/>
    <w:rsid w:val="00785FC6"/>
    <w:rsid w:val="007A74FA"/>
    <w:rsid w:val="007E07FC"/>
    <w:rsid w:val="007F010C"/>
    <w:rsid w:val="00860265"/>
    <w:rsid w:val="008852A6"/>
    <w:rsid w:val="00895813"/>
    <w:rsid w:val="008E441A"/>
    <w:rsid w:val="00921DA3"/>
    <w:rsid w:val="00976C24"/>
    <w:rsid w:val="00A555F9"/>
    <w:rsid w:val="00A564F1"/>
    <w:rsid w:val="00A65BA5"/>
    <w:rsid w:val="00B903A9"/>
    <w:rsid w:val="00BB3279"/>
    <w:rsid w:val="00C5202A"/>
    <w:rsid w:val="00C72CA9"/>
    <w:rsid w:val="00D10B83"/>
    <w:rsid w:val="00D34324"/>
    <w:rsid w:val="00D73B44"/>
    <w:rsid w:val="00D906C4"/>
    <w:rsid w:val="00DF69CA"/>
    <w:rsid w:val="00E2357F"/>
    <w:rsid w:val="00E86964"/>
    <w:rsid w:val="00EB7889"/>
    <w:rsid w:val="00F12F12"/>
    <w:rsid w:val="00F33F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DE51"/>
  <w15:docId w15:val="{60F5BFC3-2BE5-4DE7-AA93-CF549EC7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F69CA"/>
    <w:rPr>
      <w:color w:val="0563C1" w:themeColor="hyperlink"/>
      <w:u w:val="single"/>
    </w:rPr>
  </w:style>
  <w:style w:type="paragraph" w:styleId="ListeParagraf">
    <w:name w:val="List Paragraph"/>
    <w:basedOn w:val="Normal"/>
    <w:uiPriority w:val="34"/>
    <w:qFormat/>
    <w:rsid w:val="00DF69CA"/>
    <w:pPr>
      <w:ind w:left="720"/>
      <w:contextualSpacing/>
    </w:pPr>
  </w:style>
  <w:style w:type="paragraph" w:styleId="AralkYok">
    <w:name w:val="No Spacing"/>
    <w:uiPriority w:val="1"/>
    <w:qFormat/>
    <w:rsid w:val="003A0E9C"/>
    <w:pPr>
      <w:spacing w:after="0" w:line="240" w:lineRule="auto"/>
      <w:ind w:left="991" w:firstLine="425"/>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dbs.uab.gov.tr/giris" TargetMode="External"/><Relationship Id="rId13" Type="http://schemas.openxmlformats.org/officeDocument/2006/relationships/hyperlink" Target="https://umurbey.uab.gov.tr/Vatandas/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urbey.uab.gov.tr/Vatandas/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rbey.uab.gov.tr/Vatandas/Log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rgutreis.uab.gov.tr//login?urlredire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dbs.uab.gov.tr/giris" TargetMode="External"/><Relationship Id="rId14" Type="http://schemas.openxmlformats.org/officeDocument/2006/relationships/hyperlink" Target="https://umurbey.uab.gov.tr/Vatandas/Lo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DC64-849C-4244-8B6A-F580C1D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4515</Words>
  <Characters>2573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Mahmut Mumcu</cp:lastModifiedBy>
  <cp:revision>14</cp:revision>
  <cp:lastPrinted>2019-08-26T13:10:00Z</cp:lastPrinted>
  <dcterms:created xsi:type="dcterms:W3CDTF">2019-08-27T10:55:00Z</dcterms:created>
  <dcterms:modified xsi:type="dcterms:W3CDTF">2021-05-25T12:13:00Z</dcterms:modified>
</cp:coreProperties>
</file>